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CE49F" w14:textId="709ADCB9" w:rsidR="003162B4" w:rsidRDefault="006A1C52" w:rsidP="007455A6">
      <w:pPr>
        <w:spacing w:before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653479" w14:textId="04DA5A5F" w:rsidR="006A1C52" w:rsidRPr="006A1C52" w:rsidRDefault="006A1C52" w:rsidP="007455A6">
      <w:pPr>
        <w:spacing w:before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Санкт-Петербургский государственный университет»</w:t>
      </w:r>
    </w:p>
    <w:p w14:paraId="24103E74" w14:textId="77777777" w:rsidR="00F334CF" w:rsidRDefault="00F334CF" w:rsidP="007455A6">
      <w:pPr>
        <w:spacing w:before="20"/>
        <w:jc w:val="center"/>
        <w:rPr>
          <w:sz w:val="28"/>
          <w:szCs w:val="28"/>
        </w:rPr>
      </w:pPr>
    </w:p>
    <w:p w14:paraId="3CACFB1E" w14:textId="090B551D" w:rsidR="004174F0" w:rsidRDefault="004174F0" w:rsidP="007455A6">
      <w:pPr>
        <w:spacing w:before="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акультет искусств</w:t>
      </w:r>
    </w:p>
    <w:p w14:paraId="6404A898" w14:textId="689D3809" w:rsidR="004174F0" w:rsidRDefault="004174F0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Кафедра дизайна</w:t>
      </w:r>
    </w:p>
    <w:p w14:paraId="2212D8D8" w14:textId="77777777" w:rsidR="004174F0" w:rsidRDefault="004174F0" w:rsidP="007455A6">
      <w:pPr>
        <w:spacing w:before="20"/>
        <w:jc w:val="center"/>
        <w:rPr>
          <w:sz w:val="28"/>
          <w:szCs w:val="28"/>
        </w:rPr>
      </w:pPr>
    </w:p>
    <w:p w14:paraId="41AC8700" w14:textId="77777777" w:rsidR="004174F0" w:rsidRPr="00757EE2" w:rsidRDefault="004174F0" w:rsidP="00C254CF">
      <w:pPr>
        <w:spacing w:before="20"/>
        <w:rPr>
          <w:sz w:val="28"/>
          <w:szCs w:val="28"/>
        </w:rPr>
      </w:pPr>
    </w:p>
    <w:p w14:paraId="681ED62B" w14:textId="77777777" w:rsidR="004174F0" w:rsidRDefault="004174F0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госян Артур </w:t>
      </w:r>
      <w:proofErr w:type="spellStart"/>
      <w:r>
        <w:rPr>
          <w:sz w:val="28"/>
          <w:szCs w:val="28"/>
        </w:rPr>
        <w:t>Арманович</w:t>
      </w:r>
      <w:proofErr w:type="spellEnd"/>
    </w:p>
    <w:p w14:paraId="08BDCD6D" w14:textId="77777777" w:rsidR="00ED2F6E" w:rsidRDefault="004174F0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4-ый курс</w:t>
      </w:r>
    </w:p>
    <w:p w14:paraId="4F43B37B" w14:textId="77777777" w:rsidR="00ED2F6E" w:rsidRPr="00757EE2" w:rsidRDefault="00ED2F6E" w:rsidP="007455A6">
      <w:pPr>
        <w:spacing w:before="20"/>
        <w:jc w:val="center"/>
        <w:rPr>
          <w:sz w:val="28"/>
          <w:szCs w:val="28"/>
        </w:rPr>
      </w:pPr>
    </w:p>
    <w:p w14:paraId="55941618" w14:textId="7FE8B3EE" w:rsidR="00ED2F6E" w:rsidRDefault="00ED2F6E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1D4BA873" w14:textId="77777777" w:rsidR="003162B4" w:rsidRDefault="003162B4" w:rsidP="007455A6">
      <w:pPr>
        <w:spacing w:before="20"/>
        <w:jc w:val="center"/>
        <w:rPr>
          <w:sz w:val="28"/>
          <w:szCs w:val="28"/>
        </w:rPr>
      </w:pPr>
    </w:p>
    <w:p w14:paraId="257DDD4E" w14:textId="77777777" w:rsidR="00ED2F6E" w:rsidRDefault="00ED2F6E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к выпускной квалификационной работе</w:t>
      </w:r>
    </w:p>
    <w:p w14:paraId="05BC4373" w14:textId="77777777" w:rsidR="003162B4" w:rsidRDefault="003162B4" w:rsidP="007455A6">
      <w:pPr>
        <w:spacing w:before="20"/>
        <w:jc w:val="center"/>
        <w:rPr>
          <w:sz w:val="28"/>
          <w:szCs w:val="28"/>
        </w:rPr>
      </w:pPr>
    </w:p>
    <w:p w14:paraId="3E642681" w14:textId="471B79E7" w:rsidR="00ED2F6E" w:rsidRDefault="00ED2F6E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ED2F6E">
        <w:rPr>
          <w:sz w:val="28"/>
          <w:szCs w:val="28"/>
        </w:rPr>
        <w:t>:</w:t>
      </w:r>
    </w:p>
    <w:p w14:paraId="04206AAA" w14:textId="77777777" w:rsidR="003162B4" w:rsidRPr="00757EE2" w:rsidRDefault="003162B4" w:rsidP="007455A6">
      <w:pPr>
        <w:spacing w:before="20"/>
        <w:jc w:val="center"/>
        <w:rPr>
          <w:sz w:val="28"/>
          <w:szCs w:val="28"/>
        </w:rPr>
      </w:pPr>
    </w:p>
    <w:p w14:paraId="1F07BA6C" w14:textId="4BC719C7" w:rsidR="00ED2F6E" w:rsidRDefault="00ED2F6E" w:rsidP="007455A6">
      <w:pPr>
        <w:spacing w:before="20"/>
        <w:jc w:val="center"/>
        <w:rPr>
          <w:sz w:val="28"/>
          <w:szCs w:val="28"/>
        </w:rPr>
      </w:pPr>
      <w:r w:rsidRPr="00CF214D">
        <w:rPr>
          <w:sz w:val="28"/>
          <w:szCs w:val="28"/>
        </w:rPr>
        <w:t>Компле</w:t>
      </w:r>
      <w:r w:rsidR="00CF758B">
        <w:rPr>
          <w:sz w:val="28"/>
          <w:szCs w:val="28"/>
        </w:rPr>
        <w:t xml:space="preserve">ксное графическое сопровождение центра </w:t>
      </w:r>
      <w:r w:rsidRPr="00CF214D">
        <w:rPr>
          <w:sz w:val="28"/>
          <w:szCs w:val="28"/>
        </w:rPr>
        <w:t>меди</w:t>
      </w:r>
      <w:r w:rsidR="00B55C15">
        <w:rPr>
          <w:sz w:val="28"/>
          <w:szCs w:val="28"/>
        </w:rPr>
        <w:t>цинского фитнес</w:t>
      </w:r>
      <w:r w:rsidR="00CF758B">
        <w:rPr>
          <w:sz w:val="28"/>
          <w:szCs w:val="28"/>
        </w:rPr>
        <w:t>а</w:t>
      </w:r>
      <w:r w:rsidR="00B55C15">
        <w:rPr>
          <w:sz w:val="28"/>
          <w:szCs w:val="28"/>
        </w:rPr>
        <w:t xml:space="preserve"> «</w:t>
      </w:r>
      <w:proofErr w:type="spellStart"/>
      <w:r w:rsidR="00B55C15">
        <w:rPr>
          <w:sz w:val="28"/>
          <w:szCs w:val="28"/>
        </w:rPr>
        <w:t>Медифит</w:t>
      </w:r>
      <w:proofErr w:type="spellEnd"/>
      <w:r w:rsidR="00B55C15">
        <w:rPr>
          <w:sz w:val="28"/>
          <w:szCs w:val="28"/>
        </w:rPr>
        <w:t>»</w:t>
      </w:r>
    </w:p>
    <w:p w14:paraId="73A11FDC" w14:textId="77777777" w:rsidR="003162B4" w:rsidRDefault="003162B4" w:rsidP="007455A6">
      <w:pPr>
        <w:spacing w:before="20"/>
        <w:jc w:val="center"/>
        <w:rPr>
          <w:sz w:val="28"/>
          <w:szCs w:val="28"/>
        </w:rPr>
      </w:pPr>
    </w:p>
    <w:p w14:paraId="18B177F8" w14:textId="17E2D778" w:rsidR="00ED2F6E" w:rsidRDefault="00ED2F6E" w:rsidP="007455A6">
      <w:pPr>
        <w:spacing w:before="20"/>
        <w:jc w:val="center"/>
        <w:rPr>
          <w:sz w:val="28"/>
          <w:szCs w:val="28"/>
        </w:rPr>
      </w:pPr>
      <w:r w:rsidRPr="00ED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е 54.03.01 </w:t>
      </w:r>
      <w:r w:rsidR="00B87F5E" w:rsidRPr="00746034">
        <w:rPr>
          <w:sz w:val="28"/>
          <w:szCs w:val="28"/>
        </w:rPr>
        <w:t>«</w:t>
      </w:r>
      <w:r>
        <w:rPr>
          <w:sz w:val="28"/>
          <w:szCs w:val="28"/>
        </w:rPr>
        <w:t>Дизайн</w:t>
      </w:r>
      <w:r w:rsidR="00B87F5E" w:rsidRPr="00746034">
        <w:rPr>
          <w:sz w:val="28"/>
          <w:szCs w:val="28"/>
        </w:rPr>
        <w:t>»</w:t>
      </w:r>
    </w:p>
    <w:p w14:paraId="7470D6CE" w14:textId="77777777" w:rsidR="003162B4" w:rsidRPr="00757EE2" w:rsidRDefault="003162B4" w:rsidP="007455A6">
      <w:pPr>
        <w:spacing w:before="20"/>
        <w:jc w:val="center"/>
        <w:rPr>
          <w:sz w:val="28"/>
          <w:szCs w:val="28"/>
        </w:rPr>
      </w:pPr>
    </w:p>
    <w:p w14:paraId="60DECF72" w14:textId="66F82A43" w:rsidR="00ED2F6E" w:rsidRDefault="00ED2F6E" w:rsidP="007455A6">
      <w:pPr>
        <w:spacing w:before="2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Pr="00ED2F6E">
        <w:rPr>
          <w:sz w:val="28"/>
          <w:szCs w:val="28"/>
        </w:rPr>
        <w:t>:</w:t>
      </w:r>
      <w:r>
        <w:rPr>
          <w:sz w:val="28"/>
          <w:szCs w:val="28"/>
        </w:rPr>
        <w:t xml:space="preserve"> бакалавр дизайна (графический дизайн)</w:t>
      </w:r>
    </w:p>
    <w:p w14:paraId="56A74543" w14:textId="77777777" w:rsidR="00ED2F6E" w:rsidRDefault="00ED2F6E" w:rsidP="007455A6">
      <w:pPr>
        <w:spacing w:before="20"/>
        <w:jc w:val="center"/>
        <w:rPr>
          <w:sz w:val="28"/>
          <w:szCs w:val="28"/>
        </w:rPr>
      </w:pPr>
    </w:p>
    <w:p w14:paraId="0F38D91E" w14:textId="77777777" w:rsidR="003162B4" w:rsidRDefault="00ED2F6E" w:rsidP="007455A6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726A1DF2" w14:textId="77777777" w:rsidR="003162B4" w:rsidRDefault="003162B4" w:rsidP="007455A6">
      <w:pPr>
        <w:spacing w:before="20"/>
        <w:jc w:val="right"/>
        <w:rPr>
          <w:sz w:val="28"/>
          <w:szCs w:val="28"/>
        </w:rPr>
      </w:pPr>
    </w:p>
    <w:p w14:paraId="6375F598" w14:textId="77777777" w:rsidR="003162B4" w:rsidRDefault="003162B4" w:rsidP="007455A6">
      <w:pPr>
        <w:spacing w:before="20"/>
        <w:jc w:val="right"/>
        <w:rPr>
          <w:sz w:val="28"/>
          <w:szCs w:val="28"/>
        </w:rPr>
      </w:pPr>
    </w:p>
    <w:p w14:paraId="6A1908F5" w14:textId="0271D145" w:rsidR="00ED2F6E" w:rsidRDefault="00ED2F6E" w:rsidP="007455A6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уководитель</w:t>
      </w:r>
      <w:r w:rsidRPr="00ED2F6E">
        <w:rPr>
          <w:sz w:val="28"/>
          <w:szCs w:val="28"/>
        </w:rPr>
        <w:t xml:space="preserve">: </w:t>
      </w:r>
    </w:p>
    <w:p w14:paraId="5D0AFFE2" w14:textId="77777777" w:rsidR="003162B4" w:rsidRDefault="00ED2F6E" w:rsidP="007455A6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14:paraId="4BF5B0F6" w14:textId="58695C69" w:rsidR="00ED2F6E" w:rsidRDefault="00ED2F6E" w:rsidP="007455A6">
      <w:pPr>
        <w:spacing w:before="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</w:t>
      </w:r>
      <w:proofErr w:type="spellStart"/>
      <w:r>
        <w:rPr>
          <w:sz w:val="28"/>
          <w:szCs w:val="28"/>
        </w:rPr>
        <w:t>Лапутенко</w:t>
      </w:r>
      <w:proofErr w:type="spellEnd"/>
      <w:r>
        <w:rPr>
          <w:sz w:val="28"/>
          <w:szCs w:val="28"/>
        </w:rPr>
        <w:t xml:space="preserve"> Юлия Валерьевна</w:t>
      </w:r>
    </w:p>
    <w:p w14:paraId="3A2234FD" w14:textId="02BC07AD" w:rsidR="00ED2F6E" w:rsidRDefault="00ED2F6E" w:rsidP="007455A6">
      <w:pPr>
        <w:spacing w:before="20"/>
        <w:jc w:val="right"/>
        <w:rPr>
          <w:sz w:val="28"/>
          <w:szCs w:val="28"/>
        </w:rPr>
      </w:pPr>
    </w:p>
    <w:p w14:paraId="027F2FE6" w14:textId="77777777" w:rsidR="003162B4" w:rsidRDefault="003162B4" w:rsidP="007455A6">
      <w:pPr>
        <w:spacing w:before="20"/>
        <w:jc w:val="right"/>
        <w:rPr>
          <w:sz w:val="28"/>
          <w:szCs w:val="28"/>
        </w:rPr>
      </w:pPr>
    </w:p>
    <w:p w14:paraId="2B393553" w14:textId="77777777" w:rsidR="003162B4" w:rsidRDefault="003162B4" w:rsidP="002401A5">
      <w:pPr>
        <w:spacing w:before="120"/>
        <w:jc w:val="right"/>
        <w:rPr>
          <w:sz w:val="28"/>
          <w:szCs w:val="28"/>
        </w:rPr>
      </w:pPr>
    </w:p>
    <w:p w14:paraId="2E9B7581" w14:textId="5E61994D" w:rsidR="00ED2F6E" w:rsidRDefault="00ED2F6E" w:rsidP="002401A5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теоретической части</w:t>
      </w:r>
      <w:r w:rsidRPr="00ED2F6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ндидат искусствоведения, </w:t>
      </w:r>
    </w:p>
    <w:p w14:paraId="6B70785E" w14:textId="77777777" w:rsidR="007455A6" w:rsidRDefault="007455A6" w:rsidP="002401A5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D2F6E">
        <w:rPr>
          <w:sz w:val="28"/>
          <w:szCs w:val="28"/>
        </w:rPr>
        <w:t>оцент с возложенными функциями заведующего</w:t>
      </w:r>
    </w:p>
    <w:p w14:paraId="37595C03" w14:textId="2DB8BFEE" w:rsidR="00ED2F6E" w:rsidRPr="00757EE2" w:rsidRDefault="00ED2F6E" w:rsidP="002401A5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кафедрой дизайна К.Г.</w:t>
      </w:r>
      <w:r w:rsidR="007455A6">
        <w:rPr>
          <w:sz w:val="28"/>
          <w:szCs w:val="28"/>
        </w:rPr>
        <w:t xml:space="preserve"> </w:t>
      </w:r>
      <w:r>
        <w:rPr>
          <w:sz w:val="28"/>
          <w:szCs w:val="28"/>
        </w:rPr>
        <w:t>Позднякова</w:t>
      </w:r>
    </w:p>
    <w:p w14:paraId="2EFD198F" w14:textId="77777777" w:rsidR="00B12236" w:rsidRPr="00A6532F" w:rsidRDefault="00B12236" w:rsidP="002401A5">
      <w:pPr>
        <w:spacing w:before="120"/>
        <w:jc w:val="right"/>
        <w:rPr>
          <w:sz w:val="28"/>
          <w:szCs w:val="28"/>
        </w:rPr>
      </w:pPr>
    </w:p>
    <w:p w14:paraId="38025ED6" w14:textId="77777777" w:rsidR="00757EE2" w:rsidRPr="00A6532F" w:rsidRDefault="00757EE2" w:rsidP="002401A5">
      <w:pPr>
        <w:spacing w:before="120"/>
        <w:jc w:val="right"/>
        <w:rPr>
          <w:sz w:val="28"/>
          <w:szCs w:val="28"/>
        </w:rPr>
      </w:pPr>
    </w:p>
    <w:p w14:paraId="13A460B3" w14:textId="3004955A" w:rsidR="00B87F5E" w:rsidRDefault="00B87F5E" w:rsidP="00A6532F">
      <w:pPr>
        <w:rPr>
          <w:sz w:val="28"/>
          <w:szCs w:val="28"/>
        </w:rPr>
      </w:pPr>
    </w:p>
    <w:p w14:paraId="50BDBE9F" w14:textId="77777777" w:rsidR="00010425" w:rsidRDefault="00010425" w:rsidP="00F46F0E">
      <w:pPr>
        <w:jc w:val="center"/>
        <w:rPr>
          <w:b/>
          <w:sz w:val="28"/>
          <w:szCs w:val="28"/>
        </w:rPr>
      </w:pPr>
    </w:p>
    <w:p w14:paraId="689C7A8D" w14:textId="3B30DDCD" w:rsidR="00442E80" w:rsidRDefault="00290207" w:rsidP="00290207">
      <w:pPr>
        <w:suppressLineNumbers/>
        <w:tabs>
          <w:tab w:val="center" w:pos="4677"/>
          <w:tab w:val="right" w:pos="9355"/>
        </w:tabs>
        <w:rPr>
          <w:sz w:val="28"/>
          <w:szCs w:val="28"/>
        </w:rPr>
        <w:sectPr w:rsidR="00442E80" w:rsidSect="0029020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265121">
        <w:rPr>
          <w:sz w:val="28"/>
          <w:szCs w:val="28"/>
        </w:rPr>
        <w:t>Санкт-Петербург</w:t>
      </w:r>
      <w:r w:rsidR="000A2AD7" w:rsidRPr="000A2AD7">
        <w:rPr>
          <w:sz w:val="28"/>
          <w:szCs w:val="28"/>
        </w:rPr>
        <w:t xml:space="preserve"> 2017</w:t>
      </w:r>
      <w:r>
        <w:rPr>
          <w:sz w:val="28"/>
          <w:szCs w:val="28"/>
        </w:rPr>
        <w:tab/>
      </w:r>
    </w:p>
    <w:p w14:paraId="42EAB153" w14:textId="72D4CBD4" w:rsidR="00B84271" w:rsidRPr="000A2AD7" w:rsidRDefault="00B84271" w:rsidP="00D54544">
      <w:pPr>
        <w:suppressLineNumbers/>
        <w:spacing w:line="360" w:lineRule="auto"/>
        <w:jc w:val="center"/>
        <w:rPr>
          <w:sz w:val="28"/>
          <w:szCs w:val="28"/>
        </w:rPr>
      </w:pPr>
    </w:p>
    <w:p w14:paraId="7EF33914" w14:textId="53216348" w:rsidR="00A6532F" w:rsidRDefault="00F46F0E" w:rsidP="00D545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AD51E41" w14:textId="02A56180" w:rsidR="00F46F0E" w:rsidRDefault="00F46F0E" w:rsidP="00D54544">
      <w:pPr>
        <w:spacing w:line="360" w:lineRule="auto"/>
        <w:rPr>
          <w:b/>
          <w:sz w:val="28"/>
          <w:szCs w:val="28"/>
        </w:rPr>
      </w:pPr>
    </w:p>
    <w:p w14:paraId="1D9A1C5B" w14:textId="48B05553" w:rsidR="00F46F0E" w:rsidRPr="00F46F0E" w:rsidRDefault="00EA72FE" w:rsidP="00D545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46F0E">
        <w:rPr>
          <w:b/>
          <w:sz w:val="28"/>
          <w:szCs w:val="28"/>
        </w:rPr>
        <w:t>Вводная часть</w:t>
      </w:r>
      <w:r>
        <w:rPr>
          <w:b/>
          <w:sz w:val="28"/>
          <w:szCs w:val="28"/>
        </w:rPr>
        <w:t>___________________________________________</w:t>
      </w:r>
      <w:r w:rsidR="00F46F0E">
        <w:rPr>
          <w:sz w:val="28"/>
          <w:szCs w:val="28"/>
        </w:rPr>
        <w:t>3-4 стр.</w:t>
      </w:r>
      <w:r w:rsidR="00F46F0E">
        <w:rPr>
          <w:b/>
          <w:sz w:val="28"/>
          <w:szCs w:val="28"/>
        </w:rPr>
        <w:t xml:space="preserve"> </w:t>
      </w:r>
    </w:p>
    <w:p w14:paraId="25F1171D" w14:textId="11042E32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46F0E">
        <w:rPr>
          <w:sz w:val="28"/>
          <w:szCs w:val="28"/>
        </w:rPr>
        <w:t xml:space="preserve">Тема выпускной квалификационной работы </w:t>
      </w:r>
    </w:p>
    <w:p w14:paraId="0FFD1DC9" w14:textId="35724B14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46F0E">
        <w:rPr>
          <w:sz w:val="28"/>
          <w:szCs w:val="28"/>
        </w:rPr>
        <w:t xml:space="preserve">Основание для выполнения работы </w:t>
      </w:r>
    </w:p>
    <w:p w14:paraId="0D4912D7" w14:textId="1BAE02D0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46F0E">
        <w:rPr>
          <w:sz w:val="28"/>
          <w:szCs w:val="28"/>
        </w:rPr>
        <w:t xml:space="preserve">Актуальность выбранной темы </w:t>
      </w:r>
    </w:p>
    <w:p w14:paraId="0793C76A" w14:textId="03B607C6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F46F0E">
        <w:rPr>
          <w:sz w:val="28"/>
          <w:szCs w:val="28"/>
        </w:rPr>
        <w:t>Цел</w:t>
      </w:r>
      <w:r w:rsidR="00AE41F5">
        <w:rPr>
          <w:sz w:val="28"/>
          <w:szCs w:val="28"/>
        </w:rPr>
        <w:t>и</w:t>
      </w:r>
      <w:r w:rsidR="00F46F0E">
        <w:rPr>
          <w:sz w:val="28"/>
          <w:szCs w:val="28"/>
        </w:rPr>
        <w:t xml:space="preserve"> работы </w:t>
      </w:r>
    </w:p>
    <w:p w14:paraId="30BE8440" w14:textId="2FB0351B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F46F0E">
        <w:rPr>
          <w:sz w:val="28"/>
          <w:szCs w:val="28"/>
        </w:rPr>
        <w:t xml:space="preserve">Задачи </w:t>
      </w:r>
    </w:p>
    <w:p w14:paraId="443778B5" w14:textId="1E81916D" w:rsidR="00F46F0E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F46F0E">
        <w:rPr>
          <w:sz w:val="28"/>
          <w:szCs w:val="28"/>
        </w:rPr>
        <w:t xml:space="preserve">Практическая значимость разработки, ее новизна, возможные условия внедрения или рекомендации для дальнейшего использования </w:t>
      </w:r>
    </w:p>
    <w:p w14:paraId="059E7CC3" w14:textId="77777777" w:rsidR="000E7D53" w:rsidRDefault="000E7D53" w:rsidP="00D54544">
      <w:pPr>
        <w:spacing w:line="360" w:lineRule="auto"/>
        <w:rPr>
          <w:b/>
          <w:sz w:val="28"/>
          <w:szCs w:val="28"/>
        </w:rPr>
      </w:pPr>
    </w:p>
    <w:p w14:paraId="348A4D26" w14:textId="640C21B0" w:rsidR="00406665" w:rsidRDefault="00EA72FE" w:rsidP="00D5454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06665" w:rsidRPr="00406665">
        <w:rPr>
          <w:b/>
          <w:sz w:val="28"/>
          <w:szCs w:val="28"/>
        </w:rPr>
        <w:t>Основные этапы работы</w:t>
      </w:r>
      <w:r w:rsidR="002740D4">
        <w:rPr>
          <w:b/>
          <w:sz w:val="28"/>
          <w:szCs w:val="28"/>
        </w:rPr>
        <w:t>__________________________________</w:t>
      </w:r>
      <w:r w:rsidR="002740D4" w:rsidRPr="002740D4">
        <w:rPr>
          <w:sz w:val="28"/>
          <w:szCs w:val="28"/>
        </w:rPr>
        <w:t>4-7 стр.</w:t>
      </w:r>
    </w:p>
    <w:p w14:paraId="1D79C1A6" w14:textId="718893D4" w:rsidR="00406665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406665">
        <w:rPr>
          <w:sz w:val="28"/>
          <w:szCs w:val="28"/>
        </w:rPr>
        <w:t xml:space="preserve">Анализ аналогов по теме дипломного проекта </w:t>
      </w:r>
    </w:p>
    <w:p w14:paraId="47881589" w14:textId="1F9C0E06" w:rsidR="00406665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6665">
        <w:rPr>
          <w:sz w:val="28"/>
          <w:szCs w:val="28"/>
        </w:rPr>
        <w:t xml:space="preserve">Концепция проекта </w:t>
      </w:r>
    </w:p>
    <w:p w14:paraId="244AD208" w14:textId="40D2C622" w:rsidR="000E7D53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406665">
        <w:rPr>
          <w:sz w:val="28"/>
          <w:szCs w:val="28"/>
        </w:rPr>
        <w:t>Эскизное проектирование</w:t>
      </w:r>
    </w:p>
    <w:p w14:paraId="640C79B8" w14:textId="7107EAE7" w:rsidR="000E7D53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0E7D53">
        <w:rPr>
          <w:sz w:val="28"/>
          <w:szCs w:val="28"/>
        </w:rPr>
        <w:t xml:space="preserve">Компьютерная разработка проекта </w:t>
      </w:r>
    </w:p>
    <w:p w14:paraId="26432D94" w14:textId="57CB96FA" w:rsidR="000E7D53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0E7D53">
        <w:rPr>
          <w:sz w:val="28"/>
          <w:szCs w:val="28"/>
        </w:rPr>
        <w:t>Вывод на планируемые носители информации</w:t>
      </w:r>
    </w:p>
    <w:p w14:paraId="0EDA1F00" w14:textId="7CB70C43" w:rsidR="000E7D53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0E7D53">
        <w:rPr>
          <w:sz w:val="28"/>
          <w:szCs w:val="28"/>
        </w:rPr>
        <w:t xml:space="preserve">Графические и компьютерные техники и технологии, использованные в дипломном проекте </w:t>
      </w:r>
    </w:p>
    <w:p w14:paraId="0AFD360E" w14:textId="77777777" w:rsidR="000E7D53" w:rsidRDefault="000E7D53" w:rsidP="00D54544">
      <w:pPr>
        <w:spacing w:line="360" w:lineRule="auto"/>
        <w:rPr>
          <w:sz w:val="28"/>
          <w:szCs w:val="28"/>
        </w:rPr>
      </w:pPr>
    </w:p>
    <w:p w14:paraId="39AAF48B" w14:textId="0C1EC3D0" w:rsidR="000E7D53" w:rsidRDefault="00EA72FE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E7D53">
        <w:rPr>
          <w:sz w:val="28"/>
          <w:szCs w:val="28"/>
        </w:rPr>
        <w:t>Список использованной литературы и интернет-ресурсов</w:t>
      </w:r>
      <w:r w:rsidR="001E0233">
        <w:rPr>
          <w:sz w:val="28"/>
          <w:szCs w:val="28"/>
        </w:rPr>
        <w:t>_________8 стр.</w:t>
      </w:r>
    </w:p>
    <w:p w14:paraId="38CEA4BB" w14:textId="2BA5BD49" w:rsidR="00B84271" w:rsidRDefault="00EA72FE" w:rsidP="004D4BE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7D53">
        <w:rPr>
          <w:sz w:val="28"/>
          <w:szCs w:val="28"/>
        </w:rPr>
        <w:t>Иллюстративное приложение</w:t>
      </w:r>
      <w:r w:rsidR="002E6A75">
        <w:rPr>
          <w:sz w:val="28"/>
          <w:szCs w:val="28"/>
        </w:rPr>
        <w:t>_______________________________</w:t>
      </w:r>
      <w:r w:rsidR="002E6A75" w:rsidRPr="002E6A75">
        <w:rPr>
          <w:sz w:val="28"/>
          <w:szCs w:val="28"/>
        </w:rPr>
        <w:t>9-12</w:t>
      </w:r>
      <w:r w:rsidR="002E6A75">
        <w:rPr>
          <w:sz w:val="28"/>
          <w:szCs w:val="28"/>
        </w:rPr>
        <w:t>стр.</w:t>
      </w:r>
    </w:p>
    <w:p w14:paraId="481B8357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4AAC0E21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268E0927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33D52907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5549FF5F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7958037B" w14:textId="77777777" w:rsidR="00B84271" w:rsidRDefault="00B84271" w:rsidP="00D54544">
      <w:pPr>
        <w:spacing w:line="360" w:lineRule="auto"/>
        <w:jc w:val="center"/>
        <w:rPr>
          <w:b/>
          <w:sz w:val="28"/>
          <w:szCs w:val="28"/>
        </w:rPr>
      </w:pPr>
    </w:p>
    <w:p w14:paraId="702C0580" w14:textId="77777777" w:rsidR="00292C37" w:rsidRDefault="00292C37" w:rsidP="00D54544">
      <w:pPr>
        <w:spacing w:line="360" w:lineRule="auto"/>
        <w:jc w:val="center"/>
        <w:rPr>
          <w:b/>
          <w:sz w:val="28"/>
          <w:szCs w:val="28"/>
        </w:rPr>
      </w:pPr>
    </w:p>
    <w:p w14:paraId="2F6866FF" w14:textId="3827F698" w:rsidR="00065263" w:rsidRPr="00B87F5E" w:rsidRDefault="00CF214D" w:rsidP="00D54544">
      <w:pPr>
        <w:spacing w:line="360" w:lineRule="auto"/>
        <w:jc w:val="center"/>
        <w:rPr>
          <w:b/>
          <w:sz w:val="28"/>
          <w:szCs w:val="28"/>
        </w:rPr>
      </w:pPr>
      <w:r w:rsidRPr="00B87F5E">
        <w:rPr>
          <w:b/>
          <w:sz w:val="28"/>
          <w:szCs w:val="28"/>
        </w:rPr>
        <w:lastRenderedPageBreak/>
        <w:t xml:space="preserve">Вводная часть </w:t>
      </w:r>
      <w:r w:rsidRPr="00B87F5E">
        <w:rPr>
          <w:b/>
          <w:sz w:val="28"/>
          <w:szCs w:val="28"/>
        </w:rPr>
        <w:br/>
      </w:r>
    </w:p>
    <w:p w14:paraId="6FF977A7" w14:textId="77777777" w:rsidR="00CD3082" w:rsidRPr="00AE41F5" w:rsidRDefault="00CD3082" w:rsidP="00D54544">
      <w:pPr>
        <w:spacing w:line="360" w:lineRule="auto"/>
        <w:rPr>
          <w:b/>
          <w:sz w:val="28"/>
          <w:szCs w:val="28"/>
        </w:rPr>
      </w:pPr>
      <w:r w:rsidRPr="00AE41F5">
        <w:rPr>
          <w:b/>
          <w:sz w:val="28"/>
          <w:szCs w:val="28"/>
        </w:rPr>
        <w:t xml:space="preserve">1.1 Тема выпускной квалификационной работы </w:t>
      </w:r>
    </w:p>
    <w:p w14:paraId="5CBE57FF" w14:textId="2EFC0B1B" w:rsidR="00CD3082" w:rsidRPr="002C0B07" w:rsidRDefault="00214173" w:rsidP="00D54544">
      <w:pPr>
        <w:spacing w:line="360" w:lineRule="auto"/>
        <w:rPr>
          <w:sz w:val="28"/>
          <w:szCs w:val="28"/>
        </w:rPr>
      </w:pPr>
      <w:r w:rsidRPr="00CF214D">
        <w:rPr>
          <w:sz w:val="28"/>
          <w:szCs w:val="28"/>
        </w:rPr>
        <w:t>Комплексное г</w:t>
      </w:r>
      <w:r w:rsidR="00CC533F" w:rsidRPr="00CF214D">
        <w:rPr>
          <w:sz w:val="28"/>
          <w:szCs w:val="28"/>
        </w:rPr>
        <w:t xml:space="preserve">рафическое сопровождение </w:t>
      </w:r>
      <w:r w:rsidRPr="00CF214D">
        <w:rPr>
          <w:sz w:val="28"/>
          <w:szCs w:val="28"/>
        </w:rPr>
        <w:t xml:space="preserve">медицинского фитнес центра </w:t>
      </w:r>
      <w:r w:rsidR="002C0B07">
        <w:rPr>
          <w:sz w:val="28"/>
          <w:szCs w:val="28"/>
        </w:rPr>
        <w:t>«</w:t>
      </w:r>
      <w:proofErr w:type="spellStart"/>
      <w:r w:rsidR="002C0B07">
        <w:rPr>
          <w:sz w:val="28"/>
          <w:szCs w:val="28"/>
        </w:rPr>
        <w:t>Медифит</w:t>
      </w:r>
      <w:proofErr w:type="spellEnd"/>
      <w:r w:rsidR="002C0B07">
        <w:rPr>
          <w:sz w:val="28"/>
          <w:szCs w:val="28"/>
        </w:rPr>
        <w:t>»</w:t>
      </w:r>
    </w:p>
    <w:p w14:paraId="63BCCAD6" w14:textId="0D42B84B" w:rsidR="00CD3082" w:rsidRPr="00AE41F5" w:rsidRDefault="00214173" w:rsidP="00D54544">
      <w:pPr>
        <w:spacing w:line="360" w:lineRule="auto"/>
        <w:rPr>
          <w:b/>
          <w:sz w:val="28"/>
          <w:szCs w:val="28"/>
        </w:rPr>
      </w:pPr>
      <w:r w:rsidRPr="00CF214D">
        <w:rPr>
          <w:sz w:val="28"/>
          <w:szCs w:val="28"/>
        </w:rPr>
        <w:br/>
      </w:r>
      <w:r w:rsidR="00CD3082" w:rsidRPr="00AE41F5">
        <w:rPr>
          <w:b/>
          <w:sz w:val="28"/>
          <w:szCs w:val="28"/>
        </w:rPr>
        <w:t xml:space="preserve">1.2 Основание для выполнения работы </w:t>
      </w:r>
    </w:p>
    <w:p w14:paraId="304A2F05" w14:textId="74CB77E2" w:rsidR="00CD3082" w:rsidRDefault="00214173" w:rsidP="00D54544">
      <w:pPr>
        <w:spacing w:line="360" w:lineRule="auto"/>
        <w:rPr>
          <w:sz w:val="28"/>
          <w:szCs w:val="28"/>
        </w:rPr>
      </w:pPr>
      <w:r w:rsidRPr="00CF214D">
        <w:rPr>
          <w:sz w:val="28"/>
          <w:szCs w:val="28"/>
        </w:rPr>
        <w:t xml:space="preserve">Проект </w:t>
      </w:r>
      <w:r w:rsidR="00CD3082">
        <w:rPr>
          <w:sz w:val="28"/>
          <w:szCs w:val="28"/>
        </w:rPr>
        <w:t xml:space="preserve">разрабатывается </w:t>
      </w:r>
      <w:r w:rsidRPr="00CF214D">
        <w:rPr>
          <w:sz w:val="28"/>
          <w:szCs w:val="28"/>
        </w:rPr>
        <w:t>по заявке заказчика</w:t>
      </w:r>
      <w:r w:rsidR="00CD3082">
        <w:rPr>
          <w:sz w:val="28"/>
          <w:szCs w:val="28"/>
        </w:rPr>
        <w:t xml:space="preserve"> – медицинского центра «</w:t>
      </w:r>
      <w:proofErr w:type="spellStart"/>
      <w:r w:rsidR="00CD3082">
        <w:rPr>
          <w:sz w:val="28"/>
          <w:szCs w:val="28"/>
        </w:rPr>
        <w:t>Медифит</w:t>
      </w:r>
      <w:proofErr w:type="spellEnd"/>
      <w:r w:rsidR="00CD3082">
        <w:rPr>
          <w:sz w:val="28"/>
          <w:szCs w:val="28"/>
        </w:rPr>
        <w:t>»</w:t>
      </w:r>
      <w:r w:rsidRPr="00CF214D">
        <w:rPr>
          <w:sz w:val="28"/>
          <w:szCs w:val="28"/>
        </w:rPr>
        <w:t xml:space="preserve">. </w:t>
      </w:r>
    </w:p>
    <w:p w14:paraId="370D7FB0" w14:textId="77777777" w:rsidR="00292C37" w:rsidRDefault="00292C37" w:rsidP="00D54544">
      <w:pPr>
        <w:spacing w:line="360" w:lineRule="auto"/>
        <w:rPr>
          <w:sz w:val="28"/>
          <w:szCs w:val="28"/>
        </w:rPr>
      </w:pPr>
    </w:p>
    <w:p w14:paraId="3993BA23" w14:textId="1B58417E" w:rsidR="000B42C2" w:rsidRPr="00065263" w:rsidRDefault="00CD3082" w:rsidP="00D54544">
      <w:pPr>
        <w:spacing w:line="360" w:lineRule="auto"/>
        <w:rPr>
          <w:sz w:val="28"/>
          <w:szCs w:val="28"/>
        </w:rPr>
      </w:pPr>
      <w:r w:rsidRPr="00AE41F5">
        <w:rPr>
          <w:b/>
          <w:sz w:val="28"/>
          <w:szCs w:val="28"/>
        </w:rPr>
        <w:t>1.3 Актуальность выбранной темы</w:t>
      </w:r>
      <w:r>
        <w:rPr>
          <w:sz w:val="28"/>
          <w:szCs w:val="28"/>
        </w:rPr>
        <w:t xml:space="preserve"> </w:t>
      </w:r>
      <w:r w:rsidR="00214173" w:rsidRPr="00CF214D">
        <w:rPr>
          <w:sz w:val="28"/>
          <w:szCs w:val="28"/>
        </w:rPr>
        <w:br/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ифит</w:t>
      </w:r>
      <w:proofErr w:type="spellEnd"/>
      <w:r>
        <w:rPr>
          <w:sz w:val="28"/>
          <w:szCs w:val="28"/>
        </w:rPr>
        <w:t xml:space="preserve">» - </w:t>
      </w:r>
      <w:r w:rsidR="000B42C2" w:rsidRPr="00CF214D">
        <w:rPr>
          <w:color w:val="000000"/>
          <w:sz w:val="28"/>
          <w:szCs w:val="28"/>
          <w:shd w:val="clear" w:color="auto" w:fill="FFFFFF"/>
        </w:rPr>
        <w:t xml:space="preserve">это успешно работающий в Санкт-Петербурге центр медицинского фитнеса. </w:t>
      </w:r>
      <w:r w:rsidR="000B42C2" w:rsidRPr="00CF214D">
        <w:rPr>
          <w:color w:val="000000"/>
          <w:sz w:val="28"/>
          <w:szCs w:val="28"/>
        </w:rPr>
        <w:t xml:space="preserve">На данный момент у центра </w:t>
      </w:r>
      <w:r w:rsidR="00186886">
        <w:rPr>
          <w:color w:val="000000"/>
          <w:sz w:val="28"/>
          <w:szCs w:val="28"/>
        </w:rPr>
        <w:t>разработано два</w:t>
      </w:r>
      <w:r w:rsidR="000B42C2" w:rsidRPr="00CF214D">
        <w:rPr>
          <w:color w:val="000000"/>
          <w:sz w:val="28"/>
          <w:szCs w:val="28"/>
        </w:rPr>
        <w:t xml:space="preserve"> параллельно использующихся логотипа и фирменных стиля. Часть носителей выполнена в одной стилистике, часть в другой. </w:t>
      </w:r>
      <w:r w:rsidR="004D4BEF" w:rsidRPr="00580A38">
        <w:rPr>
          <w:color w:val="000000"/>
          <w:sz w:val="28"/>
          <w:szCs w:val="28"/>
        </w:rPr>
        <w:t>Используются</w:t>
      </w:r>
      <w:r w:rsidR="004D4BEF">
        <w:rPr>
          <w:color w:val="000000"/>
          <w:sz w:val="28"/>
          <w:szCs w:val="28"/>
        </w:rPr>
        <w:t xml:space="preserve"> </w:t>
      </w:r>
      <w:r w:rsidR="00926FD7">
        <w:rPr>
          <w:color w:val="000000"/>
          <w:sz w:val="28"/>
          <w:szCs w:val="28"/>
        </w:rPr>
        <w:t>следующие</w:t>
      </w:r>
      <w:r w:rsidR="000B42C2" w:rsidRPr="00CF214D">
        <w:rPr>
          <w:color w:val="000000"/>
          <w:sz w:val="28"/>
          <w:szCs w:val="28"/>
        </w:rPr>
        <w:t xml:space="preserve"> носители фирменного стиля: вывеска, буклет</w:t>
      </w:r>
      <w:r w:rsidR="00F92750" w:rsidRPr="00CF214D">
        <w:rPr>
          <w:color w:val="000000"/>
          <w:sz w:val="28"/>
          <w:szCs w:val="28"/>
        </w:rPr>
        <w:t>, сертификат, пластиковая карта</w:t>
      </w:r>
      <w:r w:rsidR="000B42C2" w:rsidRPr="00CF214D">
        <w:rPr>
          <w:color w:val="000000"/>
          <w:sz w:val="28"/>
          <w:szCs w:val="28"/>
        </w:rPr>
        <w:t>.</w:t>
      </w:r>
      <w:r w:rsidR="0079208F" w:rsidRPr="00CF214D">
        <w:rPr>
          <w:color w:val="000000"/>
          <w:sz w:val="28"/>
          <w:szCs w:val="28"/>
        </w:rPr>
        <w:t xml:space="preserve"> </w:t>
      </w:r>
      <w:r w:rsidR="00926FD7">
        <w:rPr>
          <w:color w:val="000000"/>
          <w:sz w:val="28"/>
          <w:szCs w:val="28"/>
        </w:rPr>
        <w:t xml:space="preserve">Элементы фирменного стиля </w:t>
      </w:r>
      <w:r w:rsidR="00F92750" w:rsidRPr="00CF214D">
        <w:rPr>
          <w:color w:val="000000"/>
          <w:sz w:val="28"/>
          <w:szCs w:val="28"/>
        </w:rPr>
        <w:t>выдержаны в разных цветовых решениях и не создают</w:t>
      </w:r>
      <w:r w:rsidR="00926FD7">
        <w:rPr>
          <w:color w:val="000000"/>
          <w:sz w:val="28"/>
          <w:szCs w:val="28"/>
        </w:rPr>
        <w:t xml:space="preserve"> </w:t>
      </w:r>
      <w:r w:rsidR="004D4BEF">
        <w:rPr>
          <w:color w:val="000000"/>
          <w:sz w:val="28"/>
          <w:szCs w:val="28"/>
        </w:rPr>
        <w:t xml:space="preserve">комплексного восприятия центра, </w:t>
      </w:r>
      <w:proofErr w:type="gramStart"/>
      <w:r w:rsidR="00926FD7">
        <w:rPr>
          <w:color w:val="000000"/>
          <w:sz w:val="28"/>
          <w:szCs w:val="28"/>
        </w:rPr>
        <w:t>т</w:t>
      </w:r>
      <w:r w:rsidR="00926FD7" w:rsidRPr="00CF214D">
        <w:rPr>
          <w:color w:val="000000"/>
          <w:sz w:val="28"/>
          <w:szCs w:val="28"/>
        </w:rPr>
        <w:t>акже,</w:t>
      </w:r>
      <w:r w:rsidR="00520E25" w:rsidRPr="00CF214D">
        <w:rPr>
          <w:color w:val="000000"/>
          <w:sz w:val="28"/>
          <w:szCs w:val="28"/>
        </w:rPr>
        <w:t xml:space="preserve"> как</w:t>
      </w:r>
      <w:proofErr w:type="gramEnd"/>
      <w:r w:rsidR="00520E25" w:rsidRPr="00CF214D">
        <w:rPr>
          <w:color w:val="000000"/>
          <w:sz w:val="28"/>
          <w:szCs w:val="28"/>
        </w:rPr>
        <w:t xml:space="preserve"> и помещение</w:t>
      </w:r>
      <w:r w:rsidR="004D4BEF">
        <w:rPr>
          <w:color w:val="000000"/>
          <w:sz w:val="28"/>
          <w:szCs w:val="28"/>
        </w:rPr>
        <w:t>,</w:t>
      </w:r>
      <w:r w:rsidR="00520E25" w:rsidRPr="00CF214D">
        <w:rPr>
          <w:color w:val="000000"/>
          <w:sz w:val="28"/>
          <w:szCs w:val="28"/>
        </w:rPr>
        <w:t xml:space="preserve"> в котором располагаетс</w:t>
      </w:r>
      <w:r w:rsidR="00926FD7">
        <w:rPr>
          <w:color w:val="000000"/>
          <w:sz w:val="28"/>
          <w:szCs w:val="28"/>
        </w:rPr>
        <w:t xml:space="preserve">я центр. В интерьере отсутствует фирменная графика, </w:t>
      </w:r>
      <w:r w:rsidR="00520E25" w:rsidRPr="00CF214D">
        <w:rPr>
          <w:color w:val="000000"/>
          <w:sz w:val="28"/>
          <w:szCs w:val="28"/>
        </w:rPr>
        <w:t>не решены</w:t>
      </w:r>
      <w:r w:rsidR="00292C37">
        <w:rPr>
          <w:color w:val="000000"/>
          <w:sz w:val="28"/>
          <w:szCs w:val="28"/>
        </w:rPr>
        <w:t xml:space="preserve"> входная зона</w:t>
      </w:r>
      <w:r w:rsidR="00520E25" w:rsidRPr="00CF214D">
        <w:rPr>
          <w:sz w:val="28"/>
          <w:szCs w:val="28"/>
        </w:rPr>
        <w:t>, информационные доски, элементы навигации.</w:t>
      </w:r>
    </w:p>
    <w:p w14:paraId="76F02519" w14:textId="5B6F0317" w:rsidR="008D0974" w:rsidRPr="008D0974" w:rsidRDefault="00520E25" w:rsidP="00D54544">
      <w:pPr>
        <w:pStyle w:val="a3"/>
        <w:shd w:val="clear" w:color="auto" w:fill="FFFFFF"/>
        <w:spacing w:before="0" w:beforeAutospacing="0" w:after="16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работы </w:t>
      </w:r>
      <w:r w:rsidR="004D4BEF" w:rsidRPr="00580A38">
        <w:rPr>
          <w:color w:val="000000"/>
          <w:sz w:val="28"/>
          <w:szCs w:val="28"/>
        </w:rPr>
        <w:t>с клиентами</w:t>
      </w:r>
      <w:r w:rsidR="004D4B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 у компании «</w:t>
      </w:r>
      <w:proofErr w:type="spellStart"/>
      <w:r>
        <w:rPr>
          <w:color w:val="000000"/>
          <w:sz w:val="28"/>
          <w:szCs w:val="28"/>
        </w:rPr>
        <w:t>Медифит</w:t>
      </w:r>
      <w:proofErr w:type="spellEnd"/>
      <w:r>
        <w:rPr>
          <w:color w:val="000000"/>
          <w:sz w:val="28"/>
          <w:szCs w:val="28"/>
        </w:rPr>
        <w:t xml:space="preserve">» существует направление, связанное с образовательными программами по медицинскому фитнесу для врачей. Данное направление не имеет своего знака и фирменного стиля, учебные пособия не содержат выдержанного графического решения. </w:t>
      </w:r>
      <w:r w:rsidR="004D4BEF" w:rsidRPr="00580A38">
        <w:rPr>
          <w:color w:val="000000"/>
          <w:sz w:val="28"/>
          <w:szCs w:val="28"/>
        </w:rPr>
        <w:t>Таким образом,</w:t>
      </w:r>
      <w:r>
        <w:rPr>
          <w:color w:val="000000"/>
          <w:sz w:val="28"/>
          <w:szCs w:val="28"/>
        </w:rPr>
        <w:t xml:space="preserve"> проблема создания комплексного графического сопровождения для медицинского центра и образовательных программ «</w:t>
      </w:r>
      <w:proofErr w:type="spellStart"/>
      <w:r>
        <w:rPr>
          <w:color w:val="000000"/>
          <w:sz w:val="28"/>
          <w:szCs w:val="28"/>
        </w:rPr>
        <w:t>Медифит</w:t>
      </w:r>
      <w:proofErr w:type="spellEnd"/>
      <w:r>
        <w:rPr>
          <w:color w:val="000000"/>
          <w:sz w:val="28"/>
          <w:szCs w:val="28"/>
        </w:rPr>
        <w:t>» является актуальной.</w:t>
      </w:r>
    </w:p>
    <w:p w14:paraId="16958F99" w14:textId="77777777" w:rsidR="00AE41F5" w:rsidRPr="00AE41F5" w:rsidRDefault="00AE41F5" w:rsidP="00D54544">
      <w:pPr>
        <w:spacing w:line="360" w:lineRule="auto"/>
        <w:rPr>
          <w:b/>
          <w:sz w:val="28"/>
          <w:szCs w:val="28"/>
        </w:rPr>
      </w:pPr>
      <w:r w:rsidRPr="00AE41F5">
        <w:rPr>
          <w:b/>
          <w:sz w:val="28"/>
          <w:szCs w:val="28"/>
        </w:rPr>
        <w:t xml:space="preserve">1.4 Цели работы </w:t>
      </w:r>
    </w:p>
    <w:p w14:paraId="4242CE26" w14:textId="26B205CF" w:rsidR="00B87F5E" w:rsidRDefault="00214173" w:rsidP="00D54544">
      <w:pPr>
        <w:pStyle w:val="a3"/>
        <w:shd w:val="clear" w:color="auto" w:fill="FFFFFF"/>
        <w:spacing w:before="0" w:beforeAutospacing="0" w:after="165" w:afterAutospacing="0" w:line="360" w:lineRule="auto"/>
        <w:rPr>
          <w:sz w:val="28"/>
          <w:szCs w:val="28"/>
        </w:rPr>
      </w:pPr>
      <w:r w:rsidRPr="00016DF6">
        <w:rPr>
          <w:sz w:val="28"/>
          <w:szCs w:val="28"/>
        </w:rPr>
        <w:lastRenderedPageBreak/>
        <w:t xml:space="preserve">Разработка принципов </w:t>
      </w:r>
      <w:r w:rsidR="00746034" w:rsidRPr="00016DF6">
        <w:rPr>
          <w:sz w:val="28"/>
          <w:szCs w:val="28"/>
        </w:rPr>
        <w:t>графического сопровождени</w:t>
      </w:r>
      <w:r w:rsidR="00520E25" w:rsidRPr="00016DF6">
        <w:rPr>
          <w:sz w:val="28"/>
          <w:szCs w:val="28"/>
        </w:rPr>
        <w:t>я</w:t>
      </w:r>
      <w:r w:rsidR="003C0C5D" w:rsidRPr="00CF214D">
        <w:rPr>
          <w:sz w:val="28"/>
          <w:szCs w:val="28"/>
        </w:rPr>
        <w:t xml:space="preserve"> </w:t>
      </w:r>
      <w:r w:rsidR="003C0C5D" w:rsidRPr="00016DF6">
        <w:rPr>
          <w:sz w:val="28"/>
          <w:szCs w:val="28"/>
        </w:rPr>
        <w:t>для</w:t>
      </w:r>
      <w:r w:rsidR="00016DF6" w:rsidRPr="00016DF6">
        <w:rPr>
          <w:color w:val="000000"/>
          <w:sz w:val="28"/>
          <w:szCs w:val="28"/>
        </w:rPr>
        <w:t xml:space="preserve"> медицинского центра и образовательных программ «</w:t>
      </w:r>
      <w:proofErr w:type="spellStart"/>
      <w:r w:rsidR="00016DF6" w:rsidRPr="00016DF6">
        <w:rPr>
          <w:color w:val="000000"/>
          <w:sz w:val="28"/>
          <w:szCs w:val="28"/>
        </w:rPr>
        <w:t>Медифит</w:t>
      </w:r>
      <w:proofErr w:type="spellEnd"/>
      <w:r w:rsidR="00016DF6" w:rsidRPr="00016DF6">
        <w:rPr>
          <w:color w:val="000000"/>
          <w:sz w:val="28"/>
          <w:szCs w:val="28"/>
        </w:rPr>
        <w:t>».</w:t>
      </w:r>
      <w:r w:rsidR="00016DF6">
        <w:rPr>
          <w:sz w:val="28"/>
          <w:szCs w:val="28"/>
        </w:rPr>
        <w:t xml:space="preserve"> Создание яркого и запоминающегося фирменного стиля для компании. </w:t>
      </w:r>
    </w:p>
    <w:p w14:paraId="34CBD400" w14:textId="77777777" w:rsidR="00AE41F5" w:rsidRPr="00AE41F5" w:rsidRDefault="00AE41F5" w:rsidP="00D54544">
      <w:pPr>
        <w:spacing w:line="360" w:lineRule="auto"/>
        <w:rPr>
          <w:b/>
          <w:sz w:val="28"/>
          <w:szCs w:val="28"/>
        </w:rPr>
      </w:pPr>
      <w:r w:rsidRPr="00AE41F5">
        <w:rPr>
          <w:b/>
          <w:sz w:val="28"/>
          <w:szCs w:val="28"/>
        </w:rPr>
        <w:t xml:space="preserve">1.5 Задачи </w:t>
      </w:r>
    </w:p>
    <w:p w14:paraId="25C53413" w14:textId="1D9052C0" w:rsidR="00746034" w:rsidRDefault="00E37FDC" w:rsidP="00D54544">
      <w:pPr>
        <w:pStyle w:val="a3"/>
        <w:shd w:val="clear" w:color="auto" w:fill="FFFFFF"/>
        <w:spacing w:before="0" w:beforeAutospacing="0" w:after="16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70BE2">
        <w:rPr>
          <w:sz w:val="28"/>
          <w:szCs w:val="28"/>
        </w:rPr>
        <w:t>Разработать</w:t>
      </w:r>
      <w:r w:rsidR="00746034" w:rsidRPr="00746034">
        <w:rPr>
          <w:sz w:val="28"/>
          <w:szCs w:val="28"/>
        </w:rPr>
        <w:t xml:space="preserve"> систе</w:t>
      </w:r>
      <w:r w:rsidR="00B87F5E">
        <w:rPr>
          <w:sz w:val="28"/>
          <w:szCs w:val="28"/>
        </w:rPr>
        <w:t xml:space="preserve">мы </w:t>
      </w:r>
      <w:proofErr w:type="spellStart"/>
      <w:r w:rsidR="00B87F5E">
        <w:rPr>
          <w:sz w:val="28"/>
          <w:szCs w:val="28"/>
        </w:rPr>
        <w:t>логотипных</w:t>
      </w:r>
      <w:proofErr w:type="spellEnd"/>
      <w:r w:rsidR="00B87F5E">
        <w:rPr>
          <w:sz w:val="28"/>
          <w:szCs w:val="28"/>
        </w:rPr>
        <w:t xml:space="preserve"> блоков «</w:t>
      </w:r>
      <w:proofErr w:type="spellStart"/>
      <w:r w:rsidR="00B87F5E">
        <w:rPr>
          <w:sz w:val="28"/>
          <w:szCs w:val="28"/>
        </w:rPr>
        <w:t>Медифит</w:t>
      </w:r>
      <w:proofErr w:type="spellEnd"/>
      <w:r w:rsidR="00B87F5E">
        <w:rPr>
          <w:sz w:val="28"/>
          <w:szCs w:val="28"/>
        </w:rPr>
        <w:t xml:space="preserve">» </w:t>
      </w:r>
      <w:r w:rsidR="00B87F5E" w:rsidRPr="00746034">
        <w:rPr>
          <w:sz w:val="28"/>
          <w:szCs w:val="28"/>
        </w:rPr>
        <w:t>«</w:t>
      </w:r>
      <w:proofErr w:type="spellStart"/>
      <w:r w:rsidR="00746034" w:rsidRPr="00746034">
        <w:rPr>
          <w:sz w:val="28"/>
          <w:szCs w:val="28"/>
          <w:lang w:val="en-US"/>
        </w:rPr>
        <w:t>Medifit</w:t>
      </w:r>
      <w:proofErr w:type="spellEnd"/>
      <w:r w:rsidR="00B87F5E">
        <w:rPr>
          <w:sz w:val="28"/>
          <w:szCs w:val="28"/>
        </w:rPr>
        <w:t>»</w:t>
      </w:r>
      <w:r w:rsidR="00746034" w:rsidRPr="00746034">
        <w:rPr>
          <w:sz w:val="28"/>
          <w:szCs w:val="28"/>
        </w:rPr>
        <w:t xml:space="preserve"> для центра медицинского фитнеса и для направления подготовки медицинских специалистов</w:t>
      </w:r>
      <w:r w:rsidR="0002038B">
        <w:rPr>
          <w:sz w:val="28"/>
          <w:szCs w:val="28"/>
        </w:rPr>
        <w:t xml:space="preserve"> на русском и английском языке</w:t>
      </w:r>
      <w:r w:rsidR="00746034" w:rsidRPr="00746034">
        <w:rPr>
          <w:sz w:val="28"/>
          <w:szCs w:val="28"/>
        </w:rPr>
        <w:t>.</w:t>
      </w:r>
    </w:p>
    <w:p w14:paraId="44C359B4" w14:textId="409306B6" w:rsidR="00670BE2" w:rsidRDefault="00670BE2" w:rsidP="00D54544">
      <w:pPr>
        <w:pStyle w:val="a3"/>
        <w:shd w:val="clear" w:color="auto" w:fill="FFFFFF"/>
        <w:spacing w:before="0" w:beforeAutospacing="0" w:after="16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670BE2">
        <w:rPr>
          <w:sz w:val="28"/>
          <w:szCs w:val="28"/>
        </w:rPr>
        <w:t>Проанализировать существующие сайты, связанные с темой исследования напрямую или косвенно (</w:t>
      </w:r>
      <w:r>
        <w:rPr>
          <w:sz w:val="28"/>
          <w:szCs w:val="28"/>
        </w:rPr>
        <w:t>сайты медицинских центров</w:t>
      </w:r>
      <w:r w:rsidRPr="00670BE2">
        <w:rPr>
          <w:sz w:val="28"/>
          <w:szCs w:val="28"/>
        </w:rPr>
        <w:t>), выявить основные тенденции проектирования, достоинства и недостатки данных ресурсов</w:t>
      </w:r>
    </w:p>
    <w:p w14:paraId="4994E76C" w14:textId="4CD667B1" w:rsidR="00982128" w:rsidRPr="00670BE2" w:rsidRDefault="00C30D19" w:rsidP="00D54544">
      <w:pPr>
        <w:pStyle w:val="a3"/>
        <w:shd w:val="clear" w:color="auto" w:fill="FFFFFF"/>
        <w:spacing w:before="0" w:beforeAutospacing="0" w:after="165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Проанализировать существующий </w:t>
      </w:r>
      <w:r w:rsidR="00982128">
        <w:rPr>
          <w:sz w:val="28"/>
          <w:szCs w:val="28"/>
        </w:rPr>
        <w:t>фирменный стиль центра медицинского фитнеса «</w:t>
      </w:r>
      <w:proofErr w:type="spellStart"/>
      <w:r w:rsidR="00982128">
        <w:rPr>
          <w:sz w:val="28"/>
          <w:szCs w:val="28"/>
        </w:rPr>
        <w:t>Медифит</w:t>
      </w:r>
      <w:proofErr w:type="spellEnd"/>
      <w:r w:rsidR="00982128">
        <w:rPr>
          <w:sz w:val="28"/>
          <w:szCs w:val="28"/>
        </w:rPr>
        <w:t>»</w:t>
      </w:r>
      <w:r w:rsidR="004D4BEF">
        <w:rPr>
          <w:sz w:val="28"/>
          <w:szCs w:val="28"/>
        </w:rPr>
        <w:t>.</w:t>
      </w:r>
    </w:p>
    <w:p w14:paraId="218C560E" w14:textId="33F507BE" w:rsidR="00982128" w:rsidRPr="00982128" w:rsidRDefault="00982128" w:rsidP="00D54544">
      <w:pPr>
        <w:spacing w:line="360" w:lineRule="auto"/>
        <w:jc w:val="both"/>
        <w:rPr>
          <w:sz w:val="28"/>
          <w:szCs w:val="28"/>
        </w:rPr>
      </w:pPr>
      <w:r w:rsidRPr="00982128">
        <w:rPr>
          <w:sz w:val="28"/>
          <w:szCs w:val="28"/>
        </w:rPr>
        <w:t>4.Разработать графическое со</w:t>
      </w:r>
      <w:r w:rsidR="00446E08">
        <w:rPr>
          <w:sz w:val="28"/>
          <w:szCs w:val="28"/>
        </w:rPr>
        <w:t xml:space="preserve">провождение, включающее в себя </w:t>
      </w:r>
      <w:r w:rsidRPr="00982128">
        <w:rPr>
          <w:sz w:val="28"/>
          <w:szCs w:val="28"/>
        </w:rPr>
        <w:t>логотип и знак, фирменный стиль,</w:t>
      </w:r>
      <w:r>
        <w:rPr>
          <w:sz w:val="28"/>
          <w:szCs w:val="28"/>
        </w:rPr>
        <w:t xml:space="preserve"> концепци</w:t>
      </w:r>
      <w:r w:rsidR="004D4BEF">
        <w:rPr>
          <w:sz w:val="28"/>
          <w:szCs w:val="28"/>
        </w:rPr>
        <w:t>ю</w:t>
      </w:r>
      <w:r>
        <w:rPr>
          <w:sz w:val="28"/>
          <w:szCs w:val="28"/>
        </w:rPr>
        <w:t xml:space="preserve"> сайта</w:t>
      </w:r>
      <w:r w:rsidR="00446E08">
        <w:rPr>
          <w:sz w:val="28"/>
          <w:szCs w:val="28"/>
        </w:rPr>
        <w:t xml:space="preserve">, медиа носитель. </w:t>
      </w:r>
    </w:p>
    <w:p w14:paraId="54995BFB" w14:textId="20AA4CF0" w:rsidR="00572320" w:rsidRDefault="00572320" w:rsidP="00D54544">
      <w:pPr>
        <w:spacing w:line="360" w:lineRule="auto"/>
        <w:rPr>
          <w:sz w:val="28"/>
          <w:szCs w:val="28"/>
        </w:rPr>
      </w:pPr>
    </w:p>
    <w:p w14:paraId="40564A1C" w14:textId="77777777" w:rsidR="00982128" w:rsidRPr="00CF214D" w:rsidRDefault="00982128" w:rsidP="00D54544">
      <w:pPr>
        <w:spacing w:line="360" w:lineRule="auto"/>
        <w:rPr>
          <w:sz w:val="28"/>
          <w:szCs w:val="28"/>
        </w:rPr>
      </w:pPr>
    </w:p>
    <w:p w14:paraId="62181F62" w14:textId="77777777" w:rsidR="0002038B" w:rsidRPr="0002038B" w:rsidRDefault="0002038B" w:rsidP="00D54544">
      <w:pPr>
        <w:spacing w:line="360" w:lineRule="auto"/>
        <w:rPr>
          <w:b/>
          <w:sz w:val="28"/>
          <w:szCs w:val="28"/>
        </w:rPr>
      </w:pPr>
      <w:r w:rsidRPr="0002038B">
        <w:rPr>
          <w:b/>
          <w:sz w:val="28"/>
          <w:szCs w:val="28"/>
        </w:rPr>
        <w:t xml:space="preserve">1.6 Практическая значимость разработки, ее новизна, возможные условия внедрения или рекомендации для дальнейшего использования </w:t>
      </w:r>
    </w:p>
    <w:p w14:paraId="5E217162" w14:textId="21F8F75D" w:rsidR="00F710BD" w:rsidRDefault="00D941CF" w:rsidP="00D5454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68A2">
        <w:rPr>
          <w:color w:val="000000"/>
          <w:sz w:val="28"/>
          <w:szCs w:val="28"/>
        </w:rPr>
        <w:t>ривлечение целевой аудитории</w:t>
      </w:r>
      <w:r w:rsidRPr="005D025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вышение узнаваемости медицинского центра, комплексное</w:t>
      </w:r>
      <w:r w:rsidRPr="005D0259">
        <w:rPr>
          <w:color w:val="000000"/>
          <w:sz w:val="28"/>
          <w:szCs w:val="28"/>
        </w:rPr>
        <w:t xml:space="preserve"> восприятие фирменного стиля</w:t>
      </w:r>
      <w:r>
        <w:rPr>
          <w:color w:val="000000"/>
          <w:sz w:val="28"/>
          <w:szCs w:val="28"/>
        </w:rPr>
        <w:t xml:space="preserve"> центра</w:t>
      </w:r>
      <w:r w:rsidRPr="005D025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 </w:t>
      </w:r>
      <w:r w:rsidRPr="00D941CF">
        <w:rPr>
          <w:color w:val="000000"/>
          <w:sz w:val="28"/>
          <w:szCs w:val="28"/>
        </w:rPr>
        <w:t xml:space="preserve">Внесение современных графических тенденций в такую сферу как медицина. </w:t>
      </w:r>
      <w:r w:rsidR="00224623" w:rsidRPr="00D941CF">
        <w:rPr>
          <w:color w:val="000000"/>
          <w:sz w:val="28"/>
          <w:szCs w:val="28"/>
        </w:rPr>
        <w:t xml:space="preserve">Так как проект выполняется в непосредственном сотрудничестве с руководством медицинского центра, все оговоренные носители согласованы и </w:t>
      </w:r>
      <w:r w:rsidR="004D4BEF">
        <w:rPr>
          <w:color w:val="000000"/>
          <w:sz w:val="28"/>
          <w:szCs w:val="28"/>
        </w:rPr>
        <w:t>будут практически реализованы в случае принятия</w:t>
      </w:r>
      <w:r w:rsidR="00224623" w:rsidRPr="00D941CF">
        <w:rPr>
          <w:color w:val="000000"/>
          <w:sz w:val="28"/>
          <w:szCs w:val="28"/>
        </w:rPr>
        <w:t xml:space="preserve"> проект</w:t>
      </w:r>
      <w:r w:rsidR="004D4BEF">
        <w:rPr>
          <w:color w:val="000000"/>
          <w:sz w:val="28"/>
          <w:szCs w:val="28"/>
        </w:rPr>
        <w:t>а</w:t>
      </w:r>
      <w:r w:rsidR="00224623" w:rsidRPr="00D941CF">
        <w:rPr>
          <w:color w:val="000000"/>
          <w:sz w:val="28"/>
          <w:szCs w:val="28"/>
        </w:rPr>
        <w:t xml:space="preserve">. </w:t>
      </w:r>
    </w:p>
    <w:p w14:paraId="34CC4392" w14:textId="77777777" w:rsidR="002C039E" w:rsidRDefault="002C039E" w:rsidP="00D54544">
      <w:pPr>
        <w:spacing w:line="360" w:lineRule="auto"/>
        <w:jc w:val="center"/>
        <w:rPr>
          <w:color w:val="000000"/>
          <w:sz w:val="28"/>
          <w:szCs w:val="28"/>
        </w:rPr>
      </w:pPr>
    </w:p>
    <w:p w14:paraId="4A14763E" w14:textId="3AC09D8B" w:rsidR="002C039E" w:rsidRDefault="002C039E" w:rsidP="00D54544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D59CA">
        <w:rPr>
          <w:b/>
          <w:color w:val="000000"/>
          <w:sz w:val="28"/>
          <w:szCs w:val="28"/>
        </w:rPr>
        <w:t>Основные этапы работы</w:t>
      </w:r>
    </w:p>
    <w:p w14:paraId="536BB184" w14:textId="77777777" w:rsidR="00010425" w:rsidRPr="00DD59CA" w:rsidRDefault="00010425" w:rsidP="00D54544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51EB9853" w14:textId="25D7A625" w:rsidR="00DD59CA" w:rsidRDefault="00DD59CA" w:rsidP="00D54544">
      <w:pPr>
        <w:spacing w:line="360" w:lineRule="auto"/>
        <w:rPr>
          <w:b/>
          <w:sz w:val="28"/>
          <w:szCs w:val="28"/>
        </w:rPr>
      </w:pPr>
      <w:r w:rsidRPr="00DD59CA">
        <w:rPr>
          <w:b/>
          <w:sz w:val="28"/>
          <w:szCs w:val="28"/>
        </w:rPr>
        <w:t xml:space="preserve">2.1 Анализ аналогов по теме дипломного проекта </w:t>
      </w:r>
    </w:p>
    <w:p w14:paraId="551C99F2" w14:textId="77777777" w:rsidR="00F0228B" w:rsidRDefault="00F0228B" w:rsidP="00D54544">
      <w:pPr>
        <w:spacing w:line="360" w:lineRule="auto"/>
        <w:rPr>
          <w:sz w:val="28"/>
          <w:szCs w:val="28"/>
        </w:rPr>
      </w:pPr>
      <w:r w:rsidRPr="00F0228B">
        <w:rPr>
          <w:sz w:val="28"/>
          <w:szCs w:val="28"/>
        </w:rPr>
        <w:lastRenderedPageBreak/>
        <w:t xml:space="preserve">Проведя анализ аналогов медицинских и </w:t>
      </w:r>
      <w:proofErr w:type="gramStart"/>
      <w:r w:rsidRPr="00F0228B">
        <w:rPr>
          <w:sz w:val="28"/>
          <w:szCs w:val="28"/>
        </w:rPr>
        <w:t>фитнес-центров</w:t>
      </w:r>
      <w:proofErr w:type="gramEnd"/>
      <w:r>
        <w:rPr>
          <w:sz w:val="28"/>
          <w:szCs w:val="28"/>
        </w:rPr>
        <w:t xml:space="preserve">, я выявил ряд закономерностей: </w:t>
      </w:r>
    </w:p>
    <w:p w14:paraId="589AEC3F" w14:textId="52109376" w:rsidR="00F0228B" w:rsidRPr="00944ABD" w:rsidRDefault="00F0228B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Во многих знаках используется стилизованное изображение человека, который символизирует здоровый образ жизни, спорт, здоровье </w:t>
      </w:r>
      <w:r>
        <w:rPr>
          <w:sz w:val="28"/>
          <w:szCs w:val="28"/>
        </w:rPr>
        <w:br/>
        <w:t>(Приложение 1)</w:t>
      </w:r>
      <w:r w:rsidR="00944ABD" w:rsidRPr="00944ABD">
        <w:rPr>
          <w:sz w:val="28"/>
          <w:szCs w:val="28"/>
        </w:rPr>
        <w:t xml:space="preserve">;  </w:t>
      </w:r>
    </w:p>
    <w:p w14:paraId="2D882066" w14:textId="1C8BFCB0" w:rsidR="00F0228B" w:rsidRPr="00944ABD" w:rsidRDefault="00F0228B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Цветовая гамма преимущественно бело-голубая, как дополнительные цвета</w:t>
      </w:r>
      <w:r w:rsidR="00944ABD">
        <w:rPr>
          <w:sz w:val="28"/>
          <w:szCs w:val="28"/>
        </w:rPr>
        <w:t xml:space="preserve"> используется зеленый и красный</w:t>
      </w:r>
      <w:r>
        <w:rPr>
          <w:sz w:val="28"/>
          <w:szCs w:val="28"/>
        </w:rPr>
        <w:t xml:space="preserve"> (Приложение 2)</w:t>
      </w:r>
      <w:r w:rsidR="00944ABD" w:rsidRPr="00944ABD">
        <w:rPr>
          <w:sz w:val="28"/>
          <w:szCs w:val="28"/>
        </w:rPr>
        <w:t>;</w:t>
      </w:r>
    </w:p>
    <w:p w14:paraId="5199A366" w14:textId="4E35C4A8" w:rsidR="00F0228B" w:rsidRDefault="00F0228B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F52D20" w:rsidRPr="00F52D20">
        <w:rPr>
          <w:sz w:val="28"/>
          <w:szCs w:val="28"/>
        </w:rPr>
        <w:t xml:space="preserve"> </w:t>
      </w:r>
      <w:r w:rsidR="00944ABD">
        <w:rPr>
          <w:sz w:val="28"/>
          <w:szCs w:val="28"/>
        </w:rPr>
        <w:t>Р</w:t>
      </w:r>
      <w:r>
        <w:rPr>
          <w:sz w:val="28"/>
          <w:szCs w:val="28"/>
        </w:rPr>
        <w:t>асширенная цветовая гамма используется в случае большого количества лечебных программ, каждая из которых кодируется своим цветом.</w:t>
      </w:r>
    </w:p>
    <w:p w14:paraId="5D9144B0" w14:textId="2F864411" w:rsidR="0020151E" w:rsidRPr="00944ABD" w:rsidRDefault="0020151E" w:rsidP="00D54544">
      <w:pPr>
        <w:spacing w:line="360" w:lineRule="auto"/>
        <w:rPr>
          <w:sz w:val="28"/>
          <w:szCs w:val="28"/>
        </w:rPr>
      </w:pPr>
      <w:r w:rsidRPr="0020151E">
        <w:rPr>
          <w:sz w:val="28"/>
          <w:szCs w:val="28"/>
        </w:rPr>
        <w:t xml:space="preserve">4) </w:t>
      </w:r>
      <w:r>
        <w:rPr>
          <w:sz w:val="28"/>
          <w:szCs w:val="28"/>
        </w:rPr>
        <w:t>В фирменном стиле фитнес клубов чаще всего используются жёлтый, синий, красный и зеленые цвета. Графические элементы бол</w:t>
      </w:r>
      <w:r w:rsidR="00944ABD">
        <w:rPr>
          <w:sz w:val="28"/>
          <w:szCs w:val="28"/>
        </w:rPr>
        <w:t xml:space="preserve">ьше всего связаны со спортивным инвентарем </w:t>
      </w:r>
      <w:r>
        <w:rPr>
          <w:sz w:val="28"/>
          <w:szCs w:val="28"/>
        </w:rPr>
        <w:t xml:space="preserve">(гири, гантели штанги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.) и человеком, занимающимся сп</w:t>
      </w:r>
      <w:r w:rsidR="00944ABD">
        <w:rPr>
          <w:sz w:val="28"/>
          <w:szCs w:val="28"/>
        </w:rPr>
        <w:t>ортом и ведущ</w:t>
      </w:r>
      <w:r w:rsidR="00092055" w:rsidRPr="00580A38">
        <w:rPr>
          <w:sz w:val="28"/>
          <w:szCs w:val="28"/>
        </w:rPr>
        <w:t>им</w:t>
      </w:r>
      <w:r w:rsidR="00944ABD">
        <w:rPr>
          <w:sz w:val="28"/>
          <w:szCs w:val="28"/>
        </w:rPr>
        <w:t xml:space="preserve"> активную жизнь</w:t>
      </w:r>
      <w:r>
        <w:rPr>
          <w:sz w:val="28"/>
          <w:szCs w:val="28"/>
        </w:rPr>
        <w:t xml:space="preserve"> (Приложение 3)</w:t>
      </w:r>
      <w:r w:rsidR="00944ABD" w:rsidRPr="00944ABD">
        <w:rPr>
          <w:sz w:val="28"/>
          <w:szCs w:val="28"/>
        </w:rPr>
        <w:t>;</w:t>
      </w:r>
    </w:p>
    <w:p w14:paraId="03F811F7" w14:textId="715D7502" w:rsidR="00572320" w:rsidRDefault="0020151E" w:rsidP="00D54544">
      <w:pPr>
        <w:spacing w:line="360" w:lineRule="auto"/>
        <w:rPr>
          <w:sz w:val="28"/>
          <w:szCs w:val="28"/>
        </w:rPr>
      </w:pPr>
      <w:r w:rsidRPr="0020151E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В фирменном стиле медицинских центров </w:t>
      </w:r>
      <w:r w:rsidR="009F754A">
        <w:rPr>
          <w:sz w:val="28"/>
          <w:szCs w:val="28"/>
        </w:rPr>
        <w:t>чаще встречается зеленый и голубой цвета</w:t>
      </w:r>
      <w:r>
        <w:rPr>
          <w:sz w:val="28"/>
          <w:szCs w:val="28"/>
        </w:rPr>
        <w:t>. Как графический элемент иногда используется образ сердца, кардиограммы или графические элементы</w:t>
      </w:r>
      <w:r w:rsidR="009F75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576A">
        <w:rPr>
          <w:sz w:val="28"/>
          <w:szCs w:val="28"/>
        </w:rPr>
        <w:t xml:space="preserve">символизирующие здоровый образ жизни. В </w:t>
      </w:r>
      <w:r w:rsidR="009F754A">
        <w:rPr>
          <w:sz w:val="28"/>
          <w:szCs w:val="28"/>
        </w:rPr>
        <w:t>логотипах</w:t>
      </w:r>
      <w:r w:rsidR="00FC576A">
        <w:rPr>
          <w:sz w:val="28"/>
          <w:szCs w:val="28"/>
        </w:rPr>
        <w:t xml:space="preserve"> часто встречается</w:t>
      </w:r>
      <w:r w:rsidR="009F754A">
        <w:rPr>
          <w:sz w:val="28"/>
          <w:szCs w:val="28"/>
        </w:rPr>
        <w:t xml:space="preserve"> образ змеи</w:t>
      </w:r>
      <w:r w:rsidR="00702CFA">
        <w:rPr>
          <w:sz w:val="28"/>
          <w:szCs w:val="28"/>
        </w:rPr>
        <w:t>,</w:t>
      </w:r>
      <w:r w:rsidR="009F754A">
        <w:rPr>
          <w:sz w:val="28"/>
          <w:szCs w:val="28"/>
        </w:rPr>
        <w:t xml:space="preserve"> обвевающ</w:t>
      </w:r>
      <w:r w:rsidR="00092055" w:rsidRPr="00580A38">
        <w:rPr>
          <w:sz w:val="28"/>
          <w:szCs w:val="28"/>
        </w:rPr>
        <w:t>ей</w:t>
      </w:r>
      <w:r w:rsidR="009F754A">
        <w:rPr>
          <w:sz w:val="28"/>
          <w:szCs w:val="28"/>
        </w:rPr>
        <w:t xml:space="preserve"> чашу</w:t>
      </w:r>
      <w:r w:rsidR="00FC576A">
        <w:rPr>
          <w:sz w:val="28"/>
          <w:szCs w:val="28"/>
        </w:rPr>
        <w:t>.</w:t>
      </w:r>
    </w:p>
    <w:p w14:paraId="057771E7" w14:textId="295ED0B4" w:rsidR="0020151E" w:rsidRPr="003A2F0A" w:rsidRDefault="00FC576A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моему мнению, фирменные стили медицинских центров довольно просты</w:t>
      </w:r>
      <w:r w:rsidRPr="00FC576A">
        <w:rPr>
          <w:sz w:val="28"/>
          <w:szCs w:val="28"/>
        </w:rPr>
        <w:t xml:space="preserve"> </w:t>
      </w:r>
      <w:r>
        <w:rPr>
          <w:sz w:val="28"/>
          <w:szCs w:val="28"/>
        </w:rPr>
        <w:t>и по оф</w:t>
      </w:r>
      <w:r w:rsidR="003A2F0A">
        <w:rPr>
          <w:sz w:val="28"/>
          <w:szCs w:val="28"/>
        </w:rPr>
        <w:t>ормлению, и по сочетанию цветов</w:t>
      </w:r>
      <w:r w:rsidR="008449D8">
        <w:rPr>
          <w:sz w:val="28"/>
          <w:szCs w:val="28"/>
        </w:rPr>
        <w:t xml:space="preserve"> (Приложение 4</w:t>
      </w:r>
      <w:r>
        <w:rPr>
          <w:sz w:val="28"/>
          <w:szCs w:val="28"/>
        </w:rPr>
        <w:t>)</w:t>
      </w:r>
      <w:r w:rsidR="003A2F0A" w:rsidRPr="003A2F0A">
        <w:rPr>
          <w:sz w:val="28"/>
          <w:szCs w:val="28"/>
        </w:rPr>
        <w:t>;</w:t>
      </w:r>
    </w:p>
    <w:p w14:paraId="681B8791" w14:textId="242CBF7B" w:rsidR="00B36E3C" w:rsidRDefault="00FC576A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) В фирменном стиле центров </w:t>
      </w:r>
      <w:proofErr w:type="spellStart"/>
      <w:r w:rsidR="009F754A">
        <w:rPr>
          <w:sz w:val="28"/>
          <w:szCs w:val="28"/>
        </w:rPr>
        <w:t>остеопатии</w:t>
      </w:r>
      <w:proofErr w:type="spellEnd"/>
      <w:r>
        <w:rPr>
          <w:sz w:val="28"/>
          <w:szCs w:val="28"/>
        </w:rPr>
        <w:t xml:space="preserve"> ча</w:t>
      </w:r>
      <w:r w:rsidR="009F754A">
        <w:rPr>
          <w:sz w:val="28"/>
          <w:szCs w:val="28"/>
        </w:rPr>
        <w:t xml:space="preserve">сто встречается </w:t>
      </w:r>
      <w:r w:rsidR="005E2ED3">
        <w:rPr>
          <w:sz w:val="28"/>
          <w:szCs w:val="28"/>
        </w:rPr>
        <w:t>сочетание синего</w:t>
      </w:r>
      <w:r w:rsidR="009F754A">
        <w:rPr>
          <w:sz w:val="28"/>
          <w:szCs w:val="28"/>
        </w:rPr>
        <w:t xml:space="preserve"> и белого </w:t>
      </w:r>
      <w:r w:rsidR="00092055">
        <w:rPr>
          <w:sz w:val="28"/>
          <w:szCs w:val="28"/>
        </w:rPr>
        <w:t>и</w:t>
      </w:r>
      <w:r w:rsidR="005E2ED3">
        <w:rPr>
          <w:sz w:val="28"/>
          <w:szCs w:val="28"/>
        </w:rPr>
        <w:t>ли с оранжев</w:t>
      </w:r>
      <w:r w:rsidR="00092055">
        <w:rPr>
          <w:sz w:val="28"/>
          <w:szCs w:val="28"/>
        </w:rPr>
        <w:t>ого</w:t>
      </w:r>
      <w:r w:rsidR="005E2ED3">
        <w:rPr>
          <w:sz w:val="28"/>
          <w:szCs w:val="28"/>
        </w:rPr>
        <w:t xml:space="preserve"> цвето</w:t>
      </w:r>
      <w:r w:rsidR="00092055">
        <w:rPr>
          <w:sz w:val="28"/>
          <w:szCs w:val="28"/>
        </w:rPr>
        <w:t>в</w:t>
      </w:r>
      <w:r>
        <w:rPr>
          <w:sz w:val="28"/>
          <w:szCs w:val="28"/>
        </w:rPr>
        <w:t>. Как графический элемент используется позвоночник или знак, изображающий здорового человека.</w:t>
      </w:r>
      <w:r w:rsidR="000019CC">
        <w:rPr>
          <w:sz w:val="28"/>
          <w:szCs w:val="28"/>
        </w:rPr>
        <w:t xml:space="preserve"> (Приложение 5</w:t>
      </w:r>
      <w:r w:rsidR="00B36E3C">
        <w:rPr>
          <w:sz w:val="28"/>
          <w:szCs w:val="28"/>
        </w:rPr>
        <w:t xml:space="preserve">) </w:t>
      </w:r>
    </w:p>
    <w:p w14:paraId="63BA88AE" w14:textId="77777777" w:rsidR="00092055" w:rsidRDefault="00092055" w:rsidP="00D54544">
      <w:pPr>
        <w:spacing w:line="360" w:lineRule="auto"/>
        <w:rPr>
          <w:b/>
          <w:sz w:val="28"/>
          <w:szCs w:val="28"/>
        </w:rPr>
      </w:pPr>
    </w:p>
    <w:p w14:paraId="34373291" w14:textId="077A61FB" w:rsidR="00E24F2E" w:rsidRDefault="00DD59CA" w:rsidP="00D54544">
      <w:pPr>
        <w:spacing w:line="360" w:lineRule="auto"/>
        <w:rPr>
          <w:b/>
          <w:sz w:val="28"/>
          <w:szCs w:val="28"/>
        </w:rPr>
      </w:pPr>
      <w:r w:rsidRPr="00DD59CA">
        <w:rPr>
          <w:b/>
          <w:sz w:val="28"/>
          <w:szCs w:val="28"/>
        </w:rPr>
        <w:t xml:space="preserve">2.2. Концепция проекта </w:t>
      </w:r>
    </w:p>
    <w:p w14:paraId="45B0E26F" w14:textId="4F2BAC43" w:rsidR="00763817" w:rsidRPr="00E24F2E" w:rsidRDefault="0053591E" w:rsidP="00D54544">
      <w:pPr>
        <w:spacing w:line="360" w:lineRule="auto"/>
        <w:rPr>
          <w:b/>
          <w:sz w:val="28"/>
          <w:szCs w:val="28"/>
        </w:rPr>
      </w:pPr>
      <w:r w:rsidRPr="00C36182">
        <w:rPr>
          <w:sz w:val="28"/>
          <w:szCs w:val="28"/>
          <w:shd w:val="clear" w:color="auto" w:fill="FFFFFF"/>
        </w:rPr>
        <w:t>Медицинский фитнес "</w:t>
      </w:r>
      <w:proofErr w:type="spellStart"/>
      <w:r w:rsidRPr="00C36182">
        <w:rPr>
          <w:rStyle w:val="orfo-misspelled"/>
          <w:sz w:val="28"/>
          <w:szCs w:val="28"/>
        </w:rPr>
        <w:t>Медифит</w:t>
      </w:r>
      <w:proofErr w:type="spellEnd"/>
      <w:r w:rsidRPr="00C36182">
        <w:rPr>
          <w:sz w:val="28"/>
          <w:szCs w:val="28"/>
          <w:shd w:val="clear" w:color="auto" w:fill="FFFFFF"/>
        </w:rPr>
        <w:t>" помогает людям справиться с</w:t>
      </w:r>
      <w:r w:rsidRPr="00C36182">
        <w:rPr>
          <w:rStyle w:val="apple-converted-space"/>
          <w:sz w:val="28"/>
          <w:szCs w:val="28"/>
          <w:shd w:val="clear" w:color="auto" w:fill="FFFFFF"/>
        </w:rPr>
        <w:t> </w:t>
      </w:r>
      <w:r w:rsidRPr="00C36182">
        <w:rPr>
          <w:sz w:val="28"/>
          <w:szCs w:val="28"/>
          <w:shd w:val="clear" w:color="auto" w:fill="FFFFFF"/>
        </w:rPr>
        <w:t>заболеваниями</w:t>
      </w:r>
      <w:r w:rsidRPr="00C36182">
        <w:rPr>
          <w:rStyle w:val="apple-converted-space"/>
          <w:sz w:val="28"/>
          <w:szCs w:val="28"/>
          <w:shd w:val="clear" w:color="auto" w:fill="FFFFFF"/>
        </w:rPr>
        <w:t> </w:t>
      </w:r>
      <w:r w:rsidRPr="00C36182">
        <w:rPr>
          <w:sz w:val="28"/>
          <w:szCs w:val="28"/>
          <w:shd w:val="clear" w:color="auto" w:fill="FFFFFF"/>
        </w:rPr>
        <w:t>и достигнуть хорошей физической формы</w:t>
      </w:r>
      <w:r w:rsidRPr="00C36182">
        <w:rPr>
          <w:rStyle w:val="apple-converted-space"/>
          <w:sz w:val="28"/>
          <w:szCs w:val="28"/>
          <w:shd w:val="clear" w:color="auto" w:fill="FFFFFF"/>
        </w:rPr>
        <w:t> </w:t>
      </w:r>
      <w:r w:rsidRPr="00C36182">
        <w:rPr>
          <w:sz w:val="28"/>
          <w:szCs w:val="28"/>
          <w:shd w:val="clear" w:color="auto" w:fill="FFFFFF"/>
        </w:rPr>
        <w:t>без</w:t>
      </w:r>
      <w:r w:rsidRPr="00C36182">
        <w:rPr>
          <w:rStyle w:val="apple-converted-space"/>
          <w:sz w:val="28"/>
          <w:szCs w:val="28"/>
          <w:shd w:val="clear" w:color="auto" w:fill="FFFFFF"/>
        </w:rPr>
        <w:t> </w:t>
      </w:r>
      <w:r w:rsidR="00B52A75">
        <w:rPr>
          <w:sz w:val="28"/>
          <w:szCs w:val="28"/>
          <w:shd w:val="clear" w:color="auto" w:fill="FFFFFF"/>
        </w:rPr>
        <w:t>лекарств</w:t>
      </w:r>
      <w:r w:rsidR="00092055" w:rsidRPr="00580A38">
        <w:rPr>
          <w:sz w:val="28"/>
          <w:szCs w:val="28"/>
          <w:shd w:val="clear" w:color="auto" w:fill="FFFFFF"/>
        </w:rPr>
        <w:t>.</w:t>
      </w:r>
      <w:r w:rsidR="00B52A75" w:rsidRPr="00580A38">
        <w:rPr>
          <w:sz w:val="28"/>
          <w:szCs w:val="28"/>
          <w:highlight w:val="yellow"/>
          <w:shd w:val="clear" w:color="auto" w:fill="FFFFFF"/>
        </w:rPr>
        <w:t xml:space="preserve"> </w:t>
      </w:r>
      <w:r w:rsidR="00092055" w:rsidRPr="00580A38">
        <w:rPr>
          <w:sz w:val="28"/>
          <w:szCs w:val="28"/>
          <w:shd w:val="clear" w:color="auto" w:fill="FFFFFF"/>
        </w:rPr>
        <w:t>Т</w:t>
      </w:r>
      <w:r w:rsidR="00B52A75" w:rsidRPr="00580A38">
        <w:rPr>
          <w:sz w:val="28"/>
          <w:szCs w:val="28"/>
          <w:shd w:val="clear" w:color="auto" w:fill="FFFFFF"/>
        </w:rPr>
        <w:t>ак</w:t>
      </w:r>
      <w:r w:rsidRPr="00580A38">
        <w:rPr>
          <w:sz w:val="28"/>
          <w:szCs w:val="28"/>
          <w:shd w:val="clear" w:color="auto" w:fill="FFFFFF"/>
        </w:rPr>
        <w:t>же центр предлагает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>прогрессивный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>подход,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 xml:space="preserve">совмещающий спортивную базу </w:t>
      </w:r>
      <w:proofErr w:type="gramStart"/>
      <w:r w:rsidRPr="00580A38">
        <w:rPr>
          <w:sz w:val="28"/>
          <w:szCs w:val="28"/>
          <w:shd w:val="clear" w:color="auto" w:fill="FFFFFF"/>
        </w:rPr>
        <w:t>фитнес-клубов</w:t>
      </w:r>
      <w:proofErr w:type="gramEnd"/>
      <w:r w:rsidRPr="00580A38">
        <w:rPr>
          <w:sz w:val="28"/>
          <w:szCs w:val="28"/>
          <w:shd w:val="clear" w:color="auto" w:fill="FFFFFF"/>
        </w:rPr>
        <w:t xml:space="preserve"> с опытом профессиональ</w:t>
      </w:r>
      <w:r w:rsidR="00092055" w:rsidRPr="00580A38">
        <w:rPr>
          <w:sz w:val="28"/>
          <w:szCs w:val="28"/>
          <w:shd w:val="clear" w:color="auto" w:fill="FFFFFF"/>
        </w:rPr>
        <w:t xml:space="preserve">ных врачей, </w:t>
      </w:r>
      <w:r w:rsidRPr="00580A38">
        <w:rPr>
          <w:sz w:val="28"/>
          <w:szCs w:val="28"/>
          <w:shd w:val="clear" w:color="auto" w:fill="FFFFFF"/>
        </w:rPr>
        <w:lastRenderedPageBreak/>
        <w:t>помогает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>нуждающимся в восстановлении людям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 xml:space="preserve"> </w:t>
      </w:r>
      <w:r w:rsidR="00F3630C" w:rsidRPr="00580A38">
        <w:rPr>
          <w:sz w:val="28"/>
          <w:szCs w:val="28"/>
          <w:shd w:val="clear" w:color="auto" w:fill="FFFFFF"/>
        </w:rPr>
        <w:t xml:space="preserve">современными </w:t>
      </w:r>
      <w:proofErr w:type="spellStart"/>
      <w:r w:rsidR="00F3630C" w:rsidRPr="00580A38">
        <w:rPr>
          <w:sz w:val="28"/>
          <w:szCs w:val="28"/>
          <w:shd w:val="clear" w:color="auto" w:fill="FFFFFF"/>
        </w:rPr>
        <w:t>безмедикаментозными</w:t>
      </w:r>
      <w:proofErr w:type="spellEnd"/>
      <w:r w:rsidR="00F3630C" w:rsidRPr="00580A38">
        <w:rPr>
          <w:sz w:val="28"/>
          <w:szCs w:val="28"/>
          <w:shd w:val="clear" w:color="auto" w:fill="FFFFFF"/>
        </w:rPr>
        <w:t xml:space="preserve"> методами</w:t>
      </w:r>
      <w:r w:rsidR="009F41F4" w:rsidRPr="00580A38">
        <w:rPr>
          <w:sz w:val="28"/>
          <w:szCs w:val="28"/>
          <w:shd w:val="clear" w:color="auto" w:fill="FFFFFF"/>
        </w:rPr>
        <w:t xml:space="preserve"> лечения</w:t>
      </w:r>
      <w:r w:rsidR="00092055" w:rsidRPr="00580A38">
        <w:rPr>
          <w:sz w:val="28"/>
          <w:szCs w:val="28"/>
          <w:shd w:val="clear" w:color="auto" w:fill="FFFFFF"/>
        </w:rPr>
        <w:t xml:space="preserve">. </w:t>
      </w:r>
      <w:r w:rsidR="009F41F4" w:rsidRPr="00580A38">
        <w:rPr>
          <w:sz w:val="28"/>
          <w:szCs w:val="28"/>
          <w:shd w:val="clear" w:color="auto" w:fill="FFFFFF"/>
        </w:rPr>
        <w:t xml:space="preserve"> </w:t>
      </w:r>
      <w:r w:rsidR="00092055" w:rsidRPr="00580A38">
        <w:rPr>
          <w:sz w:val="28"/>
          <w:szCs w:val="28"/>
          <w:shd w:val="clear" w:color="auto" w:fill="FFFFFF"/>
        </w:rPr>
        <w:t>Современный</w:t>
      </w:r>
      <w:r w:rsidRPr="00580A38">
        <w:rPr>
          <w:sz w:val="28"/>
          <w:szCs w:val="28"/>
          <w:shd w:val="clear" w:color="auto" w:fill="FFFFFF"/>
        </w:rPr>
        <w:t xml:space="preserve">  фирменн</w:t>
      </w:r>
      <w:r w:rsidR="00092055" w:rsidRPr="00580A38">
        <w:rPr>
          <w:sz w:val="28"/>
          <w:szCs w:val="28"/>
          <w:shd w:val="clear" w:color="auto" w:fill="FFFFFF"/>
        </w:rPr>
        <w:t>ый</w:t>
      </w:r>
      <w:r w:rsidRPr="00580A38">
        <w:rPr>
          <w:sz w:val="28"/>
          <w:szCs w:val="28"/>
          <w:shd w:val="clear" w:color="auto" w:fill="FFFFFF"/>
        </w:rPr>
        <w:t xml:space="preserve"> стил</w:t>
      </w:r>
      <w:r w:rsidR="00092055" w:rsidRPr="00580A38">
        <w:rPr>
          <w:sz w:val="28"/>
          <w:szCs w:val="28"/>
          <w:shd w:val="clear" w:color="auto" w:fill="FFFFFF"/>
        </w:rPr>
        <w:t>ь</w:t>
      </w:r>
      <w:r w:rsidRPr="00580A38">
        <w:rPr>
          <w:sz w:val="28"/>
          <w:szCs w:val="28"/>
          <w:shd w:val="clear" w:color="auto" w:fill="FFFFFF"/>
        </w:rPr>
        <w:t xml:space="preserve">, </w:t>
      </w:r>
      <w:r w:rsidR="00092055" w:rsidRPr="00580A38">
        <w:rPr>
          <w:sz w:val="28"/>
          <w:szCs w:val="28"/>
          <w:shd w:val="clear" w:color="auto" w:fill="FFFFFF"/>
        </w:rPr>
        <w:t>точно передающий специфику деятельности,</w:t>
      </w:r>
      <w:r w:rsidRPr="00580A38">
        <w:rPr>
          <w:sz w:val="28"/>
          <w:szCs w:val="28"/>
          <w:shd w:val="clear" w:color="auto" w:fill="FFFFFF"/>
        </w:rPr>
        <w:t xml:space="preserve"> поможет</w:t>
      </w:r>
      <w:r w:rsidRPr="00580A38">
        <w:rPr>
          <w:rStyle w:val="apple-converted-space"/>
          <w:sz w:val="28"/>
          <w:szCs w:val="28"/>
          <w:shd w:val="clear" w:color="auto" w:fill="FFFFFF"/>
        </w:rPr>
        <w:t> </w:t>
      </w:r>
      <w:r w:rsidRPr="00580A38">
        <w:rPr>
          <w:sz w:val="28"/>
          <w:szCs w:val="28"/>
          <w:shd w:val="clear" w:color="auto" w:fill="FFFFFF"/>
        </w:rPr>
        <w:t>расширить</w:t>
      </w:r>
      <w:r w:rsidRPr="00580A3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80A38">
        <w:rPr>
          <w:sz w:val="28"/>
          <w:szCs w:val="28"/>
          <w:shd w:val="clear" w:color="auto" w:fill="FFFFFF"/>
        </w:rPr>
        <w:t xml:space="preserve">целевую аудиторию и сделает более комфортным и удобным ориентировку в </w:t>
      </w:r>
      <w:r w:rsidR="00092055" w:rsidRPr="00580A38">
        <w:rPr>
          <w:sz w:val="28"/>
          <w:szCs w:val="28"/>
          <w:shd w:val="clear" w:color="auto" w:fill="FFFFFF"/>
        </w:rPr>
        <w:t xml:space="preserve">обилии лечебных программ центра, </w:t>
      </w:r>
      <w:r w:rsidRPr="00580A38">
        <w:rPr>
          <w:sz w:val="28"/>
          <w:szCs w:val="28"/>
          <w:shd w:val="clear" w:color="auto" w:fill="FFFFFF"/>
        </w:rPr>
        <w:t xml:space="preserve"> </w:t>
      </w:r>
      <w:r w:rsidR="00092055" w:rsidRPr="00580A38">
        <w:rPr>
          <w:sz w:val="28"/>
          <w:szCs w:val="28"/>
          <w:shd w:val="clear" w:color="auto" w:fill="FFFFFF"/>
        </w:rPr>
        <w:t xml:space="preserve">а также </w:t>
      </w:r>
      <w:r w:rsidRPr="00580A38">
        <w:rPr>
          <w:sz w:val="28"/>
          <w:szCs w:val="28"/>
          <w:shd w:val="clear" w:color="auto" w:fill="FFFFFF"/>
        </w:rPr>
        <w:t xml:space="preserve"> позволит более</w:t>
      </w:r>
      <w:r w:rsidR="00E45E1A" w:rsidRPr="00580A38">
        <w:rPr>
          <w:sz w:val="28"/>
          <w:szCs w:val="28"/>
          <w:shd w:val="clear" w:color="auto" w:fill="FFFFFF"/>
        </w:rPr>
        <w:t xml:space="preserve"> осознано</w:t>
      </w:r>
      <w:r w:rsidR="00E45E1A" w:rsidRPr="00580A3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80A38">
        <w:rPr>
          <w:sz w:val="28"/>
          <w:szCs w:val="28"/>
          <w:shd w:val="clear" w:color="auto" w:fill="FFFFFF"/>
        </w:rPr>
        <w:t>пользоваться</w:t>
      </w:r>
      <w:r w:rsidRPr="00C36182">
        <w:rPr>
          <w:sz w:val="28"/>
          <w:szCs w:val="28"/>
          <w:shd w:val="clear" w:color="auto" w:fill="FFFFFF"/>
        </w:rPr>
        <w:t xml:space="preserve"> услугами "</w:t>
      </w:r>
      <w:proofErr w:type="spellStart"/>
      <w:r w:rsidRPr="00C36182">
        <w:rPr>
          <w:rStyle w:val="orfo-misspelled"/>
          <w:sz w:val="28"/>
          <w:szCs w:val="28"/>
        </w:rPr>
        <w:t>Медифит</w:t>
      </w:r>
      <w:proofErr w:type="spellEnd"/>
      <w:r w:rsidRPr="00C36182">
        <w:rPr>
          <w:sz w:val="28"/>
          <w:szCs w:val="28"/>
          <w:shd w:val="clear" w:color="auto" w:fill="FFFFFF"/>
        </w:rPr>
        <w:t xml:space="preserve">". </w:t>
      </w:r>
      <w:r>
        <w:rPr>
          <w:sz w:val="28"/>
          <w:szCs w:val="28"/>
          <w:shd w:val="clear" w:color="auto" w:fill="FFFFFF"/>
        </w:rPr>
        <w:t>За основу взят существующий стиль компании.</w:t>
      </w:r>
      <w:r w:rsidR="009F41F4">
        <w:rPr>
          <w:sz w:val="28"/>
          <w:szCs w:val="28"/>
          <w:shd w:val="clear" w:color="auto" w:fill="FFFFFF"/>
        </w:rPr>
        <w:t xml:space="preserve"> </w:t>
      </w:r>
      <w:r w:rsidR="00763817" w:rsidRPr="00750996">
        <w:rPr>
          <w:sz w:val="28"/>
          <w:szCs w:val="28"/>
        </w:rPr>
        <w:t>Центр медицинского фитнеса</w:t>
      </w:r>
      <w:r w:rsidR="00092055">
        <w:rPr>
          <w:sz w:val="28"/>
          <w:szCs w:val="28"/>
        </w:rPr>
        <w:t xml:space="preserve"> </w:t>
      </w:r>
      <w:r w:rsidR="00763817" w:rsidRPr="00750996">
        <w:rPr>
          <w:sz w:val="28"/>
          <w:szCs w:val="28"/>
        </w:rPr>
        <w:t>использует разнообразные методики и технологии, подобранные и направленные на одну цель, сделать человека здоровым, красивым и гармоничным, как бы «собрать в единое целое». Поэтому за формообразующую основу для фирменного стиля я предлагаю взять линию. Линия - это бесконечность, стремящаяся к завершенности, с помощью струящейся линии я показываю путь к совершенству</w:t>
      </w:r>
      <w:r w:rsidR="00D03917" w:rsidRPr="00580A38">
        <w:rPr>
          <w:sz w:val="28"/>
          <w:szCs w:val="28"/>
        </w:rPr>
        <w:t>.</w:t>
      </w:r>
      <w:r w:rsidR="00763817" w:rsidRPr="00580A38">
        <w:rPr>
          <w:sz w:val="28"/>
          <w:szCs w:val="28"/>
        </w:rPr>
        <w:t xml:space="preserve"> Завершаясь</w:t>
      </w:r>
      <w:r w:rsidR="00D03917" w:rsidRPr="00580A38">
        <w:rPr>
          <w:sz w:val="28"/>
          <w:szCs w:val="28"/>
        </w:rPr>
        <w:t>,</w:t>
      </w:r>
      <w:r w:rsidR="00763817" w:rsidRPr="00580A38">
        <w:rPr>
          <w:sz w:val="28"/>
          <w:szCs w:val="28"/>
        </w:rPr>
        <w:t xml:space="preserve"> линия со</w:t>
      </w:r>
      <w:r w:rsidR="0079295C" w:rsidRPr="00580A38">
        <w:rPr>
          <w:sz w:val="28"/>
          <w:szCs w:val="28"/>
        </w:rPr>
        <w:t>здает фигуры человека</w:t>
      </w:r>
      <w:r w:rsidR="00D03917" w:rsidRPr="00580A38">
        <w:rPr>
          <w:sz w:val="28"/>
          <w:szCs w:val="28"/>
        </w:rPr>
        <w:t>,</w:t>
      </w:r>
      <w:r w:rsidR="00763817" w:rsidRPr="00580A38">
        <w:rPr>
          <w:sz w:val="28"/>
          <w:szCs w:val="28"/>
        </w:rPr>
        <w:t xml:space="preserve"> ас</w:t>
      </w:r>
      <w:r w:rsidR="00D03917" w:rsidRPr="00580A38">
        <w:rPr>
          <w:sz w:val="28"/>
          <w:szCs w:val="28"/>
        </w:rPr>
        <w:t>с</w:t>
      </w:r>
      <w:r w:rsidR="00763817" w:rsidRPr="00580A38">
        <w:rPr>
          <w:sz w:val="28"/>
          <w:szCs w:val="28"/>
        </w:rPr>
        <w:t>о</w:t>
      </w:r>
      <w:r w:rsidR="00D03917" w:rsidRPr="00580A38">
        <w:rPr>
          <w:sz w:val="28"/>
          <w:szCs w:val="28"/>
        </w:rPr>
        <w:t>циа</w:t>
      </w:r>
      <w:r w:rsidR="00763817" w:rsidRPr="00580A38">
        <w:rPr>
          <w:sz w:val="28"/>
          <w:szCs w:val="28"/>
        </w:rPr>
        <w:t>тивно напоминающие «</w:t>
      </w:r>
      <w:proofErr w:type="spellStart"/>
      <w:r w:rsidR="00763817" w:rsidRPr="00580A38">
        <w:rPr>
          <w:sz w:val="28"/>
          <w:szCs w:val="28"/>
        </w:rPr>
        <w:t>модулор</w:t>
      </w:r>
      <w:proofErr w:type="spellEnd"/>
      <w:r w:rsidR="00763817" w:rsidRPr="00580A38">
        <w:rPr>
          <w:sz w:val="28"/>
          <w:szCs w:val="28"/>
        </w:rPr>
        <w:t>», идеального, завершенного человека,</w:t>
      </w:r>
      <w:r w:rsidR="00763817" w:rsidRPr="00750996">
        <w:rPr>
          <w:sz w:val="28"/>
          <w:szCs w:val="28"/>
        </w:rPr>
        <w:t xml:space="preserve"> каким он должен стать после посещения центра. Также линия ассоциируется с растяжками и тренажерами, которые активно используются в центре.</w:t>
      </w:r>
    </w:p>
    <w:p w14:paraId="5B34A341" w14:textId="77777777" w:rsidR="00D33B2E" w:rsidRDefault="00D33B2E" w:rsidP="00D54544">
      <w:pPr>
        <w:spacing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ED6EBEC" w14:textId="77777777" w:rsidR="00D33B2E" w:rsidRDefault="00D33B2E" w:rsidP="00D54544">
      <w:pPr>
        <w:spacing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C1D5EC9" w14:textId="23A5E88B" w:rsidR="00B001E1" w:rsidRDefault="00B001E1" w:rsidP="00D54544">
      <w:pPr>
        <w:spacing w:line="36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 </w:t>
      </w:r>
      <w:r w:rsidRPr="00B001E1">
        <w:rPr>
          <w:b/>
          <w:sz w:val="28"/>
          <w:szCs w:val="28"/>
        </w:rPr>
        <w:t>Эскизное проектирование</w:t>
      </w:r>
    </w:p>
    <w:p w14:paraId="595299B7" w14:textId="0528A8D6" w:rsidR="00D54544" w:rsidRDefault="005B707A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</w:t>
      </w:r>
      <w:r w:rsidR="005E3EE2">
        <w:rPr>
          <w:sz w:val="28"/>
          <w:szCs w:val="28"/>
        </w:rPr>
        <w:t xml:space="preserve"> начальном этапе проекта я придумал идею, после чего начал разраб</w:t>
      </w:r>
      <w:r w:rsidR="00D03917">
        <w:rPr>
          <w:sz w:val="28"/>
          <w:szCs w:val="28"/>
        </w:rPr>
        <w:t>атывать</w:t>
      </w:r>
      <w:r w:rsidR="005E3EE2">
        <w:rPr>
          <w:sz w:val="28"/>
          <w:szCs w:val="28"/>
        </w:rPr>
        <w:t xml:space="preserve"> основные элементы графики </w:t>
      </w:r>
      <w:r>
        <w:rPr>
          <w:sz w:val="28"/>
          <w:szCs w:val="28"/>
        </w:rPr>
        <w:t>в соответствии</w:t>
      </w:r>
      <w:r w:rsidR="005E3EE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E3EE2">
        <w:rPr>
          <w:sz w:val="28"/>
          <w:szCs w:val="28"/>
        </w:rPr>
        <w:t xml:space="preserve"> иде</w:t>
      </w:r>
      <w:r>
        <w:rPr>
          <w:sz w:val="28"/>
          <w:szCs w:val="28"/>
        </w:rPr>
        <w:t>ей</w:t>
      </w:r>
      <w:r w:rsidR="00563C73">
        <w:rPr>
          <w:sz w:val="28"/>
          <w:szCs w:val="28"/>
        </w:rPr>
        <w:t>. В</w:t>
      </w:r>
      <w:r>
        <w:rPr>
          <w:sz w:val="28"/>
          <w:szCs w:val="28"/>
        </w:rPr>
        <w:t>ся граф</w:t>
      </w:r>
      <w:r w:rsidR="00563C73">
        <w:rPr>
          <w:sz w:val="28"/>
          <w:szCs w:val="28"/>
        </w:rPr>
        <w:t xml:space="preserve">ика строится на основе линии, </w:t>
      </w:r>
      <w:r>
        <w:rPr>
          <w:sz w:val="28"/>
          <w:szCs w:val="28"/>
        </w:rPr>
        <w:t xml:space="preserve">имеет разную ритмичность, насыщенность и смысл. </w:t>
      </w:r>
      <w:r w:rsidR="005E3EE2">
        <w:rPr>
          <w:sz w:val="28"/>
          <w:szCs w:val="28"/>
        </w:rPr>
        <w:t>Позже возникла идея разделить название центра «</w:t>
      </w:r>
      <w:proofErr w:type="spellStart"/>
      <w:r w:rsidR="005E3EE2">
        <w:rPr>
          <w:sz w:val="28"/>
          <w:szCs w:val="28"/>
        </w:rPr>
        <w:t>Медифит</w:t>
      </w:r>
      <w:proofErr w:type="spellEnd"/>
      <w:r w:rsidR="005E3EE2">
        <w:rPr>
          <w:sz w:val="28"/>
          <w:szCs w:val="28"/>
        </w:rPr>
        <w:t>» на две части, так как</w:t>
      </w:r>
      <w:r w:rsidR="0009599C">
        <w:rPr>
          <w:sz w:val="28"/>
          <w:szCs w:val="28"/>
        </w:rPr>
        <w:t xml:space="preserve"> в це</w:t>
      </w:r>
      <w:r w:rsidR="00DE7C31">
        <w:rPr>
          <w:sz w:val="28"/>
          <w:szCs w:val="28"/>
        </w:rPr>
        <w:t>нтре существуют два направления:</w:t>
      </w:r>
      <w:r w:rsidR="0009599C">
        <w:rPr>
          <w:sz w:val="28"/>
          <w:szCs w:val="28"/>
        </w:rPr>
        <w:t xml:space="preserve"> </w:t>
      </w:r>
      <w:r w:rsidR="00DE7C31">
        <w:rPr>
          <w:sz w:val="28"/>
          <w:szCs w:val="28"/>
        </w:rPr>
        <w:t>«</w:t>
      </w:r>
      <w:r w:rsidR="0009599C">
        <w:rPr>
          <w:sz w:val="28"/>
          <w:szCs w:val="28"/>
        </w:rPr>
        <w:t>Меди</w:t>
      </w:r>
      <w:r w:rsidR="00DE7C31">
        <w:rPr>
          <w:sz w:val="28"/>
          <w:szCs w:val="28"/>
        </w:rPr>
        <w:t>»</w:t>
      </w:r>
      <w:r w:rsidR="0009599C">
        <w:rPr>
          <w:sz w:val="28"/>
          <w:szCs w:val="28"/>
        </w:rPr>
        <w:t xml:space="preserve"> </w:t>
      </w:r>
      <w:r w:rsidR="00DE7C31">
        <w:rPr>
          <w:sz w:val="28"/>
          <w:szCs w:val="28"/>
        </w:rPr>
        <w:t>(от</w:t>
      </w:r>
      <w:r w:rsidR="0009599C">
        <w:rPr>
          <w:sz w:val="28"/>
          <w:szCs w:val="28"/>
        </w:rPr>
        <w:t xml:space="preserve"> медицин</w:t>
      </w:r>
      <w:r w:rsidR="00DE7C31">
        <w:rPr>
          <w:sz w:val="28"/>
          <w:szCs w:val="28"/>
        </w:rPr>
        <w:t>ы)</w:t>
      </w:r>
      <w:r w:rsidR="00A94C54">
        <w:rPr>
          <w:sz w:val="28"/>
          <w:szCs w:val="28"/>
        </w:rPr>
        <w:t>,</w:t>
      </w:r>
      <w:r w:rsidR="0009599C">
        <w:rPr>
          <w:sz w:val="28"/>
          <w:szCs w:val="28"/>
        </w:rPr>
        <w:t xml:space="preserve"> где занимаются лечебными и восстановительными процедурами и </w:t>
      </w:r>
      <w:r w:rsidR="00A94C54">
        <w:rPr>
          <w:sz w:val="28"/>
          <w:szCs w:val="28"/>
        </w:rPr>
        <w:t>«</w:t>
      </w:r>
      <w:proofErr w:type="spellStart"/>
      <w:r w:rsidR="0009599C">
        <w:rPr>
          <w:sz w:val="28"/>
          <w:szCs w:val="28"/>
        </w:rPr>
        <w:t>фит</w:t>
      </w:r>
      <w:proofErr w:type="spellEnd"/>
      <w:r w:rsidR="00A94C54">
        <w:rPr>
          <w:sz w:val="28"/>
          <w:szCs w:val="28"/>
        </w:rPr>
        <w:t>» (от фитнеса)</w:t>
      </w:r>
      <w:r w:rsidR="0009599C">
        <w:rPr>
          <w:sz w:val="28"/>
          <w:szCs w:val="28"/>
        </w:rPr>
        <w:t>, где активно занимаются спортом и физическими упражнениями</w:t>
      </w:r>
      <w:r w:rsidR="00F70A31">
        <w:rPr>
          <w:sz w:val="28"/>
          <w:szCs w:val="28"/>
        </w:rPr>
        <w:t>. Для этих направлени</w:t>
      </w:r>
      <w:r w:rsidR="00A94C54">
        <w:rPr>
          <w:sz w:val="28"/>
          <w:szCs w:val="28"/>
        </w:rPr>
        <w:t>й</w:t>
      </w:r>
      <w:r w:rsidR="00F70A31">
        <w:rPr>
          <w:sz w:val="28"/>
          <w:szCs w:val="28"/>
        </w:rPr>
        <w:t xml:space="preserve"> я разработал две разные </w:t>
      </w:r>
      <w:r w:rsidR="00A94C54">
        <w:rPr>
          <w:sz w:val="28"/>
          <w:szCs w:val="28"/>
        </w:rPr>
        <w:t>системы</w:t>
      </w:r>
      <w:r w:rsidR="00F70A31">
        <w:rPr>
          <w:sz w:val="28"/>
          <w:szCs w:val="28"/>
        </w:rPr>
        <w:t xml:space="preserve"> </w:t>
      </w:r>
      <w:r w:rsidR="00A94C54">
        <w:rPr>
          <w:sz w:val="28"/>
          <w:szCs w:val="28"/>
        </w:rPr>
        <w:t xml:space="preserve">линейной </w:t>
      </w:r>
      <w:r w:rsidR="00F70A31">
        <w:rPr>
          <w:sz w:val="28"/>
          <w:szCs w:val="28"/>
        </w:rPr>
        <w:t xml:space="preserve">графики, которые одновременно отражают смысл </w:t>
      </w:r>
      <w:r w:rsidR="00DA51A1">
        <w:rPr>
          <w:sz w:val="28"/>
          <w:szCs w:val="28"/>
        </w:rPr>
        <w:t>идеи и смысл направлений</w:t>
      </w:r>
      <w:r w:rsidR="00F70A31">
        <w:rPr>
          <w:sz w:val="28"/>
          <w:szCs w:val="28"/>
        </w:rPr>
        <w:t>.</w:t>
      </w:r>
      <w:r w:rsidR="00A048E9" w:rsidRPr="00A048E9">
        <w:t xml:space="preserve"> </w:t>
      </w:r>
      <w:r w:rsidR="002C3719">
        <w:rPr>
          <w:sz w:val="28"/>
          <w:szCs w:val="28"/>
        </w:rPr>
        <w:t xml:space="preserve">Для </w:t>
      </w:r>
      <w:r w:rsidR="00A94C54" w:rsidRPr="00A94C54">
        <w:rPr>
          <w:sz w:val="28"/>
          <w:szCs w:val="28"/>
        </w:rPr>
        <w:t>медицинского</w:t>
      </w:r>
      <w:r w:rsidR="00A94C54">
        <w:t xml:space="preserve"> </w:t>
      </w:r>
      <w:r w:rsidR="00A048E9">
        <w:rPr>
          <w:sz w:val="28"/>
          <w:szCs w:val="28"/>
        </w:rPr>
        <w:t>центра и для школы медицинского фитнеса</w:t>
      </w:r>
      <w:r w:rsidR="00A048E9" w:rsidRPr="00A048E9">
        <w:rPr>
          <w:sz w:val="28"/>
          <w:szCs w:val="28"/>
        </w:rPr>
        <w:t xml:space="preserve"> был</w:t>
      </w:r>
      <w:r w:rsidR="00A94C54">
        <w:rPr>
          <w:sz w:val="28"/>
          <w:szCs w:val="28"/>
        </w:rPr>
        <w:t>и</w:t>
      </w:r>
      <w:r w:rsidR="00A048E9" w:rsidRPr="00A048E9">
        <w:rPr>
          <w:sz w:val="28"/>
          <w:szCs w:val="28"/>
        </w:rPr>
        <w:t xml:space="preserve"> разработан</w:t>
      </w:r>
      <w:r w:rsidR="00A94C54">
        <w:rPr>
          <w:sz w:val="28"/>
          <w:szCs w:val="28"/>
        </w:rPr>
        <w:t>ы</w:t>
      </w:r>
      <w:r w:rsidR="00A048E9" w:rsidRPr="00A048E9">
        <w:rPr>
          <w:sz w:val="28"/>
          <w:szCs w:val="28"/>
        </w:rPr>
        <w:t xml:space="preserve"> логотип</w:t>
      </w:r>
      <w:r w:rsidR="00A94C54">
        <w:rPr>
          <w:sz w:val="28"/>
          <w:szCs w:val="28"/>
        </w:rPr>
        <w:t>ы</w:t>
      </w:r>
      <w:r w:rsidR="00A048E9" w:rsidRPr="00A048E9">
        <w:rPr>
          <w:sz w:val="28"/>
          <w:szCs w:val="28"/>
        </w:rPr>
        <w:t>, включающ</w:t>
      </w:r>
      <w:r w:rsidR="00A94C54">
        <w:rPr>
          <w:sz w:val="28"/>
          <w:szCs w:val="28"/>
        </w:rPr>
        <w:t>ие</w:t>
      </w:r>
      <w:r w:rsidR="00A048E9" w:rsidRPr="00A048E9">
        <w:rPr>
          <w:sz w:val="28"/>
          <w:szCs w:val="28"/>
        </w:rPr>
        <w:t xml:space="preserve"> в себя элемент</w:t>
      </w:r>
      <w:r w:rsidR="00A94C54">
        <w:rPr>
          <w:sz w:val="28"/>
          <w:szCs w:val="28"/>
        </w:rPr>
        <w:t>ы</w:t>
      </w:r>
      <w:r w:rsidR="00A048E9" w:rsidRPr="00A048E9">
        <w:rPr>
          <w:sz w:val="28"/>
          <w:szCs w:val="28"/>
        </w:rPr>
        <w:t xml:space="preserve"> </w:t>
      </w:r>
      <w:r w:rsidR="00A048E9">
        <w:rPr>
          <w:sz w:val="28"/>
          <w:szCs w:val="28"/>
        </w:rPr>
        <w:lastRenderedPageBreak/>
        <w:t xml:space="preserve">линейной </w:t>
      </w:r>
      <w:r w:rsidR="00A048E9" w:rsidRPr="00A048E9">
        <w:rPr>
          <w:sz w:val="28"/>
          <w:szCs w:val="28"/>
        </w:rPr>
        <w:t>графики</w:t>
      </w:r>
      <w:r w:rsidR="00A94C54">
        <w:rPr>
          <w:sz w:val="28"/>
          <w:szCs w:val="28"/>
        </w:rPr>
        <w:t xml:space="preserve"> и отличающиеся цветовой кодировкой: зеленый для медицинского центра и синий для школы медицинского фитнеса</w:t>
      </w:r>
      <w:r w:rsidR="00A048E9" w:rsidRPr="00A048E9">
        <w:rPr>
          <w:sz w:val="28"/>
          <w:szCs w:val="28"/>
        </w:rPr>
        <w:t>.</w:t>
      </w:r>
      <w:r w:rsidR="00C910F0">
        <w:rPr>
          <w:sz w:val="28"/>
          <w:szCs w:val="28"/>
        </w:rPr>
        <w:t xml:space="preserve"> Я работал над знаком в нескольких направлениях</w:t>
      </w:r>
      <w:r w:rsidR="00D03917">
        <w:rPr>
          <w:sz w:val="28"/>
          <w:szCs w:val="28"/>
        </w:rPr>
        <w:t>:</w:t>
      </w:r>
      <w:r w:rsidR="00C910F0">
        <w:rPr>
          <w:sz w:val="28"/>
          <w:szCs w:val="28"/>
        </w:rPr>
        <w:t xml:space="preserve"> разработал варианты знаков с использованием пятна и фигуры, в том числе</w:t>
      </w:r>
      <w:r w:rsidR="00D03917">
        <w:rPr>
          <w:sz w:val="28"/>
          <w:szCs w:val="28"/>
        </w:rPr>
        <w:t>, сделал динамический знак.</w:t>
      </w:r>
      <w:r w:rsidR="00C910F0">
        <w:rPr>
          <w:sz w:val="28"/>
          <w:szCs w:val="28"/>
        </w:rPr>
        <w:t xml:space="preserve"> </w:t>
      </w:r>
      <w:r w:rsidR="00D03917">
        <w:rPr>
          <w:sz w:val="28"/>
          <w:szCs w:val="28"/>
        </w:rPr>
        <w:t>В</w:t>
      </w:r>
      <w:r w:rsidR="00C910F0">
        <w:rPr>
          <w:sz w:val="28"/>
          <w:szCs w:val="28"/>
        </w:rPr>
        <w:t xml:space="preserve"> итоге </w:t>
      </w:r>
      <w:r w:rsidR="00D03917">
        <w:rPr>
          <w:sz w:val="28"/>
          <w:szCs w:val="28"/>
        </w:rPr>
        <w:t xml:space="preserve">я </w:t>
      </w:r>
      <w:r w:rsidR="00C910F0">
        <w:rPr>
          <w:sz w:val="28"/>
          <w:szCs w:val="28"/>
        </w:rPr>
        <w:t>остановился на</w:t>
      </w:r>
      <w:r w:rsidR="00DA51A1">
        <w:rPr>
          <w:sz w:val="28"/>
          <w:szCs w:val="28"/>
        </w:rPr>
        <w:t xml:space="preserve"> варианте </w:t>
      </w:r>
      <w:r w:rsidR="00C910F0">
        <w:rPr>
          <w:sz w:val="28"/>
          <w:szCs w:val="28"/>
        </w:rPr>
        <w:t>монограммы</w:t>
      </w:r>
      <w:r w:rsidR="00D03917">
        <w:rPr>
          <w:sz w:val="28"/>
          <w:szCs w:val="28"/>
        </w:rPr>
        <w:t xml:space="preserve"> – она </w:t>
      </w:r>
      <w:r w:rsidR="00332B40">
        <w:rPr>
          <w:sz w:val="28"/>
          <w:szCs w:val="28"/>
        </w:rPr>
        <w:t>имеет лаконичность, легко воспринимаем</w:t>
      </w:r>
      <w:r w:rsidR="00DA51A1">
        <w:rPr>
          <w:sz w:val="28"/>
          <w:szCs w:val="28"/>
        </w:rPr>
        <w:t>а</w:t>
      </w:r>
      <w:r w:rsidR="00332B40">
        <w:rPr>
          <w:sz w:val="28"/>
          <w:szCs w:val="28"/>
        </w:rPr>
        <w:t xml:space="preserve"> и самое главное, </w:t>
      </w:r>
      <w:r w:rsidR="00D03917">
        <w:rPr>
          <w:sz w:val="28"/>
          <w:szCs w:val="28"/>
        </w:rPr>
        <w:t>с ней не</w:t>
      </w:r>
      <w:r w:rsidR="00332B40">
        <w:rPr>
          <w:sz w:val="28"/>
          <w:szCs w:val="28"/>
        </w:rPr>
        <w:t xml:space="preserve"> возникнут </w:t>
      </w:r>
      <w:r w:rsidR="00D03917">
        <w:rPr>
          <w:sz w:val="28"/>
          <w:szCs w:val="28"/>
        </w:rPr>
        <w:t>сложности при регистрации знака.</w:t>
      </w:r>
      <w:r w:rsidR="00BE1EE4">
        <w:rPr>
          <w:sz w:val="28"/>
          <w:szCs w:val="28"/>
        </w:rPr>
        <w:t xml:space="preserve"> Также</w:t>
      </w:r>
      <w:r w:rsidR="00433457" w:rsidRPr="00433457">
        <w:rPr>
          <w:sz w:val="28"/>
          <w:szCs w:val="28"/>
        </w:rPr>
        <w:t xml:space="preserve"> </w:t>
      </w:r>
      <w:r w:rsidR="00433457">
        <w:rPr>
          <w:sz w:val="28"/>
          <w:szCs w:val="28"/>
        </w:rPr>
        <w:t>я</w:t>
      </w:r>
      <w:r w:rsidR="00BE1EE4">
        <w:rPr>
          <w:sz w:val="28"/>
          <w:szCs w:val="28"/>
        </w:rPr>
        <w:t xml:space="preserve"> изначально планировал разработать пиктограммы для лечебных программ центра и медиа носитель, которые есть на сайте медицинского фитнеса. Центр имеет много полезной и интересной информации, и от этого у меня возникла идея сделать многостраничный буклет,</w:t>
      </w:r>
      <w:r w:rsidR="002E4461">
        <w:rPr>
          <w:sz w:val="28"/>
          <w:szCs w:val="28"/>
        </w:rPr>
        <w:t xml:space="preserve"> где есть практически</w:t>
      </w:r>
      <w:r w:rsidR="00A70138">
        <w:rPr>
          <w:sz w:val="28"/>
          <w:szCs w:val="28"/>
        </w:rPr>
        <w:t xml:space="preserve"> вся информация центра, чтобы целевая </w:t>
      </w:r>
      <w:r w:rsidR="002E4461">
        <w:rPr>
          <w:sz w:val="28"/>
          <w:szCs w:val="28"/>
        </w:rPr>
        <w:t>аудитория,</w:t>
      </w:r>
      <w:r w:rsidR="00A70138">
        <w:rPr>
          <w:sz w:val="28"/>
          <w:szCs w:val="28"/>
        </w:rPr>
        <w:t xml:space="preserve"> читая </w:t>
      </w:r>
      <w:proofErr w:type="gramStart"/>
      <w:r w:rsidR="00A70138">
        <w:rPr>
          <w:sz w:val="28"/>
          <w:szCs w:val="28"/>
        </w:rPr>
        <w:t>буклет</w:t>
      </w:r>
      <w:proofErr w:type="gramEnd"/>
      <w:r w:rsidR="00A70138">
        <w:rPr>
          <w:sz w:val="28"/>
          <w:szCs w:val="28"/>
        </w:rPr>
        <w:t xml:space="preserve"> смогла найти </w:t>
      </w:r>
      <w:r w:rsidR="002E4461">
        <w:rPr>
          <w:sz w:val="28"/>
          <w:szCs w:val="28"/>
        </w:rPr>
        <w:t>себе интересующую информацию. В буклете для каждого разворота я разработал специальн</w:t>
      </w:r>
      <w:r w:rsidR="00B035C2">
        <w:rPr>
          <w:sz w:val="28"/>
          <w:szCs w:val="28"/>
        </w:rPr>
        <w:t>ую графику, которая имеет прямую</w:t>
      </w:r>
      <w:r w:rsidR="002E4461">
        <w:rPr>
          <w:sz w:val="28"/>
          <w:szCs w:val="28"/>
        </w:rPr>
        <w:t xml:space="preserve"> связь с текстом.</w:t>
      </w:r>
      <w:r w:rsidR="00433457">
        <w:rPr>
          <w:sz w:val="28"/>
          <w:szCs w:val="28"/>
        </w:rPr>
        <w:t xml:space="preserve"> Для учебного пособия медицинскому фитнесу я сделал серию</w:t>
      </w:r>
      <w:r w:rsidR="001A3094">
        <w:rPr>
          <w:sz w:val="28"/>
          <w:szCs w:val="28"/>
        </w:rPr>
        <w:t xml:space="preserve"> обложек с иллюстрациями</w:t>
      </w:r>
      <w:r w:rsidR="00EE20A6">
        <w:rPr>
          <w:sz w:val="28"/>
          <w:szCs w:val="28"/>
        </w:rPr>
        <w:t>.</w:t>
      </w:r>
      <w:r w:rsidR="00433457">
        <w:rPr>
          <w:sz w:val="28"/>
          <w:szCs w:val="28"/>
        </w:rPr>
        <w:t xml:space="preserve"> Пособие </w:t>
      </w:r>
      <w:proofErr w:type="gramStart"/>
      <w:r w:rsidR="00433457">
        <w:rPr>
          <w:sz w:val="28"/>
          <w:szCs w:val="28"/>
        </w:rPr>
        <w:t>учит</w:t>
      </w:r>
      <w:proofErr w:type="gramEnd"/>
      <w:r w:rsidR="00433457">
        <w:rPr>
          <w:sz w:val="28"/>
          <w:szCs w:val="28"/>
        </w:rPr>
        <w:t xml:space="preserve"> как восстановить работу внутренних органов человека.</w:t>
      </w:r>
      <w:r w:rsidR="00EE20A6">
        <w:rPr>
          <w:sz w:val="28"/>
          <w:szCs w:val="28"/>
        </w:rPr>
        <w:t xml:space="preserve"> С</w:t>
      </w:r>
      <w:r w:rsidR="001A3094">
        <w:rPr>
          <w:sz w:val="28"/>
          <w:szCs w:val="28"/>
        </w:rPr>
        <w:t xml:space="preserve"> пом</w:t>
      </w:r>
      <w:r w:rsidR="00433457">
        <w:rPr>
          <w:sz w:val="28"/>
          <w:szCs w:val="28"/>
        </w:rPr>
        <w:t>ощью иллюстрации я показываю основную идею пособия:</w:t>
      </w:r>
      <w:r w:rsidR="00BB4680" w:rsidRPr="00BB4680">
        <w:rPr>
          <w:sz w:val="28"/>
          <w:szCs w:val="28"/>
        </w:rPr>
        <w:t xml:space="preserve"> </w:t>
      </w:r>
      <w:r w:rsidR="00BB4680">
        <w:rPr>
          <w:sz w:val="28"/>
          <w:szCs w:val="28"/>
        </w:rPr>
        <w:t xml:space="preserve">«Строительство», «ремонт» органов человека. </w:t>
      </w:r>
    </w:p>
    <w:p w14:paraId="5BE289E6" w14:textId="77777777" w:rsidR="00D54544" w:rsidRDefault="00D54544" w:rsidP="00D54544">
      <w:pPr>
        <w:spacing w:line="360" w:lineRule="auto"/>
        <w:rPr>
          <w:sz w:val="28"/>
          <w:szCs w:val="28"/>
        </w:rPr>
      </w:pPr>
    </w:p>
    <w:p w14:paraId="78401EBE" w14:textId="64318C5C" w:rsidR="00BD4F58" w:rsidRPr="00D54544" w:rsidRDefault="00B001E1" w:rsidP="00D54544">
      <w:pPr>
        <w:spacing w:line="360" w:lineRule="auto"/>
        <w:rPr>
          <w:sz w:val="28"/>
          <w:szCs w:val="28"/>
        </w:rPr>
      </w:pPr>
      <w:r w:rsidRPr="00B001E1">
        <w:rPr>
          <w:b/>
          <w:sz w:val="28"/>
          <w:szCs w:val="28"/>
        </w:rPr>
        <w:t>2.4 Компьютерная разработка проекта</w:t>
      </w:r>
    </w:p>
    <w:p w14:paraId="7AAF11E0" w14:textId="6522713E" w:rsidR="00BD4F58" w:rsidRPr="00BD4F58" w:rsidRDefault="00BD4F58" w:rsidP="00D54544">
      <w:pPr>
        <w:spacing w:line="360" w:lineRule="auto"/>
        <w:rPr>
          <w:color w:val="000000"/>
          <w:sz w:val="28"/>
          <w:szCs w:val="28"/>
        </w:rPr>
      </w:pPr>
      <w:r w:rsidRPr="00BD4F58">
        <w:rPr>
          <w:color w:val="000000"/>
          <w:sz w:val="28"/>
          <w:szCs w:val="28"/>
        </w:rPr>
        <w:t xml:space="preserve">Для реализации проекта использовались программы пакета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>. Равномерно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color w:val="000000"/>
          <w:sz w:val="28"/>
          <w:szCs w:val="28"/>
        </w:rPr>
        <w:t>использовались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Adobe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InDesign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CC</w:t>
      </w:r>
      <w:r w:rsidRPr="00BC2DD1">
        <w:rPr>
          <w:color w:val="000000"/>
          <w:sz w:val="28"/>
          <w:szCs w:val="28"/>
        </w:rPr>
        <w:t>,</w:t>
      </w:r>
      <w:r w:rsidRPr="00BD4F58">
        <w:rPr>
          <w:color w:val="000000"/>
          <w:sz w:val="28"/>
          <w:szCs w:val="28"/>
          <w:lang w:val="en-US"/>
        </w:rPr>
        <w:t> </w:t>
      </w:r>
      <w:r w:rsidRPr="00BD4F58">
        <w:rPr>
          <w:rStyle w:val="orfo-misspelled"/>
          <w:color w:val="000000"/>
          <w:sz w:val="28"/>
          <w:szCs w:val="28"/>
          <w:lang w:val="en-US"/>
        </w:rPr>
        <w:t>Adobe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Illustrator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CC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color w:val="000000"/>
          <w:sz w:val="28"/>
          <w:szCs w:val="28"/>
        </w:rPr>
        <w:t>и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Adobe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Photoshop</w:t>
      </w:r>
      <w:r w:rsidRPr="00BC2DD1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  <w:lang w:val="en-US"/>
        </w:rPr>
        <w:t>CC</w:t>
      </w:r>
      <w:r w:rsidRPr="00BC2DD1">
        <w:rPr>
          <w:color w:val="000000"/>
          <w:sz w:val="28"/>
          <w:szCs w:val="28"/>
        </w:rPr>
        <w:t xml:space="preserve">. </w:t>
      </w:r>
      <w:r w:rsidRPr="00BD4F58">
        <w:rPr>
          <w:color w:val="000000"/>
          <w:sz w:val="28"/>
          <w:szCs w:val="28"/>
        </w:rPr>
        <w:t>Также были употреблены для разработки медиа носителей и для разработки веб сайта </w:t>
      </w:r>
      <w:proofErr w:type="spellStart"/>
      <w:r w:rsidRPr="00BD4F58">
        <w:rPr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fter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Effects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</w:rPr>
        <w:t>CC</w:t>
      </w:r>
      <w:r w:rsidRPr="00BD4F58">
        <w:rPr>
          <w:color w:val="000000"/>
          <w:sz w:val="28"/>
          <w:szCs w:val="28"/>
        </w:rPr>
        <w:t xml:space="preserve"> и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Dreamweaver</w:t>
      </w:r>
      <w:proofErr w:type="spellEnd"/>
      <w:r w:rsidRPr="00BD4F58">
        <w:rPr>
          <w:rStyle w:val="orfo-misspelled"/>
          <w:color w:val="000000"/>
          <w:sz w:val="28"/>
          <w:szCs w:val="28"/>
        </w:rPr>
        <w:t xml:space="preserve"> </w:t>
      </w:r>
      <w:r w:rsidRPr="00BD4F58">
        <w:rPr>
          <w:rStyle w:val="orfo-misgrammed"/>
          <w:color w:val="000000"/>
          <w:sz w:val="28"/>
          <w:szCs w:val="28"/>
        </w:rPr>
        <w:t>CC</w:t>
      </w:r>
      <w:r w:rsidRPr="00BD4F58">
        <w:rPr>
          <w:rStyle w:val="orfo-misspelled"/>
          <w:color w:val="000000"/>
          <w:sz w:val="28"/>
          <w:szCs w:val="28"/>
        </w:rPr>
        <w:t>. Презентация</w:t>
      </w:r>
      <w:r w:rsidRPr="00BD4F58">
        <w:rPr>
          <w:color w:val="000000"/>
          <w:sz w:val="28"/>
          <w:szCs w:val="28"/>
        </w:rPr>
        <w:t xml:space="preserve"> дипломного проекта подготовлена в пакете 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> 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InDesign</w:t>
      </w:r>
      <w:proofErr w:type="spellEnd"/>
      <w:r w:rsidRPr="00BD4F58">
        <w:rPr>
          <w:color w:val="000000"/>
          <w:sz w:val="28"/>
          <w:szCs w:val="28"/>
        </w:rPr>
        <w:t xml:space="preserve">. Предпечатная подготовка носителей </w:t>
      </w:r>
      <w:proofErr w:type="gramStart"/>
      <w:r w:rsidRPr="00BD4F58">
        <w:rPr>
          <w:color w:val="000000"/>
          <w:sz w:val="28"/>
          <w:szCs w:val="28"/>
        </w:rPr>
        <w:t>сделаны</w:t>
      </w:r>
      <w:proofErr w:type="gramEnd"/>
      <w:r w:rsidRPr="00BD4F58">
        <w:rPr>
          <w:color w:val="000000"/>
          <w:sz w:val="28"/>
          <w:szCs w:val="28"/>
        </w:rPr>
        <w:t xml:space="preserve"> также с помощью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Indesign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</w:rPr>
        <w:t>CC</w:t>
      </w:r>
      <w:r w:rsidRPr="00BD4F58">
        <w:rPr>
          <w:color w:val="000000"/>
          <w:sz w:val="28"/>
          <w:szCs w:val="28"/>
        </w:rPr>
        <w:t xml:space="preserve"> и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Adobe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proofErr w:type="spellStart"/>
      <w:r w:rsidRPr="00BD4F58">
        <w:rPr>
          <w:rStyle w:val="orfo-misspelled"/>
          <w:color w:val="000000"/>
          <w:sz w:val="28"/>
          <w:szCs w:val="28"/>
        </w:rPr>
        <w:t>Illustrator</w:t>
      </w:r>
      <w:proofErr w:type="spellEnd"/>
      <w:r w:rsidRPr="00BD4F58">
        <w:rPr>
          <w:color w:val="000000"/>
          <w:sz w:val="28"/>
          <w:szCs w:val="28"/>
        </w:rPr>
        <w:t xml:space="preserve"> </w:t>
      </w:r>
      <w:r w:rsidRPr="00BD4F58">
        <w:rPr>
          <w:rStyle w:val="orfo-misspelled"/>
          <w:color w:val="000000"/>
          <w:sz w:val="28"/>
          <w:szCs w:val="28"/>
        </w:rPr>
        <w:t>CC</w:t>
      </w:r>
      <w:r w:rsidRPr="00BD4F58">
        <w:rPr>
          <w:color w:val="000000"/>
          <w:sz w:val="28"/>
          <w:szCs w:val="28"/>
        </w:rPr>
        <w:t>.</w:t>
      </w:r>
    </w:p>
    <w:p w14:paraId="061335F0" w14:textId="77777777" w:rsidR="00BD4F58" w:rsidRDefault="00BD4F58" w:rsidP="00D54544">
      <w:pPr>
        <w:spacing w:line="360" w:lineRule="auto"/>
        <w:rPr>
          <w:b/>
          <w:sz w:val="28"/>
          <w:szCs w:val="28"/>
        </w:rPr>
      </w:pPr>
    </w:p>
    <w:p w14:paraId="1E139E59" w14:textId="77777777" w:rsidR="005D62AC" w:rsidRPr="003162B4" w:rsidRDefault="005D62AC" w:rsidP="00D54544">
      <w:pPr>
        <w:spacing w:line="360" w:lineRule="auto"/>
        <w:rPr>
          <w:b/>
          <w:sz w:val="28"/>
          <w:szCs w:val="28"/>
        </w:rPr>
      </w:pPr>
    </w:p>
    <w:p w14:paraId="6A71864F" w14:textId="77777777" w:rsidR="00C62D4F" w:rsidRDefault="00D33502" w:rsidP="00D54544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3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1E1" w:rsidRPr="00D33502">
        <w:rPr>
          <w:rFonts w:ascii="Times New Roman" w:hAnsi="Times New Roman" w:cs="Times New Roman"/>
          <w:b/>
          <w:sz w:val="28"/>
          <w:szCs w:val="28"/>
        </w:rPr>
        <w:t>Вывод на планируемые носители информации</w:t>
      </w:r>
    </w:p>
    <w:p w14:paraId="3F0BDC87" w14:textId="062B5742" w:rsidR="007A14C8" w:rsidRPr="00C62D4F" w:rsidRDefault="007A14C8" w:rsidP="00D54544">
      <w:pPr>
        <w:spacing w:line="360" w:lineRule="auto"/>
        <w:rPr>
          <w:b/>
          <w:sz w:val="28"/>
          <w:szCs w:val="28"/>
        </w:rPr>
      </w:pPr>
      <w:r w:rsidRPr="00C62D4F">
        <w:rPr>
          <w:sz w:val="28"/>
          <w:szCs w:val="28"/>
        </w:rPr>
        <w:lastRenderedPageBreak/>
        <w:t xml:space="preserve">1.Разработка системы </w:t>
      </w:r>
      <w:proofErr w:type="spellStart"/>
      <w:r w:rsidRPr="00C62D4F">
        <w:rPr>
          <w:sz w:val="28"/>
          <w:szCs w:val="28"/>
        </w:rPr>
        <w:t>логотипных</w:t>
      </w:r>
      <w:proofErr w:type="spellEnd"/>
      <w:r w:rsidRPr="00C62D4F">
        <w:rPr>
          <w:sz w:val="28"/>
          <w:szCs w:val="28"/>
        </w:rPr>
        <w:t xml:space="preserve"> блоков «</w:t>
      </w:r>
      <w:proofErr w:type="spellStart"/>
      <w:r w:rsidRPr="00C62D4F">
        <w:rPr>
          <w:sz w:val="28"/>
          <w:szCs w:val="28"/>
        </w:rPr>
        <w:t>Медифит</w:t>
      </w:r>
      <w:proofErr w:type="spellEnd"/>
      <w:r w:rsidRPr="00C62D4F">
        <w:rPr>
          <w:sz w:val="28"/>
          <w:szCs w:val="28"/>
        </w:rPr>
        <w:t>» «</w:t>
      </w:r>
      <w:proofErr w:type="spellStart"/>
      <w:r w:rsidRPr="00C62D4F">
        <w:rPr>
          <w:sz w:val="28"/>
          <w:szCs w:val="28"/>
          <w:lang w:val="en-US"/>
        </w:rPr>
        <w:t>Medifit</w:t>
      </w:r>
      <w:proofErr w:type="spellEnd"/>
      <w:r w:rsidRPr="00C62D4F">
        <w:rPr>
          <w:sz w:val="28"/>
          <w:szCs w:val="28"/>
        </w:rPr>
        <w:t xml:space="preserve">» для центра медицинского фитнеса и для направления подготовки медицинских специалистов на русском и английском </w:t>
      </w:r>
      <w:r w:rsidRPr="00580A38">
        <w:rPr>
          <w:sz w:val="28"/>
          <w:szCs w:val="28"/>
        </w:rPr>
        <w:t>язык</w:t>
      </w:r>
      <w:r w:rsidR="00D03917" w:rsidRPr="00580A38">
        <w:rPr>
          <w:sz w:val="28"/>
          <w:szCs w:val="28"/>
        </w:rPr>
        <w:t>ах</w:t>
      </w:r>
      <w:r w:rsidRPr="00580A38">
        <w:rPr>
          <w:sz w:val="28"/>
          <w:szCs w:val="28"/>
        </w:rPr>
        <w:t>.</w:t>
      </w:r>
    </w:p>
    <w:p w14:paraId="4517EC0D" w14:textId="47BF402A" w:rsidR="007A14C8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>2.Разработка основных элементов фирменного стиля</w:t>
      </w:r>
      <w:r w:rsidR="00D03917">
        <w:rPr>
          <w:sz w:val="28"/>
          <w:szCs w:val="28"/>
        </w:rPr>
        <w:t>.</w:t>
      </w:r>
      <w:r w:rsidRPr="003E65D5">
        <w:rPr>
          <w:sz w:val="28"/>
          <w:szCs w:val="28"/>
        </w:rPr>
        <w:t xml:space="preserve"> </w:t>
      </w:r>
    </w:p>
    <w:p w14:paraId="41C793BA" w14:textId="3E34C309" w:rsidR="007A14C8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>3.Разработка дизайна</w:t>
      </w:r>
      <w:r w:rsidR="000131C4" w:rsidRPr="003E65D5">
        <w:rPr>
          <w:sz w:val="28"/>
          <w:szCs w:val="28"/>
        </w:rPr>
        <w:t xml:space="preserve"> носителей</w:t>
      </w:r>
      <w:r w:rsidRPr="003E65D5">
        <w:rPr>
          <w:sz w:val="28"/>
          <w:szCs w:val="28"/>
        </w:rPr>
        <w:t>: (буклет</w:t>
      </w:r>
      <w:r w:rsidR="000131C4" w:rsidRPr="003E65D5">
        <w:rPr>
          <w:sz w:val="28"/>
          <w:szCs w:val="28"/>
        </w:rPr>
        <w:t>а,</w:t>
      </w:r>
      <w:r w:rsidR="00502F79" w:rsidRPr="003E65D5">
        <w:rPr>
          <w:sz w:val="28"/>
          <w:szCs w:val="28"/>
        </w:rPr>
        <w:t xml:space="preserve"> бланка, </w:t>
      </w:r>
      <w:r w:rsidR="00A60DBE" w:rsidRPr="003E65D5">
        <w:rPr>
          <w:sz w:val="28"/>
          <w:szCs w:val="28"/>
        </w:rPr>
        <w:t xml:space="preserve">конверта, </w:t>
      </w:r>
      <w:r w:rsidR="000131C4" w:rsidRPr="003E65D5">
        <w:rPr>
          <w:sz w:val="28"/>
          <w:szCs w:val="28"/>
        </w:rPr>
        <w:t>визитной карточки</w:t>
      </w:r>
      <w:r w:rsidR="00A60DBE" w:rsidRPr="003E65D5">
        <w:rPr>
          <w:sz w:val="28"/>
          <w:szCs w:val="28"/>
        </w:rPr>
        <w:t>,</w:t>
      </w:r>
      <w:r w:rsidR="000131C4" w:rsidRPr="003E65D5">
        <w:rPr>
          <w:sz w:val="28"/>
          <w:szCs w:val="28"/>
        </w:rPr>
        <w:t xml:space="preserve"> пластиковой карты</w:t>
      </w:r>
      <w:r w:rsidRPr="003E65D5">
        <w:rPr>
          <w:sz w:val="28"/>
          <w:szCs w:val="28"/>
        </w:rPr>
        <w:t>, концепция оформления</w:t>
      </w:r>
      <w:r w:rsidR="000131C4" w:rsidRPr="003E65D5">
        <w:rPr>
          <w:sz w:val="28"/>
          <w:szCs w:val="28"/>
        </w:rPr>
        <w:t xml:space="preserve"> обложек для</w:t>
      </w:r>
      <w:r w:rsidRPr="003E65D5">
        <w:rPr>
          <w:sz w:val="28"/>
          <w:szCs w:val="28"/>
        </w:rPr>
        <w:t xml:space="preserve"> учебных п</w:t>
      </w:r>
      <w:r w:rsidR="00A60DBE" w:rsidRPr="003E65D5">
        <w:rPr>
          <w:sz w:val="28"/>
          <w:szCs w:val="28"/>
        </w:rPr>
        <w:t>особий</w:t>
      </w:r>
      <w:r w:rsidRPr="003E65D5">
        <w:rPr>
          <w:sz w:val="28"/>
          <w:szCs w:val="28"/>
        </w:rPr>
        <w:t xml:space="preserve">).  </w:t>
      </w:r>
    </w:p>
    <w:p w14:paraId="207B1AB8" w14:textId="0F0D6626" w:rsidR="007A14C8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>4</w:t>
      </w:r>
      <w:r w:rsidR="000131C4" w:rsidRPr="003E65D5">
        <w:rPr>
          <w:sz w:val="28"/>
          <w:szCs w:val="28"/>
        </w:rPr>
        <w:t>.</w:t>
      </w:r>
      <w:r w:rsidRPr="003E65D5">
        <w:rPr>
          <w:sz w:val="28"/>
          <w:szCs w:val="28"/>
        </w:rPr>
        <w:t>Разработка графического оформления носителей в среде</w:t>
      </w:r>
      <w:r w:rsidR="00D03917">
        <w:rPr>
          <w:sz w:val="28"/>
          <w:szCs w:val="28"/>
        </w:rPr>
        <w:t>.</w:t>
      </w:r>
      <w:r w:rsidRPr="003E65D5">
        <w:rPr>
          <w:sz w:val="28"/>
          <w:szCs w:val="28"/>
        </w:rPr>
        <w:t xml:space="preserve"> </w:t>
      </w:r>
    </w:p>
    <w:p w14:paraId="3BDE14A0" w14:textId="414C2EE5" w:rsidR="007A14C8" w:rsidRPr="003E65D5" w:rsidRDefault="008C2B0D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A14C8" w:rsidRPr="003E65D5">
        <w:rPr>
          <w:sz w:val="28"/>
          <w:szCs w:val="28"/>
        </w:rPr>
        <w:t xml:space="preserve">) Дизайн входной зоны. </w:t>
      </w:r>
    </w:p>
    <w:p w14:paraId="51CA163D" w14:textId="52D5621D" w:rsidR="007A14C8" w:rsidRPr="003E65D5" w:rsidRDefault="008C2B0D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7A14C8" w:rsidRPr="003E65D5">
        <w:rPr>
          <w:sz w:val="28"/>
          <w:szCs w:val="28"/>
        </w:rPr>
        <w:t>) Дизайн окон.</w:t>
      </w:r>
    </w:p>
    <w:p w14:paraId="4EDD1863" w14:textId="3DE4CED1" w:rsidR="003E65D5" w:rsidRDefault="008C2B0D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A14C8" w:rsidRPr="00A60DBE">
        <w:rPr>
          <w:sz w:val="28"/>
          <w:szCs w:val="28"/>
        </w:rPr>
        <w:t>) Дизайн тренажёров.</w:t>
      </w:r>
    </w:p>
    <w:p w14:paraId="3FE2E6DD" w14:textId="10147FF2" w:rsidR="007A14C8" w:rsidRPr="003E65D5" w:rsidRDefault="008C2B0D" w:rsidP="00D545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A14C8" w:rsidRPr="003E65D5">
        <w:rPr>
          <w:sz w:val="28"/>
          <w:szCs w:val="28"/>
        </w:rPr>
        <w:t xml:space="preserve">) </w:t>
      </w:r>
      <w:r w:rsidR="007A14C8" w:rsidRPr="003E65D5">
        <w:rPr>
          <w:sz w:val="28"/>
          <w:szCs w:val="28"/>
          <w:lang w:val="en-US"/>
        </w:rPr>
        <w:t>Press</w:t>
      </w:r>
      <w:r w:rsidR="007A14C8" w:rsidRPr="003E65D5">
        <w:rPr>
          <w:sz w:val="28"/>
          <w:szCs w:val="28"/>
        </w:rPr>
        <w:t xml:space="preserve"> </w:t>
      </w:r>
      <w:r w:rsidR="007A14C8" w:rsidRPr="003E65D5">
        <w:rPr>
          <w:sz w:val="28"/>
          <w:szCs w:val="28"/>
          <w:lang w:val="en-US"/>
        </w:rPr>
        <w:t>wall</w:t>
      </w:r>
      <w:r w:rsidR="007A14C8" w:rsidRPr="003E65D5">
        <w:rPr>
          <w:sz w:val="28"/>
          <w:szCs w:val="28"/>
        </w:rPr>
        <w:t>.</w:t>
      </w:r>
      <w:r w:rsidR="007A14C8" w:rsidRPr="003E65D5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60DBE" w:rsidRPr="003E65D5">
        <w:rPr>
          <w:b/>
          <w:sz w:val="28"/>
          <w:szCs w:val="28"/>
        </w:rPr>
        <w:t xml:space="preserve"> </w:t>
      </w:r>
      <w:r w:rsidR="007A14C8" w:rsidRPr="003E65D5">
        <w:rPr>
          <w:sz w:val="28"/>
          <w:szCs w:val="28"/>
        </w:rPr>
        <w:t>5.Разработка сувенирной продукции</w:t>
      </w:r>
      <w:r w:rsidR="00D03917">
        <w:rPr>
          <w:sz w:val="28"/>
          <w:szCs w:val="28"/>
        </w:rPr>
        <w:t>.</w:t>
      </w:r>
      <w:r w:rsidR="007A14C8" w:rsidRPr="003E65D5">
        <w:rPr>
          <w:sz w:val="28"/>
          <w:szCs w:val="28"/>
        </w:rPr>
        <w:t xml:space="preserve"> </w:t>
      </w:r>
    </w:p>
    <w:p w14:paraId="7AA58334" w14:textId="77777777" w:rsidR="00A60DBE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>1) Футболки, сумки, бутылки для воды, спортивные бутылки, коврики для занятий.</w:t>
      </w:r>
    </w:p>
    <w:p w14:paraId="24B2B309" w14:textId="77777777" w:rsidR="00A60DBE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 xml:space="preserve">6.Медиа-носители </w:t>
      </w:r>
    </w:p>
    <w:p w14:paraId="4E0D7226" w14:textId="77777777" w:rsidR="00502F79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 xml:space="preserve">1) Концепция оформления сайта. </w:t>
      </w:r>
    </w:p>
    <w:p w14:paraId="16AB4D38" w14:textId="2B9FC60E" w:rsidR="004F5DD7" w:rsidRPr="003E65D5" w:rsidRDefault="007A14C8" w:rsidP="00D54544">
      <w:pPr>
        <w:spacing w:line="360" w:lineRule="auto"/>
        <w:rPr>
          <w:sz w:val="28"/>
          <w:szCs w:val="28"/>
        </w:rPr>
      </w:pPr>
      <w:r w:rsidRPr="003E65D5">
        <w:rPr>
          <w:sz w:val="28"/>
          <w:szCs w:val="28"/>
        </w:rPr>
        <w:t xml:space="preserve">2) </w:t>
      </w:r>
      <w:r w:rsidR="00725816">
        <w:rPr>
          <w:sz w:val="28"/>
          <w:szCs w:val="28"/>
        </w:rPr>
        <w:t xml:space="preserve">Анимационный </w:t>
      </w:r>
      <w:r w:rsidRPr="003E65D5">
        <w:rPr>
          <w:sz w:val="28"/>
          <w:szCs w:val="28"/>
        </w:rPr>
        <w:t xml:space="preserve">ролик. </w:t>
      </w:r>
    </w:p>
    <w:p w14:paraId="22C59D2B" w14:textId="77777777" w:rsidR="004F5DD7" w:rsidRDefault="004F5DD7" w:rsidP="00D54544">
      <w:pPr>
        <w:pStyle w:val="a4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739F1D78" w14:textId="004A41D6" w:rsidR="00B001E1" w:rsidRPr="003E65D5" w:rsidRDefault="00447DE6" w:rsidP="00D54544">
      <w:pPr>
        <w:pStyle w:val="a4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3E65D5">
        <w:rPr>
          <w:rFonts w:ascii="Times New Roman" w:hAnsi="Times New Roman" w:cs="Times New Roman"/>
          <w:b/>
          <w:sz w:val="28"/>
          <w:szCs w:val="28"/>
        </w:rPr>
        <w:t>2.6 Графические</w:t>
      </w:r>
      <w:r w:rsidR="00B001E1" w:rsidRPr="003E65D5">
        <w:rPr>
          <w:rFonts w:ascii="Times New Roman" w:hAnsi="Times New Roman" w:cs="Times New Roman"/>
          <w:b/>
          <w:sz w:val="28"/>
          <w:szCs w:val="28"/>
        </w:rPr>
        <w:t xml:space="preserve"> и компьютерные техники и технологии, использованные в дипломном проекте </w:t>
      </w:r>
    </w:p>
    <w:p w14:paraId="5489E46A" w14:textId="77777777" w:rsidR="00040D02" w:rsidRPr="00040D02" w:rsidRDefault="00040D02" w:rsidP="00D5454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>Компьютерные технологии:</w:t>
      </w:r>
    </w:p>
    <w:p w14:paraId="490CA241" w14:textId="77777777" w:rsidR="00040D02" w:rsidRPr="00040D02" w:rsidRDefault="00040D02" w:rsidP="00D5454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>Векторная графика</w:t>
      </w:r>
    </w:p>
    <w:p w14:paraId="04B97919" w14:textId="77777777" w:rsidR="00040D02" w:rsidRPr="00040D02" w:rsidRDefault="00040D02" w:rsidP="00D5454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>Предпечатная подготовка макета</w:t>
      </w:r>
    </w:p>
    <w:p w14:paraId="5A67739F" w14:textId="3D4AD07E" w:rsidR="00040D02" w:rsidRPr="00040D02" w:rsidRDefault="00040D02" w:rsidP="00D5454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0D02">
        <w:rPr>
          <w:rFonts w:ascii="Times New Roman" w:hAnsi="Times New Roman" w:cs="Times New Roman"/>
          <w:sz w:val="28"/>
          <w:szCs w:val="28"/>
        </w:rPr>
        <w:t>резентация</w:t>
      </w:r>
    </w:p>
    <w:p w14:paraId="4DCB75CD" w14:textId="77777777" w:rsidR="00040D02" w:rsidRPr="00040D02" w:rsidRDefault="00040D02" w:rsidP="00D5454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>Печать</w:t>
      </w:r>
    </w:p>
    <w:p w14:paraId="1173078D" w14:textId="782680A6" w:rsidR="00040D02" w:rsidRPr="00040D02" w:rsidRDefault="000E2EEF" w:rsidP="00D5454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>Пост печатная</w:t>
      </w:r>
      <w:r w:rsidR="00040D02" w:rsidRPr="00040D02">
        <w:rPr>
          <w:rFonts w:ascii="Times New Roman" w:hAnsi="Times New Roman" w:cs="Times New Roman"/>
          <w:sz w:val="28"/>
          <w:szCs w:val="28"/>
        </w:rPr>
        <w:t xml:space="preserve"> обработка</w:t>
      </w:r>
    </w:p>
    <w:p w14:paraId="3F7EAFE3" w14:textId="3C459207" w:rsidR="00447DE6" w:rsidRPr="00D03917" w:rsidRDefault="00040D02" w:rsidP="00D54544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D03917">
        <w:rPr>
          <w:rFonts w:ascii="Times New Roman" w:hAnsi="Times New Roman" w:cs="Times New Roman"/>
          <w:sz w:val="28"/>
          <w:szCs w:val="28"/>
        </w:rPr>
        <w:t>Резка</w:t>
      </w:r>
    </w:p>
    <w:p w14:paraId="3FF7E890" w14:textId="77777777" w:rsidR="00D03917" w:rsidRDefault="00D03917" w:rsidP="00D54544">
      <w:pPr>
        <w:spacing w:after="200" w:line="360" w:lineRule="auto"/>
        <w:rPr>
          <w:b/>
          <w:sz w:val="28"/>
          <w:szCs w:val="28"/>
        </w:rPr>
      </w:pPr>
    </w:p>
    <w:p w14:paraId="6A818FB0" w14:textId="5861EAEF" w:rsidR="00A6532F" w:rsidRPr="00F52D20" w:rsidRDefault="00A6532F" w:rsidP="00D54544">
      <w:p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использованной литературы и </w:t>
      </w:r>
      <w:proofErr w:type="spellStart"/>
      <w:r>
        <w:rPr>
          <w:b/>
          <w:sz w:val="28"/>
          <w:szCs w:val="28"/>
        </w:rPr>
        <w:t>интернет-ресурсов</w:t>
      </w:r>
      <w:proofErr w:type="spellEnd"/>
      <w:r>
        <w:rPr>
          <w:b/>
          <w:sz w:val="28"/>
          <w:szCs w:val="28"/>
        </w:rPr>
        <w:t>.</w:t>
      </w:r>
    </w:p>
    <w:p w14:paraId="421FB5D0" w14:textId="6FD29BBB" w:rsidR="004E4F47" w:rsidRDefault="00A6532F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Книги</w:t>
      </w:r>
      <w:r w:rsidRPr="00757EE2">
        <w:rPr>
          <w:sz w:val="28"/>
          <w:szCs w:val="28"/>
        </w:rPr>
        <w:t>:</w:t>
      </w:r>
    </w:p>
    <w:p w14:paraId="3EE5A9B5" w14:textId="31A27DA6" w:rsidR="004E4F47" w:rsidRDefault="005579F2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4E4F47">
        <w:rPr>
          <w:sz w:val="28"/>
          <w:szCs w:val="28"/>
        </w:rPr>
        <w:t xml:space="preserve">Василий Кандинский </w:t>
      </w:r>
      <w:r w:rsidR="004E4F47" w:rsidRPr="004E4F47">
        <w:rPr>
          <w:sz w:val="28"/>
          <w:szCs w:val="28"/>
        </w:rPr>
        <w:t>“</w:t>
      </w:r>
      <w:r w:rsidR="004E4F47">
        <w:rPr>
          <w:sz w:val="28"/>
          <w:szCs w:val="28"/>
        </w:rPr>
        <w:t>Точка и линия на плоскости</w:t>
      </w:r>
      <w:r w:rsidR="004E4F47" w:rsidRPr="004E4F47">
        <w:rPr>
          <w:sz w:val="28"/>
          <w:szCs w:val="28"/>
        </w:rPr>
        <w:t xml:space="preserve">” </w:t>
      </w:r>
      <w:r w:rsidR="006C30A1">
        <w:rPr>
          <w:sz w:val="28"/>
          <w:szCs w:val="28"/>
        </w:rPr>
        <w:t>СПб, Азбука-классика, 2005</w:t>
      </w:r>
      <w:r w:rsidR="00441957">
        <w:rPr>
          <w:sz w:val="28"/>
          <w:szCs w:val="28"/>
        </w:rPr>
        <w:t>г.</w:t>
      </w:r>
    </w:p>
    <w:p w14:paraId="50F1FDC0" w14:textId="409CEDC0" w:rsidR="00441957" w:rsidRPr="000906D3" w:rsidRDefault="005579F2" w:rsidP="00D54544">
      <w:pPr>
        <w:spacing w:before="120" w:line="360" w:lineRule="auto"/>
        <w:rPr>
          <w:sz w:val="28"/>
          <w:szCs w:val="28"/>
          <w:lang w:val="en-US"/>
        </w:rPr>
      </w:pPr>
      <w:proofErr w:type="gramStart"/>
      <w:r w:rsidRPr="005579F2">
        <w:rPr>
          <w:sz w:val="28"/>
          <w:szCs w:val="28"/>
          <w:lang w:val="en-US"/>
        </w:rPr>
        <w:t>2.</w:t>
      </w:r>
      <w:r w:rsidR="000672B4">
        <w:rPr>
          <w:sz w:val="28"/>
          <w:szCs w:val="28"/>
          <w:lang w:val="en-US"/>
        </w:rPr>
        <w:t>Rayan</w:t>
      </w:r>
      <w:proofErr w:type="gramEnd"/>
      <w:r w:rsidR="000672B4">
        <w:rPr>
          <w:sz w:val="28"/>
          <w:szCs w:val="28"/>
          <w:lang w:val="en-US"/>
        </w:rPr>
        <w:t xml:space="preserve"> Abdullah, Roger </w:t>
      </w:r>
      <w:proofErr w:type="spellStart"/>
      <w:r w:rsidR="000672B4">
        <w:rPr>
          <w:sz w:val="28"/>
          <w:szCs w:val="28"/>
          <w:lang w:val="en-US"/>
        </w:rPr>
        <w:t>Hubner</w:t>
      </w:r>
      <w:proofErr w:type="spellEnd"/>
      <w:r w:rsidR="002857D6">
        <w:rPr>
          <w:sz w:val="28"/>
          <w:szCs w:val="28"/>
          <w:lang w:val="en-US"/>
        </w:rPr>
        <w:t xml:space="preserve"> “Pictograms</w:t>
      </w:r>
      <w:r w:rsidR="00441957">
        <w:rPr>
          <w:sz w:val="28"/>
          <w:szCs w:val="28"/>
          <w:lang w:val="en-US"/>
        </w:rPr>
        <w:t xml:space="preserve"> </w:t>
      </w:r>
      <w:r w:rsidR="002857D6">
        <w:rPr>
          <w:sz w:val="28"/>
          <w:szCs w:val="28"/>
          <w:lang w:val="en-US"/>
        </w:rPr>
        <w:t>Icons &amp; Signs” United Kingdom,</w:t>
      </w:r>
      <w:r w:rsidR="000672B4" w:rsidRPr="000672B4">
        <w:rPr>
          <w:sz w:val="28"/>
          <w:szCs w:val="28"/>
          <w:lang w:val="en-US"/>
        </w:rPr>
        <w:t xml:space="preserve"> </w:t>
      </w:r>
      <w:r w:rsidR="000672B4">
        <w:rPr>
          <w:sz w:val="28"/>
          <w:szCs w:val="28"/>
          <w:lang w:val="en-US"/>
        </w:rPr>
        <w:t>Thames &amp; Hudson</w:t>
      </w:r>
      <w:r w:rsidR="002857D6">
        <w:rPr>
          <w:sz w:val="28"/>
          <w:szCs w:val="28"/>
          <w:lang w:val="en-US"/>
        </w:rPr>
        <w:t xml:space="preserve"> ISBN: 978-0-500-28635-</w:t>
      </w:r>
      <w:r w:rsidR="000623B9">
        <w:rPr>
          <w:sz w:val="28"/>
          <w:szCs w:val="28"/>
          <w:lang w:val="en-US"/>
        </w:rPr>
        <w:t>7, 2006</w:t>
      </w:r>
    </w:p>
    <w:p w14:paraId="5B071567" w14:textId="6A323DEC" w:rsidR="00984EAE" w:rsidRDefault="005579F2" w:rsidP="00D54544">
      <w:pPr>
        <w:spacing w:before="120" w:line="360" w:lineRule="auto"/>
        <w:rPr>
          <w:sz w:val="28"/>
          <w:szCs w:val="28"/>
          <w:lang w:val="en-US"/>
        </w:rPr>
      </w:pPr>
      <w:proofErr w:type="gramStart"/>
      <w:r w:rsidRPr="005579F2">
        <w:rPr>
          <w:sz w:val="28"/>
          <w:szCs w:val="28"/>
          <w:lang w:val="en-US"/>
        </w:rPr>
        <w:t>3.</w:t>
      </w:r>
      <w:r w:rsidR="00984EAE" w:rsidRPr="00984EAE">
        <w:rPr>
          <w:sz w:val="28"/>
          <w:szCs w:val="28"/>
          <w:lang w:val="en-US"/>
        </w:rPr>
        <w:t>Victor</w:t>
      </w:r>
      <w:proofErr w:type="gramEnd"/>
      <w:r w:rsidR="00984EAE" w:rsidRPr="00984EAE">
        <w:rPr>
          <w:sz w:val="28"/>
          <w:szCs w:val="28"/>
          <w:lang w:val="en-US"/>
        </w:rPr>
        <w:t xml:space="preserve"> </w:t>
      </w:r>
      <w:proofErr w:type="spellStart"/>
      <w:r w:rsidR="00984EAE" w:rsidRPr="00984EAE">
        <w:rPr>
          <w:sz w:val="28"/>
          <w:szCs w:val="28"/>
          <w:lang w:val="en-US"/>
        </w:rPr>
        <w:t>Papanek</w:t>
      </w:r>
      <w:proofErr w:type="spellEnd"/>
      <w:r w:rsidR="00984EAE" w:rsidRPr="00984EAE">
        <w:rPr>
          <w:sz w:val="28"/>
          <w:szCs w:val="28"/>
          <w:lang w:val="en-US"/>
        </w:rPr>
        <w:t xml:space="preserve"> </w:t>
      </w:r>
      <w:r w:rsidR="00984EAE">
        <w:rPr>
          <w:sz w:val="28"/>
          <w:szCs w:val="28"/>
          <w:lang w:val="en-US"/>
        </w:rPr>
        <w:t>“</w:t>
      </w:r>
      <w:r w:rsidR="00984EAE" w:rsidRPr="00984EAE">
        <w:rPr>
          <w:sz w:val="28"/>
          <w:szCs w:val="28"/>
          <w:lang w:val="en-US"/>
        </w:rPr>
        <w:t>DESIGN FOR REAL WORLD Human Ecology and Social Change</w:t>
      </w:r>
      <w:r w:rsidR="00984EAE">
        <w:rPr>
          <w:sz w:val="28"/>
          <w:szCs w:val="28"/>
          <w:lang w:val="en-US"/>
        </w:rPr>
        <w:t xml:space="preserve">” </w:t>
      </w:r>
      <w:r w:rsidR="000C59ED">
        <w:rPr>
          <w:sz w:val="28"/>
          <w:szCs w:val="28"/>
          <w:lang w:val="en-US"/>
        </w:rPr>
        <w:t>New York, ISBN 5-94056-007-5, 2004</w:t>
      </w:r>
    </w:p>
    <w:p w14:paraId="6B1C6C7A" w14:textId="77777777" w:rsidR="00571B41" w:rsidRDefault="00571B41" w:rsidP="00D54544">
      <w:pPr>
        <w:spacing w:line="360" w:lineRule="auto"/>
        <w:jc w:val="both"/>
        <w:rPr>
          <w:sz w:val="28"/>
          <w:szCs w:val="28"/>
          <w:lang w:val="en-US"/>
        </w:rPr>
      </w:pPr>
    </w:p>
    <w:p w14:paraId="389A20FD" w14:textId="7E5DAF56" w:rsidR="00571B41" w:rsidRPr="00571B41" w:rsidRDefault="00571B41" w:rsidP="00D54544">
      <w:pPr>
        <w:spacing w:line="360" w:lineRule="auto"/>
        <w:jc w:val="both"/>
        <w:rPr>
          <w:sz w:val="28"/>
          <w:szCs w:val="28"/>
        </w:rPr>
      </w:pPr>
      <w:r w:rsidRPr="00571B41">
        <w:rPr>
          <w:sz w:val="28"/>
          <w:szCs w:val="28"/>
        </w:rPr>
        <w:t>4. Дизайн логотипов и бланков. М.: «И. Д. РИП-холдинг», 2008</w:t>
      </w:r>
    </w:p>
    <w:p w14:paraId="10E56616" w14:textId="3B734742" w:rsidR="000C59ED" w:rsidRDefault="00571B41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579F2">
        <w:rPr>
          <w:sz w:val="28"/>
          <w:szCs w:val="28"/>
        </w:rPr>
        <w:t>.</w:t>
      </w:r>
      <w:r w:rsidR="00B57E3A">
        <w:rPr>
          <w:sz w:val="28"/>
          <w:szCs w:val="28"/>
        </w:rPr>
        <w:t>Лола Г</w:t>
      </w:r>
      <w:r w:rsidR="00B57E3A" w:rsidRPr="00B57E3A">
        <w:rPr>
          <w:sz w:val="28"/>
          <w:szCs w:val="28"/>
        </w:rPr>
        <w:t>.</w:t>
      </w:r>
      <w:r w:rsidR="00B57E3A">
        <w:rPr>
          <w:sz w:val="28"/>
          <w:szCs w:val="28"/>
        </w:rPr>
        <w:t xml:space="preserve">Н. </w:t>
      </w:r>
      <w:r w:rsidR="00B57E3A" w:rsidRPr="00B57E3A">
        <w:rPr>
          <w:sz w:val="28"/>
          <w:szCs w:val="28"/>
        </w:rPr>
        <w:t>“</w:t>
      </w:r>
      <w:r w:rsidR="00B57E3A">
        <w:rPr>
          <w:sz w:val="28"/>
          <w:szCs w:val="28"/>
        </w:rPr>
        <w:t>Дизайн-код</w:t>
      </w:r>
      <w:r w:rsidR="00B57E3A" w:rsidRPr="00B57E3A">
        <w:rPr>
          <w:sz w:val="28"/>
          <w:szCs w:val="28"/>
        </w:rPr>
        <w:t>”</w:t>
      </w:r>
      <w:r w:rsidR="00B57E3A">
        <w:rPr>
          <w:sz w:val="28"/>
          <w:szCs w:val="28"/>
        </w:rPr>
        <w:t xml:space="preserve"> Санкт-Петербург</w:t>
      </w:r>
      <w:r w:rsidR="00B57E3A" w:rsidRPr="00B57E3A">
        <w:rPr>
          <w:sz w:val="28"/>
          <w:szCs w:val="28"/>
        </w:rPr>
        <w:t xml:space="preserve"> </w:t>
      </w:r>
      <w:r w:rsidR="00B57E3A">
        <w:rPr>
          <w:sz w:val="28"/>
          <w:szCs w:val="28"/>
          <w:lang w:val="en-US"/>
        </w:rPr>
        <w:t>ISBN</w:t>
      </w:r>
      <w:r w:rsidR="00470500">
        <w:rPr>
          <w:sz w:val="28"/>
          <w:szCs w:val="28"/>
        </w:rPr>
        <w:t xml:space="preserve"> 978-5-906670-73-1, 2016 </w:t>
      </w:r>
    </w:p>
    <w:p w14:paraId="2E5A2DB6" w14:textId="0B684546" w:rsidR="00500F62" w:rsidRDefault="00571B41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579F2">
        <w:rPr>
          <w:sz w:val="28"/>
          <w:szCs w:val="28"/>
        </w:rPr>
        <w:t>.</w:t>
      </w:r>
      <w:r w:rsidR="00500F62">
        <w:rPr>
          <w:sz w:val="28"/>
          <w:szCs w:val="28"/>
        </w:rPr>
        <w:t xml:space="preserve">Адриан </w:t>
      </w:r>
      <w:proofErr w:type="spellStart"/>
      <w:r w:rsidR="00500F62">
        <w:rPr>
          <w:sz w:val="28"/>
          <w:szCs w:val="28"/>
        </w:rPr>
        <w:t>Шонесси</w:t>
      </w:r>
      <w:proofErr w:type="spellEnd"/>
      <w:r w:rsidR="00500F62">
        <w:rPr>
          <w:sz w:val="28"/>
          <w:szCs w:val="28"/>
        </w:rPr>
        <w:t xml:space="preserve"> </w:t>
      </w:r>
      <w:r w:rsidR="00500F62" w:rsidRPr="00500F62">
        <w:rPr>
          <w:sz w:val="28"/>
          <w:szCs w:val="28"/>
        </w:rPr>
        <w:t>“</w:t>
      </w:r>
      <w:r w:rsidR="00500F62">
        <w:rPr>
          <w:sz w:val="28"/>
          <w:szCs w:val="28"/>
        </w:rPr>
        <w:t xml:space="preserve">Как стать </w:t>
      </w:r>
      <w:r w:rsidR="000623B9">
        <w:rPr>
          <w:sz w:val="28"/>
          <w:szCs w:val="28"/>
        </w:rPr>
        <w:t>дизайнером,</w:t>
      </w:r>
      <w:r w:rsidR="00500F62">
        <w:rPr>
          <w:sz w:val="28"/>
          <w:szCs w:val="28"/>
        </w:rPr>
        <w:t xml:space="preserve"> не продав душу дьяволу</w:t>
      </w:r>
      <w:r w:rsidR="00500F62" w:rsidRPr="00500F62">
        <w:rPr>
          <w:sz w:val="28"/>
          <w:szCs w:val="28"/>
        </w:rPr>
        <w:t xml:space="preserve">” </w:t>
      </w:r>
      <w:r w:rsidR="00500F62">
        <w:rPr>
          <w:sz w:val="28"/>
          <w:szCs w:val="28"/>
        </w:rPr>
        <w:t xml:space="preserve">Санкт-Петербург, </w:t>
      </w:r>
      <w:r w:rsidR="00500F62">
        <w:rPr>
          <w:sz w:val="28"/>
          <w:szCs w:val="28"/>
          <w:lang w:val="en-US"/>
        </w:rPr>
        <w:t>ISBN</w:t>
      </w:r>
      <w:r w:rsidR="00500F62" w:rsidRPr="00500F62">
        <w:rPr>
          <w:sz w:val="28"/>
          <w:szCs w:val="28"/>
        </w:rPr>
        <w:t>: 978-5-496-00854-9 “</w:t>
      </w:r>
      <w:r w:rsidR="00500F62">
        <w:rPr>
          <w:sz w:val="28"/>
          <w:szCs w:val="28"/>
        </w:rPr>
        <w:t>Питер</w:t>
      </w:r>
      <w:r w:rsidR="00500F62" w:rsidRPr="00500F62">
        <w:rPr>
          <w:sz w:val="28"/>
          <w:szCs w:val="28"/>
        </w:rPr>
        <w:t>” 2005</w:t>
      </w:r>
    </w:p>
    <w:p w14:paraId="3BB189CA" w14:textId="55AF7E33" w:rsidR="00500F62" w:rsidRDefault="00571B41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5579F2">
        <w:rPr>
          <w:sz w:val="28"/>
          <w:szCs w:val="28"/>
        </w:rPr>
        <w:t>.</w:t>
      </w:r>
      <w:r w:rsidR="00500F62">
        <w:rPr>
          <w:sz w:val="28"/>
          <w:szCs w:val="28"/>
        </w:rPr>
        <w:t xml:space="preserve">Марине Бриге </w:t>
      </w:r>
      <w:r w:rsidR="00500F62" w:rsidRPr="00500F62">
        <w:rPr>
          <w:sz w:val="28"/>
          <w:szCs w:val="28"/>
        </w:rPr>
        <w:t>“</w:t>
      </w:r>
      <w:r w:rsidR="00500F62">
        <w:rPr>
          <w:sz w:val="28"/>
          <w:szCs w:val="28"/>
        </w:rPr>
        <w:t>Маленькие эссе о больших величинах</w:t>
      </w:r>
      <w:r w:rsidR="00500F62" w:rsidRPr="00500F62">
        <w:rPr>
          <w:sz w:val="28"/>
          <w:szCs w:val="28"/>
        </w:rPr>
        <w:t>”</w:t>
      </w:r>
      <w:r w:rsidR="00500F62">
        <w:rPr>
          <w:sz w:val="28"/>
          <w:szCs w:val="28"/>
        </w:rPr>
        <w:t xml:space="preserve"> Москва, </w:t>
      </w:r>
      <w:r w:rsidR="00500F62" w:rsidRPr="00500F62">
        <w:rPr>
          <w:sz w:val="28"/>
          <w:szCs w:val="28"/>
        </w:rPr>
        <w:t>“</w:t>
      </w:r>
      <w:r w:rsidR="00500F62">
        <w:rPr>
          <w:sz w:val="28"/>
          <w:szCs w:val="28"/>
        </w:rPr>
        <w:t>Спорт и Культура</w:t>
      </w:r>
      <w:r w:rsidR="00500F62" w:rsidRPr="00500F62">
        <w:rPr>
          <w:sz w:val="28"/>
          <w:szCs w:val="28"/>
        </w:rPr>
        <w:t>”</w:t>
      </w:r>
      <w:r w:rsidR="00500F62">
        <w:rPr>
          <w:sz w:val="28"/>
          <w:szCs w:val="28"/>
        </w:rPr>
        <w:t xml:space="preserve"> 2000г.</w:t>
      </w:r>
    </w:p>
    <w:p w14:paraId="48895394" w14:textId="1655345C" w:rsidR="00394A86" w:rsidRPr="00394A86" w:rsidRDefault="00394A86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Сонтаг Сьюзен </w:t>
      </w:r>
      <w:r w:rsidRPr="00394A86">
        <w:rPr>
          <w:sz w:val="28"/>
          <w:szCs w:val="28"/>
        </w:rPr>
        <w:t>“</w:t>
      </w:r>
      <w:r>
        <w:rPr>
          <w:sz w:val="28"/>
          <w:szCs w:val="28"/>
        </w:rPr>
        <w:t>О фотографии</w:t>
      </w:r>
      <w:r w:rsidRPr="00394A86">
        <w:rPr>
          <w:sz w:val="28"/>
          <w:szCs w:val="28"/>
        </w:rPr>
        <w:t xml:space="preserve">” </w:t>
      </w:r>
      <w:r>
        <w:rPr>
          <w:sz w:val="28"/>
          <w:szCs w:val="28"/>
          <w:lang w:val="en-US"/>
        </w:rPr>
        <w:t>New</w:t>
      </w:r>
      <w:r w:rsidRPr="00394A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rk</w:t>
      </w:r>
      <w:r>
        <w:rPr>
          <w:sz w:val="28"/>
          <w:szCs w:val="28"/>
        </w:rPr>
        <w:t xml:space="preserve"> </w:t>
      </w:r>
      <w:r w:rsidRPr="00394A86">
        <w:rPr>
          <w:sz w:val="28"/>
          <w:szCs w:val="28"/>
        </w:rPr>
        <w:t xml:space="preserve">1973 </w:t>
      </w:r>
      <w:r w:rsidRPr="00394A86">
        <w:rPr>
          <w:rStyle w:val="ac"/>
          <w:b w:val="0"/>
          <w:color w:val="2E2A27"/>
          <w:sz w:val="28"/>
          <w:szCs w:val="28"/>
        </w:rPr>
        <w:t>ISBN 978-5-9»оЗ-13б-7</w:t>
      </w:r>
    </w:p>
    <w:p w14:paraId="0397A713" w14:textId="77777777" w:rsidR="00D66D2E" w:rsidRDefault="00D66D2E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  <w:r w:rsidR="00A6532F" w:rsidRPr="000906D3">
        <w:rPr>
          <w:sz w:val="28"/>
          <w:szCs w:val="28"/>
        </w:rPr>
        <w:t xml:space="preserve">: </w:t>
      </w:r>
    </w:p>
    <w:p w14:paraId="687A2D7F" w14:textId="52A77310" w:rsidR="00D66D2E" w:rsidRDefault="00D66D2E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1" w:history="1">
        <w:r w:rsidRPr="00532B2F">
          <w:rPr>
            <w:rStyle w:val="ab"/>
            <w:sz w:val="28"/>
            <w:szCs w:val="28"/>
            <w:lang w:val="en-US"/>
          </w:rPr>
          <w:t>www</w:t>
        </w:r>
        <w:r w:rsidRPr="00D66D2E">
          <w:rPr>
            <w:rStyle w:val="ab"/>
            <w:sz w:val="28"/>
            <w:szCs w:val="28"/>
          </w:rPr>
          <w:t>.</w:t>
        </w:r>
        <w:proofErr w:type="spellStart"/>
        <w:r w:rsidRPr="00532B2F">
          <w:rPr>
            <w:rStyle w:val="ab"/>
            <w:sz w:val="28"/>
            <w:szCs w:val="28"/>
            <w:lang w:val="en-US"/>
          </w:rPr>
          <w:t>medifitness</w:t>
        </w:r>
        <w:proofErr w:type="spellEnd"/>
        <w:r w:rsidRPr="00D66D2E">
          <w:rPr>
            <w:rStyle w:val="ab"/>
            <w:sz w:val="28"/>
            <w:szCs w:val="28"/>
          </w:rPr>
          <w:t>.</w:t>
        </w:r>
        <w:proofErr w:type="spellStart"/>
        <w:r w:rsidRPr="00532B2F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D66D2E">
        <w:rPr>
          <w:sz w:val="28"/>
          <w:szCs w:val="28"/>
        </w:rPr>
        <w:t xml:space="preserve"> (</w:t>
      </w:r>
      <w:r>
        <w:rPr>
          <w:sz w:val="28"/>
          <w:szCs w:val="28"/>
        </w:rPr>
        <w:t>сайт медицинского фитнеса</w:t>
      </w:r>
      <w:r w:rsidR="00F77E6D" w:rsidRPr="00F77E6D">
        <w:rPr>
          <w:sz w:val="28"/>
          <w:szCs w:val="28"/>
        </w:rPr>
        <w:t xml:space="preserve"> </w:t>
      </w:r>
      <w:r w:rsidR="00F77E6D">
        <w:rPr>
          <w:sz w:val="28"/>
          <w:szCs w:val="28"/>
        </w:rPr>
        <w:t>«</w:t>
      </w:r>
      <w:proofErr w:type="spellStart"/>
      <w:r w:rsidR="00F77E6D">
        <w:rPr>
          <w:sz w:val="28"/>
          <w:szCs w:val="28"/>
        </w:rPr>
        <w:t>Медифит</w:t>
      </w:r>
      <w:proofErr w:type="spellEnd"/>
      <w:r w:rsidR="00F77E6D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14:paraId="37F93736" w14:textId="4930A30D" w:rsidR="00A6532F" w:rsidRDefault="00D66D2E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F77E6D" w:rsidRPr="00F77E6D">
        <w:t xml:space="preserve"> </w:t>
      </w:r>
      <w:hyperlink r:id="rId12" w:history="1">
        <w:r w:rsidR="00F77E6D" w:rsidRPr="00532B2F">
          <w:rPr>
            <w:rStyle w:val="ab"/>
            <w:sz w:val="28"/>
            <w:szCs w:val="28"/>
          </w:rPr>
          <w:t>http://nadofit.ru/</w:t>
        </w:r>
      </w:hyperlink>
      <w:r w:rsidR="00F77E6D" w:rsidRPr="00401FF6">
        <w:rPr>
          <w:sz w:val="28"/>
          <w:szCs w:val="28"/>
        </w:rPr>
        <w:t xml:space="preserve"> (</w:t>
      </w:r>
      <w:r w:rsidR="00F77E6D">
        <w:rPr>
          <w:sz w:val="28"/>
          <w:szCs w:val="28"/>
        </w:rPr>
        <w:t>сайт медицинского фитнеса «Надо»)</w:t>
      </w:r>
    </w:p>
    <w:p w14:paraId="69EC0608" w14:textId="252B6F2C" w:rsidR="00401FF6" w:rsidRPr="00401FF6" w:rsidRDefault="00401FF6" w:rsidP="00D54544">
      <w:pPr>
        <w:spacing w:before="120" w:line="360" w:lineRule="auto"/>
        <w:rPr>
          <w:sz w:val="28"/>
          <w:szCs w:val="28"/>
        </w:rPr>
      </w:pPr>
      <w:r w:rsidRPr="008D2805">
        <w:rPr>
          <w:sz w:val="28"/>
          <w:szCs w:val="28"/>
        </w:rPr>
        <w:t>3.</w:t>
      </w:r>
      <w:r w:rsidRPr="00401FF6">
        <w:t xml:space="preserve"> </w:t>
      </w:r>
      <w:hyperlink r:id="rId13" w:history="1">
        <w:r w:rsidRPr="00532B2F">
          <w:rPr>
            <w:rStyle w:val="ab"/>
            <w:sz w:val="28"/>
            <w:szCs w:val="28"/>
            <w:lang w:val="en-US"/>
          </w:rPr>
          <w:t>http</w:t>
        </w:r>
        <w:r w:rsidRPr="00401FF6">
          <w:rPr>
            <w:rStyle w:val="ab"/>
            <w:sz w:val="28"/>
            <w:szCs w:val="28"/>
          </w:rPr>
          <w:t>://</w:t>
        </w:r>
        <w:proofErr w:type="spellStart"/>
        <w:r w:rsidRPr="00532B2F">
          <w:rPr>
            <w:rStyle w:val="ab"/>
            <w:sz w:val="28"/>
            <w:szCs w:val="28"/>
            <w:lang w:val="en-US"/>
          </w:rPr>
          <w:t>redcord</w:t>
        </w:r>
        <w:proofErr w:type="spellEnd"/>
        <w:r w:rsidRPr="00401FF6">
          <w:rPr>
            <w:rStyle w:val="ab"/>
            <w:sz w:val="28"/>
            <w:szCs w:val="28"/>
          </w:rPr>
          <w:t>.</w:t>
        </w:r>
        <w:r w:rsidRPr="00532B2F">
          <w:rPr>
            <w:rStyle w:val="ab"/>
            <w:sz w:val="28"/>
            <w:szCs w:val="28"/>
            <w:lang w:val="en-US"/>
          </w:rPr>
          <w:t>com</w:t>
        </w:r>
        <w:r w:rsidRPr="00401FF6">
          <w:rPr>
            <w:rStyle w:val="ab"/>
            <w:sz w:val="28"/>
            <w:szCs w:val="28"/>
          </w:rPr>
          <w:t>.</w:t>
        </w:r>
        <w:proofErr w:type="spellStart"/>
        <w:r w:rsidRPr="00532B2F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401FF6">
          <w:rPr>
            <w:rStyle w:val="ab"/>
            <w:sz w:val="28"/>
            <w:szCs w:val="28"/>
          </w:rPr>
          <w:t>/</w:t>
        </w:r>
      </w:hyperlink>
      <w:r w:rsidRPr="00401FF6">
        <w:rPr>
          <w:sz w:val="28"/>
          <w:szCs w:val="28"/>
        </w:rPr>
        <w:t xml:space="preserve"> (</w:t>
      </w:r>
      <w:r>
        <w:rPr>
          <w:sz w:val="28"/>
          <w:szCs w:val="28"/>
        </w:rPr>
        <w:t>сайт тренажеров «</w:t>
      </w:r>
      <w:proofErr w:type="spellStart"/>
      <w:r>
        <w:rPr>
          <w:sz w:val="28"/>
          <w:szCs w:val="28"/>
        </w:rPr>
        <w:t>Редуорд</w:t>
      </w:r>
      <w:proofErr w:type="spellEnd"/>
      <w:r>
        <w:rPr>
          <w:sz w:val="28"/>
          <w:szCs w:val="28"/>
        </w:rPr>
        <w:t>»)</w:t>
      </w:r>
    </w:p>
    <w:p w14:paraId="4BD64137" w14:textId="77777777" w:rsidR="00D66D2E" w:rsidRPr="00D66D2E" w:rsidRDefault="00D66D2E" w:rsidP="00D54544">
      <w:pPr>
        <w:spacing w:before="120" w:line="360" w:lineRule="auto"/>
        <w:rPr>
          <w:sz w:val="28"/>
          <w:szCs w:val="28"/>
        </w:rPr>
      </w:pPr>
    </w:p>
    <w:p w14:paraId="069ED7FD" w14:textId="5A46090E" w:rsidR="00A6532F" w:rsidRPr="006F2846" w:rsidRDefault="00A6532F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11. Иллюстративное приложение</w:t>
      </w:r>
      <w:r w:rsidRPr="006F2846">
        <w:rPr>
          <w:sz w:val="28"/>
          <w:szCs w:val="28"/>
        </w:rPr>
        <w:t xml:space="preserve">: </w:t>
      </w:r>
    </w:p>
    <w:p w14:paraId="494600FF" w14:textId="77777777" w:rsidR="00870BC7" w:rsidRDefault="00A6532F" w:rsidP="00D54544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7EE2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</w:t>
      </w:r>
      <w:r w:rsidRPr="006F2846">
        <w:rPr>
          <w:sz w:val="28"/>
          <w:szCs w:val="28"/>
        </w:rPr>
        <w:t>;</w:t>
      </w:r>
    </w:p>
    <w:p w14:paraId="1F818BA5" w14:textId="673044C9" w:rsidR="00527124" w:rsidRDefault="00A6532F" w:rsidP="00D03917">
      <w:pPr>
        <w:spacing w:before="120" w:line="360" w:lineRule="auto"/>
        <w:rPr>
          <w:sz w:val="28"/>
          <w:szCs w:val="28"/>
        </w:rPr>
      </w:pPr>
      <w:r w:rsidRPr="006F28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7EE2">
        <w:rPr>
          <w:sz w:val="28"/>
          <w:szCs w:val="28"/>
        </w:rPr>
        <w:t xml:space="preserve"> </w:t>
      </w:r>
      <w:r>
        <w:rPr>
          <w:sz w:val="28"/>
          <w:szCs w:val="28"/>
        </w:rPr>
        <w:t>эскизы</w:t>
      </w:r>
      <w:r w:rsidRPr="00757E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757EE2">
        <w:rPr>
          <w:sz w:val="28"/>
          <w:szCs w:val="28"/>
        </w:rPr>
        <w:br/>
        <w:t xml:space="preserve">-  </w:t>
      </w:r>
      <w:r>
        <w:rPr>
          <w:sz w:val="28"/>
          <w:szCs w:val="28"/>
        </w:rPr>
        <w:t>реализованный проект.</w:t>
      </w:r>
    </w:p>
    <w:p w14:paraId="14C4270C" w14:textId="32E70855" w:rsidR="00527124" w:rsidRPr="006F2846" w:rsidRDefault="000C3835" w:rsidP="00A6532F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F7B04">
        <w:rPr>
          <w:sz w:val="28"/>
          <w:szCs w:val="28"/>
        </w:rPr>
        <w:t>1</w:t>
      </w:r>
      <w:r w:rsidR="00BC1428">
        <w:rPr>
          <w:sz w:val="28"/>
          <w:szCs w:val="28"/>
        </w:rPr>
        <w:t xml:space="preserve"> Знаки медицинских и фитнес центров.</w:t>
      </w:r>
      <w:r w:rsidR="00CF758B">
        <w:rPr>
          <w:sz w:val="28"/>
          <w:szCs w:val="28"/>
        </w:rPr>
        <w:pict w14:anchorId="1F89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30.75pt">
            <v:imagedata r:id="rId14" o:title="Безымянный analiz"/>
          </v:shape>
        </w:pict>
      </w:r>
    </w:p>
    <w:p w14:paraId="6603A60D" w14:textId="5CA53286" w:rsidR="00A6532F" w:rsidRPr="003808B3" w:rsidRDefault="000C3835" w:rsidP="00A6532F">
      <w:pPr>
        <w:spacing w:before="120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="007B1674">
        <w:rPr>
          <w:sz w:val="28"/>
          <w:szCs w:val="28"/>
        </w:rPr>
        <w:t>жение</w:t>
      </w:r>
      <w:r w:rsidR="000019CC">
        <w:rPr>
          <w:sz w:val="28"/>
          <w:szCs w:val="28"/>
        </w:rPr>
        <w:t xml:space="preserve"> </w:t>
      </w:r>
      <w:r w:rsidR="007B1674">
        <w:rPr>
          <w:sz w:val="28"/>
          <w:szCs w:val="28"/>
        </w:rPr>
        <w:t>2</w:t>
      </w:r>
      <w:r w:rsidR="000019CC">
        <w:rPr>
          <w:sz w:val="28"/>
          <w:szCs w:val="28"/>
        </w:rPr>
        <w:t xml:space="preserve"> Сайт</w:t>
      </w:r>
      <w:r w:rsidR="00B55C15">
        <w:rPr>
          <w:sz w:val="28"/>
          <w:szCs w:val="28"/>
        </w:rPr>
        <w:t>ы</w:t>
      </w:r>
      <w:r w:rsidR="000019CC">
        <w:rPr>
          <w:sz w:val="28"/>
          <w:szCs w:val="28"/>
        </w:rPr>
        <w:t xml:space="preserve"> медицинских фитнес центров</w:t>
      </w:r>
      <w:r w:rsidR="00CF758B">
        <w:rPr>
          <w:sz w:val="28"/>
          <w:szCs w:val="28"/>
        </w:rPr>
        <w:pict w14:anchorId="6E88BC46">
          <v:shape id="_x0000_i1026" type="#_x0000_t75" style="width:6in;height:612.2pt">
            <v:imagedata r:id="rId15" o:title="2"/>
          </v:shape>
        </w:pict>
      </w:r>
    </w:p>
    <w:p w14:paraId="350620A2" w14:textId="77777777" w:rsidR="00A6532F" w:rsidRPr="003808B3" w:rsidRDefault="00A6532F" w:rsidP="00A6532F">
      <w:pPr>
        <w:spacing w:before="120"/>
        <w:rPr>
          <w:b/>
          <w:sz w:val="28"/>
          <w:szCs w:val="28"/>
        </w:rPr>
      </w:pPr>
      <w:r w:rsidRPr="003808B3">
        <w:rPr>
          <w:sz w:val="28"/>
          <w:szCs w:val="28"/>
        </w:rPr>
        <w:t xml:space="preserve"> </w:t>
      </w:r>
    </w:p>
    <w:p w14:paraId="68E03C03" w14:textId="0D47FB1B" w:rsidR="006C3ECA" w:rsidRDefault="006C3ECA">
      <w:pPr>
        <w:rPr>
          <w:sz w:val="28"/>
          <w:szCs w:val="28"/>
        </w:rPr>
      </w:pPr>
    </w:p>
    <w:p w14:paraId="3C792726" w14:textId="77777777" w:rsidR="006C3ECA" w:rsidRDefault="006C3ECA">
      <w:pPr>
        <w:rPr>
          <w:sz w:val="28"/>
          <w:szCs w:val="28"/>
        </w:rPr>
      </w:pPr>
    </w:p>
    <w:p w14:paraId="17EEE4A2" w14:textId="3E740DB1" w:rsidR="006C3ECA" w:rsidRDefault="006C3E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3E0609" wp14:editId="7C90432E">
            <wp:extent cx="5086350" cy="7189020"/>
            <wp:effectExtent l="0" t="0" r="0" b="0"/>
            <wp:docPr id="3" name="Рисунок 3" descr="C:\Users\АРТУР\AppData\Local\Microsoft\Windows\INetCache\Content.Word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РТУР\AppData\Local\Microsoft\Windows\INetCache\Content.Word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05" cy="71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1F25" w14:textId="79891819" w:rsidR="006C3ECA" w:rsidRPr="0013059C" w:rsidRDefault="000019CC">
      <w:pPr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13059C" w:rsidRPr="0013059C">
        <w:rPr>
          <w:sz w:val="28"/>
          <w:szCs w:val="28"/>
        </w:rPr>
        <w:t xml:space="preserve"> </w:t>
      </w:r>
      <w:r w:rsidR="0013059C">
        <w:rPr>
          <w:sz w:val="28"/>
          <w:szCs w:val="28"/>
        </w:rPr>
        <w:t xml:space="preserve">Цветовая гамма фирменного стиля фитнес центров </w:t>
      </w:r>
    </w:p>
    <w:p w14:paraId="0E4415F5" w14:textId="5F587884" w:rsidR="006C3ECA" w:rsidRDefault="006C3ECA">
      <w:pPr>
        <w:rPr>
          <w:sz w:val="28"/>
          <w:szCs w:val="28"/>
        </w:rPr>
      </w:pPr>
    </w:p>
    <w:p w14:paraId="707D35B4" w14:textId="77777777" w:rsidR="006C3ECA" w:rsidRDefault="006C3ECA">
      <w:pPr>
        <w:rPr>
          <w:sz w:val="28"/>
          <w:szCs w:val="28"/>
        </w:rPr>
      </w:pPr>
    </w:p>
    <w:p w14:paraId="49326B75" w14:textId="3A4ACC84" w:rsidR="006C3ECA" w:rsidRDefault="006C3ECA">
      <w:pPr>
        <w:rPr>
          <w:sz w:val="28"/>
          <w:szCs w:val="28"/>
        </w:rPr>
      </w:pPr>
    </w:p>
    <w:p w14:paraId="3EA9DDC4" w14:textId="77777777" w:rsidR="009D5504" w:rsidRDefault="00A003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9598C1" w14:textId="77777777" w:rsidR="009D5504" w:rsidRDefault="009D5504">
      <w:pPr>
        <w:rPr>
          <w:sz w:val="28"/>
          <w:szCs w:val="28"/>
        </w:rPr>
      </w:pPr>
    </w:p>
    <w:p w14:paraId="4E7852B8" w14:textId="77777777" w:rsidR="009D5504" w:rsidRDefault="009D5504">
      <w:pPr>
        <w:rPr>
          <w:sz w:val="28"/>
          <w:szCs w:val="28"/>
        </w:rPr>
      </w:pPr>
    </w:p>
    <w:p w14:paraId="11B1B4E3" w14:textId="77777777" w:rsidR="009D5504" w:rsidRDefault="009D5504">
      <w:pPr>
        <w:rPr>
          <w:sz w:val="28"/>
          <w:szCs w:val="28"/>
        </w:rPr>
      </w:pPr>
    </w:p>
    <w:p w14:paraId="4407AA72" w14:textId="2A309F5B" w:rsidR="007B1674" w:rsidRDefault="000019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9D5504">
        <w:rPr>
          <w:sz w:val="28"/>
          <w:szCs w:val="28"/>
        </w:rPr>
        <w:t xml:space="preserve"> Сайты медицинских центров </w:t>
      </w:r>
      <w:r w:rsidR="00CF758B">
        <w:rPr>
          <w:sz w:val="28"/>
          <w:szCs w:val="28"/>
        </w:rPr>
        <w:pict w14:anchorId="33811C86">
          <v:shape id="_x0000_i1027" type="#_x0000_t75" style="width:446.4pt;height:634.05pt">
            <v:imagedata r:id="rId17" o:title="Безымянный-2"/>
          </v:shape>
        </w:pict>
      </w:r>
      <w:r w:rsidR="00CF758B">
        <w:lastRenderedPageBreak/>
        <w:pict w14:anchorId="689BD9F5">
          <v:shape id="_x0000_i1028" type="#_x0000_t75" style="width:367.4pt;height:525.4pt">
            <v:imagedata r:id="rId18" o:title="Безымянный-3"/>
          </v:shape>
        </w:pict>
      </w:r>
    </w:p>
    <w:p w14:paraId="55CD236E" w14:textId="67F66770" w:rsidR="00873280" w:rsidRDefault="000019CC" w:rsidP="007B1674">
      <w:pPr>
        <w:rPr>
          <w:sz w:val="28"/>
          <w:szCs w:val="28"/>
        </w:rPr>
      </w:pPr>
      <w:r>
        <w:rPr>
          <w:sz w:val="28"/>
          <w:szCs w:val="28"/>
        </w:rPr>
        <w:t>Приложение 5</w:t>
      </w:r>
      <w:r w:rsidR="008D2805">
        <w:rPr>
          <w:sz w:val="28"/>
          <w:szCs w:val="28"/>
        </w:rPr>
        <w:t xml:space="preserve"> Центр </w:t>
      </w:r>
      <w:proofErr w:type="spellStart"/>
      <w:r w:rsidR="008D2805">
        <w:rPr>
          <w:sz w:val="28"/>
          <w:szCs w:val="28"/>
        </w:rPr>
        <w:t>остеопатии</w:t>
      </w:r>
      <w:proofErr w:type="spellEnd"/>
      <w:r w:rsidR="008D2805">
        <w:rPr>
          <w:sz w:val="28"/>
          <w:szCs w:val="28"/>
        </w:rPr>
        <w:t xml:space="preserve"> </w:t>
      </w:r>
    </w:p>
    <w:p w14:paraId="72EB1C0F" w14:textId="77777777" w:rsidR="00873280" w:rsidRDefault="008732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C347" w14:textId="768DA182" w:rsidR="00873280" w:rsidRDefault="00873280" w:rsidP="007B16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79F4FC" wp14:editId="1BC794C8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2854" w14:textId="474DCAAE" w:rsidR="00873280" w:rsidRPr="00873280" w:rsidRDefault="00873280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CF758B">
        <w:rPr>
          <w:sz w:val="28"/>
          <w:szCs w:val="28"/>
          <w:lang w:val="en-US"/>
        </w:rPr>
        <w:lastRenderedPageBreak/>
        <w:pict w14:anchorId="3F09087D">
          <v:shape id="_x0000_i1029" type="#_x0000_t75" style="width:467.8pt;height:662.4pt">
            <v:imagedata r:id="rId20" o:title="blackboard2"/>
          </v:shape>
        </w:pict>
      </w:r>
    </w:p>
    <w:p w14:paraId="5190745E" w14:textId="4102889B" w:rsidR="00873280" w:rsidRDefault="00873280" w:rsidP="007B1674">
      <w:pPr>
        <w:rPr>
          <w:sz w:val="28"/>
          <w:szCs w:val="28"/>
        </w:rPr>
      </w:pPr>
    </w:p>
    <w:p w14:paraId="193F89A3" w14:textId="27A0C80A" w:rsidR="007B30C3" w:rsidRDefault="00CF75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78BD540">
          <v:shape id="_x0000_i1030" type="#_x0000_t75" style="width:467.8pt;height:662.4pt">
            <v:imagedata r:id="rId21" o:title="blackboard3"/>
          </v:shape>
        </w:pict>
      </w:r>
      <w:r w:rsidR="00873280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pict w14:anchorId="00A9F7CB">
          <v:shape id="_x0000_i1031" type="#_x0000_t75" style="width:467.8pt;height:662.4pt">
            <v:imagedata r:id="rId22" o:title="blackboard4"/>
          </v:shape>
        </w:pict>
      </w:r>
    </w:p>
    <w:p w14:paraId="5E26E885" w14:textId="77777777" w:rsidR="007B30C3" w:rsidRDefault="007B30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C7CEC3" w14:textId="3C38DEA7" w:rsidR="007B30C3" w:rsidRDefault="007B30C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E21F4B" wp14:editId="589EBDC3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board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F9A295A" w14:textId="296074C2" w:rsidR="00873280" w:rsidRDefault="00873280">
      <w:pPr>
        <w:spacing w:after="200" w:line="276" w:lineRule="auto"/>
        <w:rPr>
          <w:sz w:val="28"/>
          <w:szCs w:val="28"/>
        </w:rPr>
      </w:pPr>
    </w:p>
    <w:p w14:paraId="347795A0" w14:textId="42BDEF1C" w:rsidR="007B30C3" w:rsidRDefault="00C1568A" w:rsidP="007B16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8ACE3B" wp14:editId="671664BB">
            <wp:extent cx="5934075" cy="8391525"/>
            <wp:effectExtent l="0" t="0" r="9525" b="9525"/>
            <wp:docPr id="7" name="Рисунок 7" descr="C:\Users\АРТУР\AppData\Local\Microsoft\Windows\INetCache\Content.Word\blackboar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ТУР\AppData\Local\Microsoft\Windows\INetCache\Content.Word\blackboard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AB2E" w14:textId="581FAAC1" w:rsidR="007B30C3" w:rsidRDefault="007B30C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8917E" w14:textId="1F481BBB" w:rsidR="00C1568A" w:rsidRDefault="00C1568A" w:rsidP="007B16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EE76BF" wp14:editId="7B0F863D">
            <wp:extent cx="5940425" cy="8402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board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9599" w14:textId="77777777" w:rsidR="00C1568A" w:rsidRDefault="00C156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B3F4C" w14:textId="444BCD80" w:rsidR="00C1568A" w:rsidRDefault="00C1568A" w:rsidP="007B16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6EA271" wp14:editId="0A8A6E65">
            <wp:extent cx="5940425" cy="8402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board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C21" w14:textId="77777777" w:rsidR="00C1568A" w:rsidRDefault="00C1568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431EC" w14:textId="2CFC541F" w:rsidR="00C1568A" w:rsidRDefault="00C1568A" w:rsidP="007B1674">
      <w:pPr>
        <w:rPr>
          <w:sz w:val="28"/>
          <w:szCs w:val="28"/>
        </w:rPr>
      </w:pPr>
    </w:p>
    <w:p w14:paraId="320FA6CB" w14:textId="02D7D3A4" w:rsidR="009940A9" w:rsidRPr="009940A9" w:rsidRDefault="00C1568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AF641" wp14:editId="3BCA53A9">
            <wp:extent cx="5940425" cy="8402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ackboard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0A9" w:rsidRPr="009940A9" w:rsidSect="0029020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B250" w14:textId="77777777" w:rsidR="00E7546D" w:rsidRDefault="00E7546D" w:rsidP="00C7233B">
      <w:r>
        <w:separator/>
      </w:r>
    </w:p>
  </w:endnote>
  <w:endnote w:type="continuationSeparator" w:id="0">
    <w:p w14:paraId="2A52BDB5" w14:textId="77777777" w:rsidR="00E7546D" w:rsidRDefault="00E7546D" w:rsidP="00C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04699"/>
      <w:docPartObj>
        <w:docPartGallery w:val="Page Numbers (Bottom of Page)"/>
        <w:docPartUnique/>
      </w:docPartObj>
    </w:sdtPr>
    <w:sdtEndPr>
      <w:rPr>
        <w:b/>
      </w:rPr>
    </w:sdtEndPr>
    <w:sdtContent>
      <w:p w14:paraId="44370A7E" w14:textId="799C7AE1" w:rsidR="00DE7C31" w:rsidRPr="00C7233B" w:rsidRDefault="00DE7C31" w:rsidP="00442E80">
        <w:pPr>
          <w:pStyle w:val="a9"/>
          <w:jc w:val="right"/>
          <w:rPr>
            <w:b/>
          </w:rPr>
        </w:pPr>
        <w:r w:rsidRPr="00C7233B">
          <w:rPr>
            <w:b/>
          </w:rPr>
          <w:fldChar w:fldCharType="begin"/>
        </w:r>
        <w:r w:rsidRPr="00C7233B">
          <w:rPr>
            <w:b/>
          </w:rPr>
          <w:instrText>PAGE   \* MERGEFORMAT</w:instrText>
        </w:r>
        <w:r w:rsidRPr="00C7233B">
          <w:rPr>
            <w:b/>
          </w:rPr>
          <w:fldChar w:fldCharType="separate"/>
        </w:r>
        <w:r w:rsidR="00F8344C">
          <w:rPr>
            <w:b/>
            <w:noProof/>
          </w:rPr>
          <w:t>3</w:t>
        </w:r>
        <w:r w:rsidRPr="00C7233B">
          <w:rPr>
            <w:b/>
          </w:rPr>
          <w:fldChar w:fldCharType="end"/>
        </w:r>
      </w:p>
    </w:sdtContent>
  </w:sdt>
  <w:p w14:paraId="41A097F4" w14:textId="6BC86776" w:rsidR="00DE7C31" w:rsidRPr="00C7233B" w:rsidRDefault="00DE7C31" w:rsidP="00C7233B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F9A5" w14:textId="77777777" w:rsidR="00E7546D" w:rsidRDefault="00E7546D" w:rsidP="00C7233B">
      <w:r>
        <w:separator/>
      </w:r>
    </w:p>
  </w:footnote>
  <w:footnote w:type="continuationSeparator" w:id="0">
    <w:p w14:paraId="2891D590" w14:textId="77777777" w:rsidR="00E7546D" w:rsidRDefault="00E7546D" w:rsidP="00C7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42429" w14:textId="68A532CE" w:rsidR="00DE7C31" w:rsidRPr="00C7233B" w:rsidRDefault="00DE7C31">
    <w:pPr>
      <w:pStyle w:val="a7"/>
      <w:rPr>
        <w:lang w:val="en-US"/>
      </w:rPr>
    </w:pPr>
    <w:r>
      <w:rPr>
        <w:lang w:val="en-US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FF8"/>
    <w:multiLevelType w:val="hybridMultilevel"/>
    <w:tmpl w:val="9D649BF2"/>
    <w:lvl w:ilvl="0" w:tplc="13E81FB4">
      <w:start w:val="1"/>
      <w:numFmt w:val="bullet"/>
      <w:lvlText w:val="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65800EC"/>
    <w:multiLevelType w:val="hybridMultilevel"/>
    <w:tmpl w:val="B15A4046"/>
    <w:lvl w:ilvl="0" w:tplc="5ABC711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36A51357"/>
    <w:multiLevelType w:val="hybridMultilevel"/>
    <w:tmpl w:val="0EA67120"/>
    <w:lvl w:ilvl="0" w:tplc="13E81FB4">
      <w:start w:val="1"/>
      <w:numFmt w:val="bullet"/>
      <w:lvlText w:val="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50464D96"/>
    <w:multiLevelType w:val="hybridMultilevel"/>
    <w:tmpl w:val="9398DB8C"/>
    <w:lvl w:ilvl="0" w:tplc="F1AABAB8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A802002"/>
    <w:multiLevelType w:val="multilevel"/>
    <w:tmpl w:val="72CED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9257A61"/>
    <w:multiLevelType w:val="hybridMultilevel"/>
    <w:tmpl w:val="4C42D0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F0"/>
    <w:rsid w:val="000019CC"/>
    <w:rsid w:val="00010425"/>
    <w:rsid w:val="000131C4"/>
    <w:rsid w:val="00016DF6"/>
    <w:rsid w:val="0002038B"/>
    <w:rsid w:val="000213AF"/>
    <w:rsid w:val="00040D02"/>
    <w:rsid w:val="00041074"/>
    <w:rsid w:val="00043952"/>
    <w:rsid w:val="000448D5"/>
    <w:rsid w:val="000623B9"/>
    <w:rsid w:val="00065263"/>
    <w:rsid w:val="000672B4"/>
    <w:rsid w:val="000906D3"/>
    <w:rsid w:val="00092055"/>
    <w:rsid w:val="000936C4"/>
    <w:rsid w:val="0009599C"/>
    <w:rsid w:val="000A2AD7"/>
    <w:rsid w:val="000A6E51"/>
    <w:rsid w:val="000B3493"/>
    <w:rsid w:val="000B42C2"/>
    <w:rsid w:val="000C3835"/>
    <w:rsid w:val="000C59ED"/>
    <w:rsid w:val="000D0B88"/>
    <w:rsid w:val="000E2EEF"/>
    <w:rsid w:val="000E7D53"/>
    <w:rsid w:val="000F0176"/>
    <w:rsid w:val="000F4618"/>
    <w:rsid w:val="000F7B04"/>
    <w:rsid w:val="0013059C"/>
    <w:rsid w:val="00130676"/>
    <w:rsid w:val="00150974"/>
    <w:rsid w:val="00162574"/>
    <w:rsid w:val="00164BEC"/>
    <w:rsid w:val="001863C5"/>
    <w:rsid w:val="00186886"/>
    <w:rsid w:val="00191DB1"/>
    <w:rsid w:val="001A3094"/>
    <w:rsid w:val="001B447A"/>
    <w:rsid w:val="001D14BB"/>
    <w:rsid w:val="001D536F"/>
    <w:rsid w:val="001E0233"/>
    <w:rsid w:val="001E5CB4"/>
    <w:rsid w:val="001E7813"/>
    <w:rsid w:val="001F4AF0"/>
    <w:rsid w:val="0020151E"/>
    <w:rsid w:val="00214173"/>
    <w:rsid w:val="002214B5"/>
    <w:rsid w:val="00224623"/>
    <w:rsid w:val="002401A5"/>
    <w:rsid w:val="002414DB"/>
    <w:rsid w:val="00252F2A"/>
    <w:rsid w:val="00265121"/>
    <w:rsid w:val="0026583D"/>
    <w:rsid w:val="002722BA"/>
    <w:rsid w:val="002740D4"/>
    <w:rsid w:val="00275D96"/>
    <w:rsid w:val="002857D6"/>
    <w:rsid w:val="00290207"/>
    <w:rsid w:val="00290289"/>
    <w:rsid w:val="00291505"/>
    <w:rsid w:val="00292C37"/>
    <w:rsid w:val="002C039E"/>
    <w:rsid w:val="002C0B07"/>
    <w:rsid w:val="002C3719"/>
    <w:rsid w:val="002D512E"/>
    <w:rsid w:val="002E4461"/>
    <w:rsid w:val="002E6A75"/>
    <w:rsid w:val="002F0813"/>
    <w:rsid w:val="00307890"/>
    <w:rsid w:val="00313068"/>
    <w:rsid w:val="003162B4"/>
    <w:rsid w:val="00332B40"/>
    <w:rsid w:val="00340B82"/>
    <w:rsid w:val="00365593"/>
    <w:rsid w:val="003808B3"/>
    <w:rsid w:val="00385A0E"/>
    <w:rsid w:val="00391CBF"/>
    <w:rsid w:val="00394A86"/>
    <w:rsid w:val="003A1F7E"/>
    <w:rsid w:val="003A2F0A"/>
    <w:rsid w:val="003A7FD7"/>
    <w:rsid w:val="003B2692"/>
    <w:rsid w:val="003C0C5D"/>
    <w:rsid w:val="003C4D2D"/>
    <w:rsid w:val="003E65D5"/>
    <w:rsid w:val="00401FF6"/>
    <w:rsid w:val="00406665"/>
    <w:rsid w:val="004174F0"/>
    <w:rsid w:val="00433457"/>
    <w:rsid w:val="00441957"/>
    <w:rsid w:val="00442E80"/>
    <w:rsid w:val="00446E08"/>
    <w:rsid w:val="00446FC8"/>
    <w:rsid w:val="00447DE6"/>
    <w:rsid w:val="00466DFF"/>
    <w:rsid w:val="00470500"/>
    <w:rsid w:val="004B3E48"/>
    <w:rsid w:val="004C71E5"/>
    <w:rsid w:val="004D42FD"/>
    <w:rsid w:val="004D4BEF"/>
    <w:rsid w:val="004E395A"/>
    <w:rsid w:val="004E4F47"/>
    <w:rsid w:val="004F04DF"/>
    <w:rsid w:val="004F5DD7"/>
    <w:rsid w:val="00500F62"/>
    <w:rsid w:val="00502F79"/>
    <w:rsid w:val="0051160E"/>
    <w:rsid w:val="00520E25"/>
    <w:rsid w:val="00523035"/>
    <w:rsid w:val="00527124"/>
    <w:rsid w:val="0053591E"/>
    <w:rsid w:val="00536D4D"/>
    <w:rsid w:val="0055346B"/>
    <w:rsid w:val="0055642D"/>
    <w:rsid w:val="005579F2"/>
    <w:rsid w:val="00563C73"/>
    <w:rsid w:val="00571B41"/>
    <w:rsid w:val="00572320"/>
    <w:rsid w:val="00572D2E"/>
    <w:rsid w:val="0057332F"/>
    <w:rsid w:val="00580A38"/>
    <w:rsid w:val="005A2798"/>
    <w:rsid w:val="005A3367"/>
    <w:rsid w:val="005A46FF"/>
    <w:rsid w:val="005B0B19"/>
    <w:rsid w:val="005B68A2"/>
    <w:rsid w:val="005B707A"/>
    <w:rsid w:val="005B730F"/>
    <w:rsid w:val="005D0259"/>
    <w:rsid w:val="005D4C6A"/>
    <w:rsid w:val="005D62AC"/>
    <w:rsid w:val="005E2ED3"/>
    <w:rsid w:val="005E3EE2"/>
    <w:rsid w:val="006167D4"/>
    <w:rsid w:val="00617E99"/>
    <w:rsid w:val="006272DC"/>
    <w:rsid w:val="006411A3"/>
    <w:rsid w:val="00646005"/>
    <w:rsid w:val="00646E8A"/>
    <w:rsid w:val="00657AD9"/>
    <w:rsid w:val="00670BE2"/>
    <w:rsid w:val="00681C36"/>
    <w:rsid w:val="00691F01"/>
    <w:rsid w:val="006A1C52"/>
    <w:rsid w:val="006A69B4"/>
    <w:rsid w:val="006C01C4"/>
    <w:rsid w:val="006C30A1"/>
    <w:rsid w:val="006C3ECA"/>
    <w:rsid w:val="006F2846"/>
    <w:rsid w:val="006F5FDB"/>
    <w:rsid w:val="00702CFA"/>
    <w:rsid w:val="00705A9D"/>
    <w:rsid w:val="007173B3"/>
    <w:rsid w:val="0072338E"/>
    <w:rsid w:val="00725816"/>
    <w:rsid w:val="007259FD"/>
    <w:rsid w:val="00740A21"/>
    <w:rsid w:val="007455A6"/>
    <w:rsid w:val="00746034"/>
    <w:rsid w:val="00750996"/>
    <w:rsid w:val="00757EE2"/>
    <w:rsid w:val="00762BAF"/>
    <w:rsid w:val="00763817"/>
    <w:rsid w:val="007810E2"/>
    <w:rsid w:val="00782BCC"/>
    <w:rsid w:val="0079208F"/>
    <w:rsid w:val="0079295C"/>
    <w:rsid w:val="00794F86"/>
    <w:rsid w:val="007A14C8"/>
    <w:rsid w:val="007A608E"/>
    <w:rsid w:val="007B1674"/>
    <w:rsid w:val="007B30C3"/>
    <w:rsid w:val="007C4EDC"/>
    <w:rsid w:val="007E0185"/>
    <w:rsid w:val="00802438"/>
    <w:rsid w:val="00812340"/>
    <w:rsid w:val="008210F9"/>
    <w:rsid w:val="008449D8"/>
    <w:rsid w:val="0086295B"/>
    <w:rsid w:val="00864313"/>
    <w:rsid w:val="00870BC7"/>
    <w:rsid w:val="00873280"/>
    <w:rsid w:val="00890C17"/>
    <w:rsid w:val="00891D9D"/>
    <w:rsid w:val="00893BEC"/>
    <w:rsid w:val="008A4C30"/>
    <w:rsid w:val="008A4C78"/>
    <w:rsid w:val="008B293E"/>
    <w:rsid w:val="008C2B0D"/>
    <w:rsid w:val="008D0974"/>
    <w:rsid w:val="008D2805"/>
    <w:rsid w:val="008D3FF6"/>
    <w:rsid w:val="008E347C"/>
    <w:rsid w:val="008E6AD6"/>
    <w:rsid w:val="008F21CE"/>
    <w:rsid w:val="00925FB5"/>
    <w:rsid w:val="0092675F"/>
    <w:rsid w:val="00926A64"/>
    <w:rsid w:val="00926FD7"/>
    <w:rsid w:val="009351EB"/>
    <w:rsid w:val="00944ABD"/>
    <w:rsid w:val="00955469"/>
    <w:rsid w:val="00957ED1"/>
    <w:rsid w:val="0096447E"/>
    <w:rsid w:val="009657A0"/>
    <w:rsid w:val="0097163A"/>
    <w:rsid w:val="00972F67"/>
    <w:rsid w:val="0097562B"/>
    <w:rsid w:val="00982128"/>
    <w:rsid w:val="00984EAE"/>
    <w:rsid w:val="00987F16"/>
    <w:rsid w:val="00993B8F"/>
    <w:rsid w:val="009940A9"/>
    <w:rsid w:val="009A0F04"/>
    <w:rsid w:val="009A71E3"/>
    <w:rsid w:val="009B04CF"/>
    <w:rsid w:val="009B53FC"/>
    <w:rsid w:val="009C1792"/>
    <w:rsid w:val="009D5504"/>
    <w:rsid w:val="009E51E6"/>
    <w:rsid w:val="009E6C93"/>
    <w:rsid w:val="009F3499"/>
    <w:rsid w:val="009F41F4"/>
    <w:rsid w:val="009F6B56"/>
    <w:rsid w:val="009F754A"/>
    <w:rsid w:val="00A00345"/>
    <w:rsid w:val="00A048E9"/>
    <w:rsid w:val="00A33D7F"/>
    <w:rsid w:val="00A60DBE"/>
    <w:rsid w:val="00A6532F"/>
    <w:rsid w:val="00A70138"/>
    <w:rsid w:val="00A87470"/>
    <w:rsid w:val="00A9308E"/>
    <w:rsid w:val="00A94C54"/>
    <w:rsid w:val="00AD7529"/>
    <w:rsid w:val="00AE41F5"/>
    <w:rsid w:val="00B001E1"/>
    <w:rsid w:val="00B035C2"/>
    <w:rsid w:val="00B12236"/>
    <w:rsid w:val="00B2692A"/>
    <w:rsid w:val="00B356D9"/>
    <w:rsid w:val="00B36E3C"/>
    <w:rsid w:val="00B41C22"/>
    <w:rsid w:val="00B52A75"/>
    <w:rsid w:val="00B55C15"/>
    <w:rsid w:val="00B57E3A"/>
    <w:rsid w:val="00B84271"/>
    <w:rsid w:val="00B87F5E"/>
    <w:rsid w:val="00B91265"/>
    <w:rsid w:val="00BB1447"/>
    <w:rsid w:val="00BB4680"/>
    <w:rsid w:val="00BB5F7B"/>
    <w:rsid w:val="00BB70FC"/>
    <w:rsid w:val="00BC1428"/>
    <w:rsid w:val="00BC2DD1"/>
    <w:rsid w:val="00BD4F58"/>
    <w:rsid w:val="00BE1EE4"/>
    <w:rsid w:val="00C02C10"/>
    <w:rsid w:val="00C071FB"/>
    <w:rsid w:val="00C1568A"/>
    <w:rsid w:val="00C254CF"/>
    <w:rsid w:val="00C30D19"/>
    <w:rsid w:val="00C31CAD"/>
    <w:rsid w:val="00C434E8"/>
    <w:rsid w:val="00C50C7D"/>
    <w:rsid w:val="00C53CA0"/>
    <w:rsid w:val="00C62D4F"/>
    <w:rsid w:val="00C7233B"/>
    <w:rsid w:val="00C8160A"/>
    <w:rsid w:val="00C910F0"/>
    <w:rsid w:val="00CA1CDA"/>
    <w:rsid w:val="00CC1C11"/>
    <w:rsid w:val="00CC533F"/>
    <w:rsid w:val="00CD3082"/>
    <w:rsid w:val="00CE0DF4"/>
    <w:rsid w:val="00CF214D"/>
    <w:rsid w:val="00CF758B"/>
    <w:rsid w:val="00D03917"/>
    <w:rsid w:val="00D14FAD"/>
    <w:rsid w:val="00D22725"/>
    <w:rsid w:val="00D22F32"/>
    <w:rsid w:val="00D2520D"/>
    <w:rsid w:val="00D27BC9"/>
    <w:rsid w:val="00D33502"/>
    <w:rsid w:val="00D33B2E"/>
    <w:rsid w:val="00D35D5F"/>
    <w:rsid w:val="00D41C5C"/>
    <w:rsid w:val="00D50856"/>
    <w:rsid w:val="00D54544"/>
    <w:rsid w:val="00D66D2E"/>
    <w:rsid w:val="00D941CF"/>
    <w:rsid w:val="00DA19EF"/>
    <w:rsid w:val="00DA51A1"/>
    <w:rsid w:val="00DB44B6"/>
    <w:rsid w:val="00DD59CA"/>
    <w:rsid w:val="00DE3E6A"/>
    <w:rsid w:val="00DE7C31"/>
    <w:rsid w:val="00DF43C2"/>
    <w:rsid w:val="00E00412"/>
    <w:rsid w:val="00E05231"/>
    <w:rsid w:val="00E143D4"/>
    <w:rsid w:val="00E17933"/>
    <w:rsid w:val="00E24A2A"/>
    <w:rsid w:val="00E24F2E"/>
    <w:rsid w:val="00E3008D"/>
    <w:rsid w:val="00E30A6E"/>
    <w:rsid w:val="00E32DFE"/>
    <w:rsid w:val="00E336AE"/>
    <w:rsid w:val="00E37F62"/>
    <w:rsid w:val="00E37FDC"/>
    <w:rsid w:val="00E42F3B"/>
    <w:rsid w:val="00E45E1A"/>
    <w:rsid w:val="00E667CB"/>
    <w:rsid w:val="00E66907"/>
    <w:rsid w:val="00E7546D"/>
    <w:rsid w:val="00EA72FE"/>
    <w:rsid w:val="00EC043A"/>
    <w:rsid w:val="00EC33A1"/>
    <w:rsid w:val="00EC6563"/>
    <w:rsid w:val="00ED2F6E"/>
    <w:rsid w:val="00ED4680"/>
    <w:rsid w:val="00EE20A6"/>
    <w:rsid w:val="00EF5D7D"/>
    <w:rsid w:val="00F00A9A"/>
    <w:rsid w:val="00F0228B"/>
    <w:rsid w:val="00F0529F"/>
    <w:rsid w:val="00F173C9"/>
    <w:rsid w:val="00F334CF"/>
    <w:rsid w:val="00F3630C"/>
    <w:rsid w:val="00F4236C"/>
    <w:rsid w:val="00F46F0E"/>
    <w:rsid w:val="00F52D20"/>
    <w:rsid w:val="00F70A31"/>
    <w:rsid w:val="00F710BD"/>
    <w:rsid w:val="00F77E6D"/>
    <w:rsid w:val="00F8344C"/>
    <w:rsid w:val="00F84790"/>
    <w:rsid w:val="00F91731"/>
    <w:rsid w:val="00F92536"/>
    <w:rsid w:val="00F92750"/>
    <w:rsid w:val="00FC576A"/>
    <w:rsid w:val="00FC6670"/>
    <w:rsid w:val="00FE06B4"/>
    <w:rsid w:val="00FE0CED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A8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0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4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21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F21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233B"/>
  </w:style>
  <w:style w:type="paragraph" w:styleId="a9">
    <w:name w:val="footer"/>
    <w:basedOn w:val="a"/>
    <w:link w:val="aa"/>
    <w:uiPriority w:val="99"/>
    <w:unhideWhenUsed/>
    <w:rsid w:val="00C72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233B"/>
  </w:style>
  <w:style w:type="character" w:customStyle="1" w:styleId="orfo-misspelled">
    <w:name w:val="orfo-misspelled"/>
    <w:basedOn w:val="a0"/>
    <w:rsid w:val="002C039E"/>
  </w:style>
  <w:style w:type="character" w:customStyle="1" w:styleId="apple-converted-space">
    <w:name w:val="apple-converted-space"/>
    <w:basedOn w:val="a0"/>
    <w:rsid w:val="002C039E"/>
  </w:style>
  <w:style w:type="character" w:customStyle="1" w:styleId="orfo-misgrammed">
    <w:name w:val="orfo-misgrammed"/>
    <w:basedOn w:val="a0"/>
    <w:rsid w:val="002C039E"/>
  </w:style>
  <w:style w:type="character" w:customStyle="1" w:styleId="hiddenspellerror">
    <w:name w:val="hiddenspellerror"/>
    <w:basedOn w:val="a0"/>
    <w:rsid w:val="002C039E"/>
  </w:style>
  <w:style w:type="paragraph" w:customStyle="1" w:styleId="1">
    <w:name w:val="Стиль абзаца 1"/>
    <w:basedOn w:val="a"/>
    <w:uiPriority w:val="99"/>
    <w:rsid w:val="0053591E"/>
    <w:pPr>
      <w:autoSpaceDE w:val="0"/>
      <w:autoSpaceDN w:val="0"/>
      <w:adjustRightInd w:val="0"/>
      <w:spacing w:line="288" w:lineRule="auto"/>
      <w:textAlignment w:val="center"/>
    </w:pPr>
    <w:rPr>
      <w:rFonts w:ascii="Pragmatica Book" w:eastAsiaTheme="minorHAnsi" w:hAnsi="Pragmatica Book" w:cs="Pragmatica Book"/>
      <w:color w:val="000000"/>
      <w:sz w:val="30"/>
      <w:szCs w:val="30"/>
      <w:lang w:eastAsia="en-US"/>
    </w:rPr>
  </w:style>
  <w:style w:type="paragraph" w:customStyle="1" w:styleId="ParagraphStyle1">
    <w:name w:val="Paragraph Style 1"/>
    <w:basedOn w:val="a"/>
    <w:uiPriority w:val="99"/>
    <w:rsid w:val="0020151E"/>
    <w:pPr>
      <w:autoSpaceDE w:val="0"/>
      <w:autoSpaceDN w:val="0"/>
      <w:adjustRightInd w:val="0"/>
      <w:spacing w:line="460" w:lineRule="atLeast"/>
      <w:jc w:val="both"/>
      <w:textAlignment w:val="center"/>
    </w:pPr>
    <w:rPr>
      <w:rFonts w:ascii="Pragmatica Book" w:eastAsiaTheme="minorHAnsi" w:hAnsi="Pragmatica Book" w:cs="Pragmatica Book"/>
      <w:color w:val="000000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D66D2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94A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0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B4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21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F21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7233B"/>
  </w:style>
  <w:style w:type="paragraph" w:styleId="a9">
    <w:name w:val="footer"/>
    <w:basedOn w:val="a"/>
    <w:link w:val="aa"/>
    <w:uiPriority w:val="99"/>
    <w:unhideWhenUsed/>
    <w:rsid w:val="00C723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7233B"/>
  </w:style>
  <w:style w:type="character" w:customStyle="1" w:styleId="orfo-misspelled">
    <w:name w:val="orfo-misspelled"/>
    <w:basedOn w:val="a0"/>
    <w:rsid w:val="002C039E"/>
  </w:style>
  <w:style w:type="character" w:customStyle="1" w:styleId="apple-converted-space">
    <w:name w:val="apple-converted-space"/>
    <w:basedOn w:val="a0"/>
    <w:rsid w:val="002C039E"/>
  </w:style>
  <w:style w:type="character" w:customStyle="1" w:styleId="orfo-misgrammed">
    <w:name w:val="orfo-misgrammed"/>
    <w:basedOn w:val="a0"/>
    <w:rsid w:val="002C039E"/>
  </w:style>
  <w:style w:type="character" w:customStyle="1" w:styleId="hiddenspellerror">
    <w:name w:val="hiddenspellerror"/>
    <w:basedOn w:val="a0"/>
    <w:rsid w:val="002C039E"/>
  </w:style>
  <w:style w:type="paragraph" w:customStyle="1" w:styleId="1">
    <w:name w:val="Стиль абзаца 1"/>
    <w:basedOn w:val="a"/>
    <w:uiPriority w:val="99"/>
    <w:rsid w:val="0053591E"/>
    <w:pPr>
      <w:autoSpaceDE w:val="0"/>
      <w:autoSpaceDN w:val="0"/>
      <w:adjustRightInd w:val="0"/>
      <w:spacing w:line="288" w:lineRule="auto"/>
      <w:textAlignment w:val="center"/>
    </w:pPr>
    <w:rPr>
      <w:rFonts w:ascii="Pragmatica Book" w:eastAsiaTheme="minorHAnsi" w:hAnsi="Pragmatica Book" w:cs="Pragmatica Book"/>
      <w:color w:val="000000"/>
      <w:sz w:val="30"/>
      <w:szCs w:val="30"/>
      <w:lang w:eastAsia="en-US"/>
    </w:rPr>
  </w:style>
  <w:style w:type="paragraph" w:customStyle="1" w:styleId="ParagraphStyle1">
    <w:name w:val="Paragraph Style 1"/>
    <w:basedOn w:val="a"/>
    <w:uiPriority w:val="99"/>
    <w:rsid w:val="0020151E"/>
    <w:pPr>
      <w:autoSpaceDE w:val="0"/>
      <w:autoSpaceDN w:val="0"/>
      <w:adjustRightInd w:val="0"/>
      <w:spacing w:line="460" w:lineRule="atLeast"/>
      <w:jc w:val="both"/>
      <w:textAlignment w:val="center"/>
    </w:pPr>
    <w:rPr>
      <w:rFonts w:ascii="Pragmatica Book" w:eastAsiaTheme="minorHAnsi" w:hAnsi="Pragmatica Book" w:cs="Pragmatica Book"/>
      <w:color w:val="000000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D66D2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394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dcord.com.r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nadofit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fitness.ru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5A3-CD84-4CA9-9793-966B2B7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Степанова Ирина Владимировна</cp:lastModifiedBy>
  <cp:revision>2</cp:revision>
  <dcterms:created xsi:type="dcterms:W3CDTF">2017-05-26T11:42:00Z</dcterms:created>
  <dcterms:modified xsi:type="dcterms:W3CDTF">2017-05-26T11:42:00Z</dcterms:modified>
</cp:coreProperties>
</file>